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64BF2" w14:textId="60861C9B" w:rsidR="006D09C0" w:rsidRDefault="006D09C0" w:rsidP="0063047E">
      <w:pPr>
        <w:jc w:val="center"/>
        <w:rPr>
          <w:rFonts w:ascii="Californian FB" w:hAnsi="Californian FB"/>
          <w:noProof/>
          <w:sz w:val="52"/>
          <w:szCs w:val="52"/>
          <w:lang w:val="en-US"/>
        </w:rPr>
      </w:pPr>
      <w:r>
        <w:rPr>
          <w:rFonts w:ascii="Californian FB" w:hAnsi="Californian FB"/>
          <w:noProof/>
          <w:sz w:val="52"/>
          <w:szCs w:val="52"/>
          <w:lang w:val="en-US"/>
        </w:rPr>
        <w:t>Testing 1D Motion Platform for 6D-IEC framework experiment</w:t>
      </w:r>
    </w:p>
    <w:p w14:paraId="51B85D8C" w14:textId="1E9694C7" w:rsidR="0063047E" w:rsidRDefault="006D09C0" w:rsidP="0063047E">
      <w:pPr>
        <w:jc w:val="center"/>
        <w:rPr>
          <w:rFonts w:ascii="Californian FB" w:hAnsi="Californian FB"/>
          <w:noProof/>
          <w:sz w:val="52"/>
          <w:szCs w:val="52"/>
          <w:lang w:val="en-US"/>
        </w:rPr>
      </w:pPr>
      <w:r>
        <w:rPr>
          <w:rFonts w:ascii="Californian FB" w:hAnsi="Californian FB"/>
          <w:noProof/>
          <w:sz w:val="52"/>
          <w:szCs w:val="52"/>
          <w:lang w:val="en-US"/>
        </w:rPr>
        <w:t>Royal North Shore Hospital</w:t>
      </w:r>
    </w:p>
    <w:p w14:paraId="0433885E" w14:textId="06DB1A8F" w:rsidR="006D09C0" w:rsidRDefault="006D09C0" w:rsidP="0063047E">
      <w:pPr>
        <w:jc w:val="center"/>
        <w:rPr>
          <w:rFonts w:ascii="Californian FB" w:hAnsi="Californian FB"/>
          <w:noProof/>
          <w:sz w:val="52"/>
          <w:szCs w:val="52"/>
          <w:lang w:val="en-US"/>
        </w:rPr>
      </w:pPr>
      <w:r>
        <w:rPr>
          <w:rFonts w:ascii="Californian FB" w:hAnsi="Californian FB"/>
          <w:noProof/>
          <w:sz w:val="52"/>
          <w:szCs w:val="52"/>
          <w:lang w:val="en-US"/>
        </w:rPr>
        <w:t>03/07/2024</w:t>
      </w:r>
    </w:p>
    <w:p w14:paraId="76E466B6" w14:textId="4EC08B2E" w:rsidR="003A7E41" w:rsidRDefault="004455F7" w:rsidP="003A7E41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t>Th</w:t>
      </w:r>
      <w:r w:rsidR="0063047E">
        <w:rPr>
          <w:rFonts w:ascii="Californian FB" w:hAnsi="Californian FB"/>
          <w:noProof/>
          <w:lang w:val="en-US"/>
        </w:rPr>
        <w:t xml:space="preserve">is report </w:t>
      </w:r>
      <w:r w:rsidR="00CE6EF4">
        <w:rPr>
          <w:rFonts w:ascii="Californian FB" w:hAnsi="Californian FB"/>
          <w:noProof/>
          <w:lang w:val="en-US"/>
        </w:rPr>
        <w:t>shows</w:t>
      </w:r>
      <w:r w:rsidR="0063047E">
        <w:rPr>
          <w:rFonts w:ascii="Californian FB" w:hAnsi="Californian FB"/>
          <w:noProof/>
          <w:lang w:val="en-US"/>
        </w:rPr>
        <w:t xml:space="preserve"> the data acquired by</w:t>
      </w:r>
      <w:r w:rsidR="0063047E" w:rsidRPr="0063047E">
        <w:rPr>
          <w:rFonts w:ascii="Californian FB" w:hAnsi="Californian FB"/>
          <w:noProof/>
          <w:lang w:val="en-US"/>
        </w:rPr>
        <w:t xml:space="preserve"> </w:t>
      </w:r>
      <w:r w:rsidR="0063047E">
        <w:rPr>
          <w:rFonts w:ascii="Californian FB" w:hAnsi="Californian FB"/>
          <w:noProof/>
          <w:lang w:val="en-US"/>
        </w:rPr>
        <w:t xml:space="preserve">D415 RealSense camera </w:t>
      </w:r>
      <w:r w:rsidR="00CE6EF4">
        <w:rPr>
          <w:rFonts w:ascii="Californian FB" w:hAnsi="Californian FB"/>
          <w:noProof/>
          <w:lang w:val="en-US"/>
        </w:rPr>
        <w:t xml:space="preserve">and by the 6DoF robot feedback </w:t>
      </w:r>
      <w:r w:rsidR="0063047E">
        <w:rPr>
          <w:rFonts w:ascii="Californian FB" w:hAnsi="Californian FB"/>
          <w:noProof/>
          <w:lang w:val="en-US"/>
        </w:rPr>
        <w:t xml:space="preserve">during the experiment conducted by Alicja Kaczynska at Royal North Shore Hospital </w:t>
      </w:r>
      <w:r w:rsidR="00CE6EF4">
        <w:rPr>
          <w:rFonts w:ascii="Californian FB" w:hAnsi="Californian FB"/>
          <w:noProof/>
          <w:lang w:val="en-US"/>
        </w:rPr>
        <w:t>(</w:t>
      </w:r>
      <w:r w:rsidR="0063047E">
        <w:rPr>
          <w:rFonts w:ascii="Californian FB" w:hAnsi="Californian FB"/>
          <w:noProof/>
          <w:lang w:val="en-US"/>
        </w:rPr>
        <w:t>03/07/2024</w:t>
      </w:r>
      <w:r w:rsidR="00CE6EF4">
        <w:rPr>
          <w:rFonts w:ascii="Californian FB" w:hAnsi="Californian FB"/>
          <w:noProof/>
          <w:lang w:val="en-US"/>
        </w:rPr>
        <w:t>)</w:t>
      </w:r>
      <w:r w:rsidR="0063047E">
        <w:rPr>
          <w:rFonts w:ascii="Californian FB" w:hAnsi="Californian FB"/>
          <w:noProof/>
          <w:lang w:val="en-US"/>
        </w:rPr>
        <w:t xml:space="preserve">. </w:t>
      </w:r>
      <w:r w:rsidR="003A7E41">
        <w:rPr>
          <w:rFonts w:ascii="Californian FB" w:hAnsi="Californian FB"/>
          <w:noProof/>
          <w:lang w:val="en-US"/>
        </w:rPr>
        <w:t xml:space="preserve">The motion traces that have been tested in the </w:t>
      </w:r>
      <w:r w:rsidR="00384889">
        <w:rPr>
          <w:rFonts w:ascii="Californian FB" w:hAnsi="Californian FB"/>
          <w:noProof/>
          <w:lang w:val="en-US"/>
        </w:rPr>
        <w:t>clinic</w:t>
      </w:r>
      <w:r w:rsidR="003A7E41">
        <w:rPr>
          <w:rFonts w:ascii="Californian FB" w:hAnsi="Californian FB"/>
          <w:noProof/>
          <w:lang w:val="en-US"/>
        </w:rPr>
        <w:t xml:space="preserve"> are in the AP direction </w:t>
      </w:r>
      <w:r w:rsidR="007D177E">
        <w:rPr>
          <w:rFonts w:ascii="Californian FB" w:hAnsi="Californian FB"/>
          <w:noProof/>
          <w:lang w:val="en-US"/>
        </w:rPr>
        <w:t>for 1D platform</w:t>
      </w:r>
      <w:r w:rsidR="00E738AC">
        <w:rPr>
          <w:rFonts w:ascii="Californian FB" w:hAnsi="Californian FB"/>
          <w:noProof/>
          <w:lang w:val="en-US"/>
        </w:rPr>
        <w:t>,</w:t>
      </w:r>
      <w:r w:rsidR="009E3E11">
        <w:rPr>
          <w:rFonts w:ascii="Californian FB" w:hAnsi="Californian FB"/>
          <w:noProof/>
          <w:lang w:val="en-US"/>
        </w:rPr>
        <w:t xml:space="preserve"> </w:t>
      </w:r>
      <w:r w:rsidR="00E738AC">
        <w:rPr>
          <w:rFonts w:ascii="Californian FB" w:hAnsi="Californian FB"/>
          <w:noProof/>
          <w:lang w:val="en-US"/>
        </w:rPr>
        <w:t>in</w:t>
      </w:r>
      <w:r w:rsidR="007D177E">
        <w:rPr>
          <w:rFonts w:ascii="Californian FB" w:hAnsi="Californian FB"/>
          <w:noProof/>
          <w:lang w:val="en-US"/>
        </w:rPr>
        <w:t xml:space="preserve"> all directions for 6DoF platform </w:t>
      </w:r>
      <w:r w:rsidR="003A7E41">
        <w:rPr>
          <w:rFonts w:ascii="Californian FB" w:hAnsi="Californian FB"/>
          <w:noProof/>
          <w:lang w:val="en-US"/>
        </w:rPr>
        <w:t xml:space="preserve">and can be found on ShareDrive: </w:t>
      </w:r>
      <w:r w:rsidR="003A7E41" w:rsidRPr="00A54A2D">
        <w:rPr>
          <w:rFonts w:ascii="Californian FB" w:hAnsi="Californian FB"/>
          <w:noProof/>
          <w:lang w:val="en-US"/>
        </w:rPr>
        <w:t>2_ProjectData\6DoF Robotic Motion Phantom\Chris_tests\LARK - LIGHT SAB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7474"/>
      </w:tblGrid>
      <w:tr w:rsidR="003A7E41" w14:paraId="484ABB7E" w14:textId="77777777" w:rsidTr="000474A5">
        <w:tc>
          <w:tcPr>
            <w:tcW w:w="1877" w:type="dxa"/>
          </w:tcPr>
          <w:p w14:paraId="33453E24" w14:textId="77777777" w:rsidR="003A7E41" w:rsidRPr="000E35EB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1DoF</w:t>
            </w:r>
          </w:p>
        </w:tc>
        <w:tc>
          <w:tcPr>
            <w:tcW w:w="7139" w:type="dxa"/>
          </w:tcPr>
          <w:p w14:paraId="026DC5D2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</w:t>
            </w:r>
            <w:proofErr w:type="spellStart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Chris_tests</w:t>
            </w:r>
            <w:proofErr w:type="spellEnd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LARK - LIGHT SABR\1.Mean_Motion_resp_shifted_rescaled_gradual_start.txt"</w:t>
            </w:r>
          </w:p>
        </w:tc>
      </w:tr>
      <w:tr w:rsidR="003A7E41" w14:paraId="3409305B" w14:textId="77777777" w:rsidTr="000474A5">
        <w:tc>
          <w:tcPr>
            <w:tcW w:w="1877" w:type="dxa"/>
          </w:tcPr>
          <w:p w14:paraId="76079F13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6DoF</w:t>
            </w:r>
          </w:p>
        </w:tc>
        <w:tc>
          <w:tcPr>
            <w:tcW w:w="7139" w:type="dxa"/>
          </w:tcPr>
          <w:p w14:paraId="1D6E85A1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</w:t>
            </w:r>
            <w:proofErr w:type="spellStart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Chris_tests</w:t>
            </w:r>
            <w:proofErr w:type="spellEnd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LARK - LIGHT SABR\1.Mean_Motion_gradual_start.txt"</w:t>
            </w:r>
          </w:p>
        </w:tc>
      </w:tr>
      <w:tr w:rsidR="003A7E41" w14:paraId="00208B40" w14:textId="77777777" w:rsidTr="000474A5">
        <w:tc>
          <w:tcPr>
            <w:tcW w:w="1877" w:type="dxa"/>
          </w:tcPr>
          <w:p w14:paraId="5F90D5BE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139" w:type="dxa"/>
          </w:tcPr>
          <w:p w14:paraId="5264CD30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3A7E41" w14:paraId="4B657A3B" w14:textId="77777777" w:rsidTr="000474A5">
        <w:tc>
          <w:tcPr>
            <w:tcW w:w="1877" w:type="dxa"/>
          </w:tcPr>
          <w:p w14:paraId="7B8ABD6F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1DoF</w:t>
            </w:r>
          </w:p>
        </w:tc>
        <w:tc>
          <w:tcPr>
            <w:tcW w:w="7139" w:type="dxa"/>
          </w:tcPr>
          <w:p w14:paraId="14924B75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</w:t>
            </w:r>
            <w:proofErr w:type="spellStart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Chris_tests</w:t>
            </w:r>
            <w:proofErr w:type="spellEnd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LARK - LIGHT SABR\1.Mean_Motion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_resp_shifted_rescaled_gradual_start.txt"</w:t>
            </w:r>
          </w:p>
        </w:tc>
      </w:tr>
      <w:tr w:rsidR="003A7E41" w14:paraId="1722987A" w14:textId="77777777" w:rsidTr="000474A5">
        <w:tc>
          <w:tcPr>
            <w:tcW w:w="1877" w:type="dxa"/>
          </w:tcPr>
          <w:p w14:paraId="0F0F0227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6DoF</w:t>
            </w:r>
          </w:p>
        </w:tc>
        <w:tc>
          <w:tcPr>
            <w:tcW w:w="7139" w:type="dxa"/>
          </w:tcPr>
          <w:p w14:paraId="4DD2480A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</w:t>
            </w:r>
            <w:proofErr w:type="spellStart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Chris_tests</w:t>
            </w:r>
            <w:proofErr w:type="spellEnd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LARK - LIGHT SABR\1.Mean_Motion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_gradual_start.txt"</w:t>
            </w:r>
          </w:p>
        </w:tc>
      </w:tr>
      <w:tr w:rsidR="003A7E41" w14:paraId="163F7937" w14:textId="77777777" w:rsidTr="000474A5">
        <w:tc>
          <w:tcPr>
            <w:tcW w:w="1877" w:type="dxa"/>
          </w:tcPr>
          <w:p w14:paraId="254048EE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139" w:type="dxa"/>
          </w:tcPr>
          <w:p w14:paraId="2E3A8650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3A7E41" w14:paraId="41236C7B" w14:textId="77777777" w:rsidTr="000474A5">
        <w:tc>
          <w:tcPr>
            <w:tcW w:w="1877" w:type="dxa"/>
          </w:tcPr>
          <w:p w14:paraId="1C19F7C4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1DoF</w:t>
            </w:r>
          </w:p>
        </w:tc>
        <w:tc>
          <w:tcPr>
            <w:tcW w:w="7139" w:type="dxa"/>
          </w:tcPr>
          <w:p w14:paraId="2B42EA4E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</w:t>
            </w:r>
            <w:proofErr w:type="spellStart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Chris_tests</w:t>
            </w:r>
            <w:proofErr w:type="spellEnd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LARK - LIGHT SABR\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.Mean_Motion_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1_092_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resp_shifted_rescaled_gradual_start.txt"</w:t>
            </w:r>
          </w:p>
        </w:tc>
      </w:tr>
      <w:tr w:rsidR="003A7E41" w14:paraId="13609AB6" w14:textId="77777777" w:rsidTr="000474A5">
        <w:tc>
          <w:tcPr>
            <w:tcW w:w="1877" w:type="dxa"/>
          </w:tcPr>
          <w:p w14:paraId="070582BA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6DoF</w:t>
            </w:r>
          </w:p>
        </w:tc>
        <w:tc>
          <w:tcPr>
            <w:tcW w:w="7139" w:type="dxa"/>
          </w:tcPr>
          <w:p w14:paraId="7974DD74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</w:t>
            </w:r>
            <w:proofErr w:type="spellStart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Chris_tests</w:t>
            </w:r>
            <w:proofErr w:type="spellEnd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LARK - LIGHT SABR\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.Mean_Motion_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1_092_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gradual_start.txt"</w:t>
            </w:r>
          </w:p>
        </w:tc>
      </w:tr>
      <w:tr w:rsidR="003A7E41" w14:paraId="288E3132" w14:textId="77777777" w:rsidTr="000474A5">
        <w:tc>
          <w:tcPr>
            <w:tcW w:w="1877" w:type="dxa"/>
          </w:tcPr>
          <w:p w14:paraId="7C1BFD6C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139" w:type="dxa"/>
          </w:tcPr>
          <w:p w14:paraId="58D6191C" w14:textId="77777777" w:rsidR="003A7E41" w:rsidRPr="000E35EB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3A7E41" w14:paraId="4C9AE488" w14:textId="77777777" w:rsidTr="000474A5">
        <w:tc>
          <w:tcPr>
            <w:tcW w:w="1877" w:type="dxa"/>
          </w:tcPr>
          <w:p w14:paraId="720225D3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1DoF</w:t>
            </w:r>
          </w:p>
        </w:tc>
        <w:tc>
          <w:tcPr>
            <w:tcW w:w="7139" w:type="dxa"/>
          </w:tcPr>
          <w:p w14:paraId="5772079D" w14:textId="77777777" w:rsidR="003A7E41" w:rsidRPr="000E35EB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</w:t>
            </w:r>
            <w:proofErr w:type="spellStart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Chris_tests</w:t>
            </w:r>
            <w:proofErr w:type="spellEnd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LARK - LIGHT SABR\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.Mean_Motion_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2_111_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_resp_shifted_rescaled_gradual_start.txt"</w:t>
            </w:r>
          </w:p>
        </w:tc>
      </w:tr>
      <w:tr w:rsidR="003A7E41" w14:paraId="03E4232F" w14:textId="77777777" w:rsidTr="000474A5">
        <w:tc>
          <w:tcPr>
            <w:tcW w:w="1877" w:type="dxa"/>
          </w:tcPr>
          <w:p w14:paraId="6D3E0EB8" w14:textId="77777777" w:rsidR="003A7E41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6DoF</w:t>
            </w:r>
          </w:p>
        </w:tc>
        <w:tc>
          <w:tcPr>
            <w:tcW w:w="7139" w:type="dxa"/>
          </w:tcPr>
          <w:p w14:paraId="00C79678" w14:textId="77777777" w:rsidR="003A7E41" w:rsidRPr="000E35EB" w:rsidRDefault="003A7E41" w:rsidP="000474A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</w:t>
            </w:r>
            <w:proofErr w:type="spellStart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Chris_tests</w:t>
            </w:r>
            <w:proofErr w:type="spellEnd"/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LARK - LIGHT SABR\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.Mean_Motion_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2_111_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_gradual_start.txt"</w:t>
            </w:r>
          </w:p>
        </w:tc>
      </w:tr>
    </w:tbl>
    <w:p w14:paraId="68A7998A" w14:textId="62266E48" w:rsidR="00684EA1" w:rsidRPr="0063047E" w:rsidRDefault="00684EA1" w:rsidP="0063047E">
      <w:pPr>
        <w:rPr>
          <w:rFonts w:ascii="Consolas" w:eastAsia="Times New Roman" w:hAnsi="Consolas" w:cs="Times New Roman"/>
          <w:kern w:val="0"/>
          <w:sz w:val="20"/>
          <w:szCs w:val="20"/>
          <w:lang w:eastAsia="en-AU"/>
          <w14:ligatures w14:val="none"/>
        </w:rPr>
      </w:pPr>
    </w:p>
    <w:p w14:paraId="06940337" w14:textId="373F9075" w:rsidR="007F1C18" w:rsidRDefault="00CC28CD" w:rsidP="005E200F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t xml:space="preserve">The three Simulated 1D traces for rotation (AP, SI, LR) are the same input file. </w:t>
      </w:r>
    </w:p>
    <w:p w14:paraId="174CA2E4" w14:textId="7B5D2395" w:rsidR="00EC1C92" w:rsidRDefault="00126ADF" w:rsidP="005E200F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t>T</w:t>
      </w:r>
      <w:r w:rsidR="00EC1C92">
        <w:rPr>
          <w:rFonts w:ascii="Californian FB" w:hAnsi="Californian FB"/>
          <w:noProof/>
          <w:lang w:val="en-US"/>
        </w:rPr>
        <w:t xml:space="preserve">he two motions have not been recorded by the same device so the two measurements are independent.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/>
          <w14:ligatures w14:val="standardContextual"/>
        </w:rPr>
        <w:id w:val="-2039496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CF5CCE" w14:textId="5774D162" w:rsidR="00B64312" w:rsidRDefault="00B64312">
          <w:pPr>
            <w:pStyle w:val="TOCHeading"/>
          </w:pPr>
          <w:r>
            <w:t>Contents</w:t>
          </w:r>
        </w:p>
        <w:p w14:paraId="0D7A88E5" w14:textId="677FD67C" w:rsidR="00B5479A" w:rsidRDefault="00B64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88932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1 DoF Platform overall accuracy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32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2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30E268EC" w14:textId="2912508B" w:rsidR="00B5479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33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1.Mean_Motion_resp_shifted_gradual_start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33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3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78DFF442" w14:textId="3D4DE776" w:rsidR="00B5479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34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1.Mean_Motion_gradual_start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34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4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42AA6F9A" w14:textId="14A00152" w:rsidR="00B5479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35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2.Mean_Motion2_resp_shifted_gradual_start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35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5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1F8848E1" w14:textId="1412A044" w:rsidR="00B5479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36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2.Mean_Motion_gradual_start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36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6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4A60A2B9" w14:textId="3F2475F5" w:rsidR="00B5479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37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3.Mean_Motion3_resp_shifted_gradual_start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37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7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784F7BE1" w14:textId="34CFE931" w:rsidR="00B5479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38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3.Mean_Motion_gradual_start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38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8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1C505D6D" w14:textId="6399AB2D" w:rsidR="00B5479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39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4.Mean_Motion4_resp_shifted_gradual_start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39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9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521CEDA5" w14:textId="10E69E44" w:rsidR="00B5479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40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4.Mean_Motion_gradual_start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40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10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3AD5C4FC" w14:textId="5D044B77" w:rsidR="00B5479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41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Simulated_1D_trace_for_rotation (AP)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41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11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35F2BC8F" w14:textId="620641C1" w:rsidR="00B5479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42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Simulated_6D_trace_for_rotation (AP)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42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12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3C387897" w14:textId="22546715" w:rsidR="00B5479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43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Simulated_1D_trace_for_rotation (SI)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43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13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5D770D00" w14:textId="0636EF2B" w:rsidR="00B5479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44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Simulated_6D_trace_for_rotation (SI)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44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14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3B3A922A" w14:textId="011A0EA3" w:rsidR="00B5479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45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Simulated_1D_trace_for_rotation (LR)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45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15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510634F1" w14:textId="6C3296E3" w:rsidR="00B5479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46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Simulated_6D_trace_for_rotation (LR)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46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16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2F67DC7E" w14:textId="7629D9AA" w:rsidR="00B64312" w:rsidRPr="00476565" w:rsidRDefault="00B64312" w:rsidP="005E200F">
          <w:r>
            <w:rPr>
              <w:b/>
              <w:bCs/>
              <w:noProof/>
            </w:rPr>
            <w:fldChar w:fldCharType="end"/>
          </w:r>
        </w:p>
      </w:sdtContent>
    </w:sdt>
    <w:p w14:paraId="1BE1EDEF" w14:textId="4571AF6F" w:rsidR="00476565" w:rsidRPr="00476565" w:rsidRDefault="00476565" w:rsidP="00476565">
      <w:pPr>
        <w:rPr>
          <w:rFonts w:ascii="Californian FB" w:eastAsiaTheme="majorEastAsia" w:hAnsi="Californian FB" w:cstheme="majorBidi"/>
          <w:noProof/>
          <w:color w:val="0F4761" w:themeColor="accent1" w:themeShade="BF"/>
          <w:sz w:val="40"/>
          <w:szCs w:val="40"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76F61F03" w14:textId="299C38AA" w:rsidR="00EC1C92" w:rsidRPr="00B64312" w:rsidRDefault="00EC1C92" w:rsidP="00B64312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0" w:name="_Toc171088932"/>
      <w:r w:rsidRPr="00B64312">
        <w:rPr>
          <w:rFonts w:ascii="Californian FB" w:hAnsi="Californian FB"/>
          <w:noProof/>
          <w:lang w:val="en-US"/>
        </w:rPr>
        <w:lastRenderedPageBreak/>
        <w:t>1 DoF Platform overall accuracy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7F1C18" w14:paraId="33E664B0" w14:textId="77777777" w:rsidTr="002E2B3C">
        <w:trPr>
          <w:jc w:val="center"/>
        </w:trPr>
        <w:tc>
          <w:tcPr>
            <w:tcW w:w="3005" w:type="dxa"/>
          </w:tcPr>
          <w:p w14:paraId="748466F5" w14:textId="77777777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3005" w:type="dxa"/>
          </w:tcPr>
          <w:p w14:paraId="166ECE20" w14:textId="03FC814A" w:rsidR="007F1C18" w:rsidRDefault="00535C0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DoF Motion traces</w:t>
            </w:r>
          </w:p>
        </w:tc>
      </w:tr>
      <w:tr w:rsidR="007F1C18" w14:paraId="56985F48" w14:textId="77777777" w:rsidTr="002E2B3C">
        <w:trPr>
          <w:jc w:val="center"/>
        </w:trPr>
        <w:tc>
          <w:tcPr>
            <w:tcW w:w="3005" w:type="dxa"/>
          </w:tcPr>
          <w:p w14:paraId="28B17D38" w14:textId="77777777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3005" w:type="dxa"/>
          </w:tcPr>
          <w:p w14:paraId="3C1D998C" w14:textId="15A3E9B1" w:rsidR="007F1C18" w:rsidRDefault="007F1C1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985295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7F1C18" w14:paraId="51D497E9" w14:textId="77777777" w:rsidTr="002E2B3C">
        <w:trPr>
          <w:jc w:val="center"/>
        </w:trPr>
        <w:tc>
          <w:tcPr>
            <w:tcW w:w="3005" w:type="dxa"/>
          </w:tcPr>
          <w:p w14:paraId="2E8C3BAD" w14:textId="77777777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3005" w:type="dxa"/>
          </w:tcPr>
          <w:p w14:paraId="54DA329D" w14:textId="3FFF8611" w:rsidR="007F1C18" w:rsidRDefault="00985295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07F1C18" w14:paraId="30517542" w14:textId="77777777" w:rsidTr="002E2B3C">
        <w:trPr>
          <w:jc w:val="center"/>
        </w:trPr>
        <w:tc>
          <w:tcPr>
            <w:tcW w:w="3005" w:type="dxa"/>
          </w:tcPr>
          <w:p w14:paraId="63D4AE8B" w14:textId="77777777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7138EFB9" w14:textId="39B63F5B" w:rsidR="007F1C18" w:rsidRDefault="007F1C1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985295">
              <w:rPr>
                <w:rFonts w:ascii="Californian FB" w:hAnsi="Californian FB"/>
                <w:noProof/>
                <w:lang w:val="en-US"/>
              </w:rPr>
              <w:t>1.7</w:t>
            </w:r>
          </w:p>
        </w:tc>
      </w:tr>
      <w:tr w:rsidR="007F1C18" w14:paraId="057206C8" w14:textId="77777777" w:rsidTr="002E2B3C">
        <w:trPr>
          <w:jc w:val="center"/>
        </w:trPr>
        <w:tc>
          <w:tcPr>
            <w:tcW w:w="3005" w:type="dxa"/>
          </w:tcPr>
          <w:p w14:paraId="400C31EE" w14:textId="77777777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2EE43FD8" w14:textId="11240012" w:rsidR="007F1C18" w:rsidRDefault="007F1C1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985295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</w:tbl>
    <w:p w14:paraId="3E28FADC" w14:textId="58BE1D13" w:rsidR="007F1C18" w:rsidRDefault="007F1C18" w:rsidP="005E200F">
      <w:pPr>
        <w:rPr>
          <w:rFonts w:ascii="Californian FB" w:hAnsi="Californian FB"/>
          <w:noProof/>
          <w:lang w:val="en-US"/>
        </w:rPr>
      </w:pPr>
    </w:p>
    <w:p w14:paraId="4435604B" w14:textId="77777777" w:rsidR="00985295" w:rsidRDefault="00985295" w:rsidP="005E200F">
      <w:pPr>
        <w:rPr>
          <w:rFonts w:ascii="Californian FB" w:hAnsi="Californian FB"/>
          <w:noProof/>
          <w:lang w:val="en-US"/>
        </w:rPr>
      </w:pPr>
    </w:p>
    <w:p w14:paraId="1E19809D" w14:textId="77777777" w:rsidR="00985295" w:rsidRDefault="00985295" w:rsidP="005E200F">
      <w:pPr>
        <w:rPr>
          <w:rFonts w:ascii="Californian FB" w:hAnsi="Californian FB"/>
          <w:noProof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85295" w14:paraId="41E3BD13" w14:textId="77777777" w:rsidTr="00646B6C">
        <w:tc>
          <w:tcPr>
            <w:tcW w:w="9016" w:type="dxa"/>
          </w:tcPr>
          <w:p w14:paraId="0508E91D" w14:textId="339A06C2" w:rsidR="00985295" w:rsidRDefault="00985295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drawing>
                <wp:inline distT="0" distB="0" distL="0" distR="0" wp14:anchorId="3701FFF1" wp14:editId="4288E76D">
                  <wp:extent cx="5731510" cy="4298950"/>
                  <wp:effectExtent l="0" t="0" r="2540" b="6350"/>
                  <wp:docPr id="229612024" name="Picture 27" descr="A large machin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12024" name="Picture 27" descr="A large machine in a roo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295" w14:paraId="25CF57A1" w14:textId="77777777" w:rsidTr="00646B6C">
        <w:tc>
          <w:tcPr>
            <w:tcW w:w="9016" w:type="dxa"/>
          </w:tcPr>
          <w:p w14:paraId="58D95CF0" w14:textId="16186FE2" w:rsidR="00985295" w:rsidRDefault="00985295" w:rsidP="00985295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Figure 0: Experimental setup</w:t>
            </w:r>
          </w:p>
        </w:tc>
      </w:tr>
    </w:tbl>
    <w:p w14:paraId="4D7684BE" w14:textId="77777777" w:rsidR="00985295" w:rsidRDefault="00985295" w:rsidP="005E200F">
      <w:pPr>
        <w:rPr>
          <w:rFonts w:ascii="Californian FB" w:hAnsi="Californian FB"/>
          <w:noProof/>
          <w:lang w:val="en-US"/>
        </w:rPr>
      </w:pPr>
    </w:p>
    <w:p w14:paraId="10C3EACA" w14:textId="34DF893B" w:rsidR="007F1C18" w:rsidRDefault="007F1C18" w:rsidP="005E200F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45A507E3" w14:textId="3F54B1B5" w:rsidR="00F40DF3" w:rsidRPr="00B64312" w:rsidRDefault="00F40DF3" w:rsidP="00B64312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" w:name="_Toc171088933"/>
      <w:r w:rsidRPr="00B64312">
        <w:rPr>
          <w:rFonts w:ascii="Californian FB" w:hAnsi="Californian FB"/>
          <w:noProof/>
          <w:lang w:val="en-US"/>
        </w:rPr>
        <w:lastRenderedPageBreak/>
        <w:t>1.Mean_Motion_resp_shifted_gradual_start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CA556E" w14:paraId="1649716C" w14:textId="77777777" w:rsidTr="00CA556E">
        <w:trPr>
          <w:jc w:val="center"/>
        </w:trPr>
        <w:tc>
          <w:tcPr>
            <w:tcW w:w="3005" w:type="dxa"/>
          </w:tcPr>
          <w:p w14:paraId="75CBBFE1" w14:textId="76212DD5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3005" w:type="dxa"/>
          </w:tcPr>
          <w:p w14:paraId="248D1121" w14:textId="6347273D" w:rsidR="00CA556E" w:rsidRDefault="00CA556E" w:rsidP="004E248D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Mean_Motion_resp_shifted_gradual_start</w:t>
            </w:r>
          </w:p>
        </w:tc>
      </w:tr>
      <w:tr w:rsidR="00CA556E" w14:paraId="7315258B" w14:textId="77777777" w:rsidTr="00CA556E">
        <w:trPr>
          <w:jc w:val="center"/>
        </w:trPr>
        <w:tc>
          <w:tcPr>
            <w:tcW w:w="3005" w:type="dxa"/>
          </w:tcPr>
          <w:p w14:paraId="1A90FFBF" w14:textId="0A038BF6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3005" w:type="dxa"/>
          </w:tcPr>
          <w:p w14:paraId="47B00F1D" w14:textId="73A73437" w:rsidR="00CA556E" w:rsidRDefault="00CA556E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262C8C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CA556E" w14:paraId="702DF8C5" w14:textId="77777777" w:rsidTr="00CA556E">
        <w:trPr>
          <w:jc w:val="center"/>
        </w:trPr>
        <w:tc>
          <w:tcPr>
            <w:tcW w:w="3005" w:type="dxa"/>
          </w:tcPr>
          <w:p w14:paraId="0D4E4541" w14:textId="7084E7AA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3005" w:type="dxa"/>
          </w:tcPr>
          <w:p w14:paraId="0EC3768E" w14:textId="0C2ECBAA" w:rsidR="00CA556E" w:rsidRDefault="00D454C8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CA556E" w14:paraId="47A78ECC" w14:textId="77777777" w:rsidTr="00CA556E">
        <w:trPr>
          <w:jc w:val="center"/>
        </w:trPr>
        <w:tc>
          <w:tcPr>
            <w:tcW w:w="3005" w:type="dxa"/>
          </w:tcPr>
          <w:p w14:paraId="2EAD7EE6" w14:textId="313E548F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50EA1598" w14:textId="2429DCB8" w:rsidR="00CA556E" w:rsidRDefault="00CA556E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D454C8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262C8C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CA556E" w14:paraId="5F387467" w14:textId="77777777" w:rsidTr="00CA556E">
        <w:trPr>
          <w:jc w:val="center"/>
        </w:trPr>
        <w:tc>
          <w:tcPr>
            <w:tcW w:w="3005" w:type="dxa"/>
          </w:tcPr>
          <w:p w14:paraId="021E13B6" w14:textId="0469D068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56E6DA4C" w14:textId="647C390B" w:rsidR="00CA556E" w:rsidRDefault="00CA556E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262C8C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</w:tbl>
    <w:p w14:paraId="1B1699D2" w14:textId="40C4BCCE" w:rsidR="00684EA1" w:rsidRDefault="00684EA1" w:rsidP="009871C1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A556E" w14:paraId="601D1551" w14:textId="77777777" w:rsidTr="00D05FE6">
        <w:trPr>
          <w:jc w:val="center"/>
        </w:trPr>
        <w:tc>
          <w:tcPr>
            <w:tcW w:w="9016" w:type="dxa"/>
          </w:tcPr>
          <w:p w14:paraId="46CA75FC" w14:textId="025D9525" w:rsidR="00CA556E" w:rsidRDefault="0081274A" w:rsidP="009871C1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5B2F647D" wp14:editId="3186FD43">
                  <wp:extent cx="5662477" cy="3337560"/>
                  <wp:effectExtent l="0" t="0" r="0" b="0"/>
                  <wp:docPr id="960404502" name="Picture 10" descr="A graph of a number of numbers and a number of red and blue do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04502" name="Picture 10" descr="A graph of a number of numbers and a number of red and blue dots&#10;&#10;Description automatically generated with medium confidenc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0" r="7822"/>
                          <a:stretch/>
                        </pic:blipFill>
                        <pic:spPr bwMode="auto">
                          <a:xfrm>
                            <a:off x="0" y="0"/>
                            <a:ext cx="5679775" cy="334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6E" w14:paraId="47B572D5" w14:textId="77777777" w:rsidTr="00D05FE6">
        <w:trPr>
          <w:trHeight w:val="70"/>
          <w:jc w:val="center"/>
        </w:trPr>
        <w:tc>
          <w:tcPr>
            <w:tcW w:w="9016" w:type="dxa"/>
          </w:tcPr>
          <w:p w14:paraId="56C7BD49" w14:textId="5E6BABA3" w:rsidR="00CA556E" w:rsidRPr="00D05FE6" w:rsidRDefault="00D05FE6" w:rsidP="009871C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>Figure 1</w:t>
            </w:r>
            <w:r w:rsidR="00CB272A">
              <w:rPr>
                <w:rFonts w:ascii="Californian FB" w:hAnsi="Californian FB"/>
                <w:noProof/>
                <w:lang w:val="en-US"/>
              </w:rPr>
              <w:t>.1</w:t>
            </w:r>
            <w:r w:rsidRPr="00D05FE6">
              <w:rPr>
                <w:rFonts w:ascii="Californian FB" w:hAnsi="Californian FB"/>
                <w:noProof/>
                <w:lang w:val="en-US"/>
              </w:rPr>
              <w:t>: 1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resp motion trace</w:t>
            </w:r>
          </w:p>
        </w:tc>
      </w:tr>
    </w:tbl>
    <w:p w14:paraId="6F9215BD" w14:textId="77777777" w:rsidR="00CA556E" w:rsidRDefault="00CA556E" w:rsidP="009871C1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p w14:paraId="4FFD022B" w14:textId="414FB1C4" w:rsidR="00BC097F" w:rsidRDefault="00BC097F">
      <w:pPr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  <w:r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  <w:br w:type="page"/>
      </w:r>
    </w:p>
    <w:p w14:paraId="53C3466B" w14:textId="68E3B3A2" w:rsidR="009947AB" w:rsidRPr="00BC097F" w:rsidRDefault="00B64312" w:rsidP="00BC097F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2" w:name="_Toc171088934"/>
      <w:r w:rsidRPr="00B64312">
        <w:rPr>
          <w:rFonts w:ascii="Californian FB" w:hAnsi="Californian FB"/>
          <w:noProof/>
          <w:lang w:val="en-US"/>
        </w:rPr>
        <w:lastRenderedPageBreak/>
        <w:t>1.Mean_Motion_gradual_star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94"/>
        <w:gridCol w:w="1999"/>
        <w:gridCol w:w="1430"/>
        <w:gridCol w:w="1430"/>
      </w:tblGrid>
      <w:tr w:rsidR="00270278" w14:paraId="09D111F0" w14:textId="77777777" w:rsidTr="000474A5"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E19300" w14:textId="66BB4FB3" w:rsidR="00270278" w:rsidRPr="00503E10" w:rsidRDefault="002E6D73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1_</w:t>
            </w:r>
            <w:r w:rsidR="00270278">
              <w:rPr>
                <w:rFonts w:ascii="CMU Serif" w:eastAsia="Californian FB" w:hAnsi="CMU Serif" w:cs="CMU Serif"/>
                <w:lang w:val="en-US"/>
              </w:rPr>
              <w:t>Mean_Motion</w:t>
            </w:r>
          </w:p>
        </w:tc>
      </w:tr>
      <w:tr w:rsidR="00270278" w14:paraId="0D75E035" w14:textId="77777777" w:rsidTr="000474A5">
        <w:tc>
          <w:tcPr>
            <w:tcW w:w="2063" w:type="dxa"/>
            <w:tcBorders>
              <w:top w:val="nil"/>
            </w:tcBorders>
          </w:tcPr>
          <w:p w14:paraId="34A9DABC" w14:textId="77777777" w:rsidR="00270278" w:rsidRDefault="00270278" w:rsidP="000474A5">
            <w:pPr>
              <w:rPr>
                <w:rFonts w:ascii="CMU Serif" w:eastAsia="Californian FB" w:hAnsi="CMU Serif" w:cs="CMU Serif"/>
                <w:lang w:val="en-US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14:paraId="73394120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fornian FB" w:hAnsi="Cambria Math" w:cs="CMU Serif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fornian FB" w:hAnsi="Cambria Math" w:cs="CMU Serif"/>
                      <w:lang w:val="en-US"/>
                    </w:rPr>
                    <m:t>X</m:t>
                  </m:r>
                </m:e>
              </m:acc>
            </m:oMath>
            <w:r w:rsidRPr="00636EA3">
              <w:rPr>
                <w:rFonts w:ascii="CMU Serif" w:eastAsia="Californian FB" w:hAnsi="CMU Serif" w:cs="CMU Serif"/>
                <w:lang w:val="en-US"/>
              </w:rPr>
              <w:t>(</w:t>
            </w:r>
            <w:r>
              <w:rPr>
                <w:rFonts w:ascii="CMU Serif" w:eastAsia="Californian FB" w:hAnsi="CMU Serif" w:cs="CMU Serif"/>
                <w:lang w:val="en-US"/>
              </w:rPr>
              <w:t>mm</w:t>
            </w:r>
            <w:r w:rsidRPr="00636EA3">
              <w:rPr>
                <w:rFonts w:ascii="CMU Serif" w:eastAsia="Californian FB" w:hAnsi="CMU Serif" w:cs="CMU Serif"/>
                <w:lang w:val="en-US"/>
              </w:rPr>
              <w:t>)</w:t>
            </w:r>
          </w:p>
        </w:tc>
        <w:tc>
          <w:tcPr>
            <w:tcW w:w="1999" w:type="dxa"/>
            <w:tcBorders>
              <w:top w:val="nil"/>
            </w:tcBorders>
          </w:tcPr>
          <w:p w14:paraId="768458DD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r>
                <w:rPr>
                  <w:rFonts w:ascii="Cambria Math" w:eastAsia="Californian FB" w:hAnsi="Cambria Math" w:cs="CMU Serif"/>
                  <w:lang w:val="en-US"/>
                </w:rPr>
                <m:t>σ</m:t>
              </m:r>
            </m:oMath>
            <w:r w:rsidRPr="00636EA3">
              <w:rPr>
                <w:rFonts w:ascii="CMU Serif" w:eastAsia="Californian FB" w:hAnsi="CMU Serif" w:cs="CMU Serif"/>
                <w:lang w:val="en-US"/>
              </w:rPr>
              <w:t xml:space="preserve"> (</w:t>
            </w:r>
            <w:r>
              <w:rPr>
                <w:rFonts w:ascii="CMU Serif" w:eastAsia="Californian FB" w:hAnsi="CMU Serif" w:cs="CMU Serif"/>
                <w:lang w:val="en-US"/>
              </w:rPr>
              <w:t>mm</w:t>
            </w:r>
            <w:r w:rsidRPr="00636EA3">
              <w:rPr>
                <w:rFonts w:ascii="CMU Serif" w:eastAsia="Californian FB" w:hAnsi="CMU Serif" w:cs="CMU Serif"/>
                <w:lang w:val="en-US"/>
              </w:rPr>
              <w:t>)</w:t>
            </w:r>
          </w:p>
        </w:tc>
        <w:tc>
          <w:tcPr>
            <w:tcW w:w="1430" w:type="dxa"/>
            <w:tcBorders>
              <w:top w:val="nil"/>
            </w:tcBorders>
          </w:tcPr>
          <w:p w14:paraId="4E521A62" w14:textId="77777777" w:rsidR="00270278" w:rsidRPr="00636EA3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r>
                <w:rPr>
                  <w:rFonts w:ascii="Cambria Math" w:eastAsia="Californian FB" w:hAnsi="Cambria Math" w:cs="CMU Serif"/>
                  <w:lang w:val="en-US"/>
                </w:rPr>
                <m:t>Per</m:t>
              </m:r>
              <m:sSub>
                <m:sSubPr>
                  <m:ctrlPr>
                    <w:rPr>
                      <w:rFonts w:ascii="Cambria Math" w:eastAsia="Californian FB" w:hAnsi="Cambria Math" w:cs="CMU Serif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fornian FB" w:hAnsi="Cambria Math" w:cs="CMU Seri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fornian FB" w:hAnsi="Cambria Math" w:cs="CMU Serif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MU Serif" w:eastAsia="Californian FB" w:hAnsi="CMU Serif" w:cs="CMU Serif"/>
                <w:lang w:val="en-US"/>
              </w:rPr>
              <w:t xml:space="preserve"> (mm)</w:t>
            </w:r>
          </w:p>
        </w:tc>
        <w:tc>
          <w:tcPr>
            <w:tcW w:w="1430" w:type="dxa"/>
            <w:tcBorders>
              <w:top w:val="nil"/>
            </w:tcBorders>
          </w:tcPr>
          <w:p w14:paraId="3ECB046F" w14:textId="77777777" w:rsidR="00270278" w:rsidRPr="00636EA3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r>
                <w:rPr>
                  <w:rFonts w:ascii="Cambria Math" w:eastAsia="Californian FB" w:hAnsi="Cambria Math" w:cs="CMU Serif"/>
                  <w:lang w:val="en-US"/>
                </w:rPr>
                <m:t>Per</m:t>
              </m:r>
              <m:sSub>
                <m:sSubPr>
                  <m:ctrlPr>
                    <w:rPr>
                      <w:rFonts w:ascii="Cambria Math" w:eastAsia="Californian FB" w:hAnsi="Cambria Math" w:cs="CMU Serif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fornian FB" w:hAnsi="Cambria Math" w:cs="CMU Seri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fornian FB" w:hAnsi="Cambria Math" w:cs="CMU Serif"/>
                      <w:lang w:val="en-US"/>
                    </w:rPr>
                    <m:t>99</m:t>
                  </m:r>
                </m:sub>
              </m:sSub>
            </m:oMath>
            <w:r>
              <w:rPr>
                <w:rFonts w:ascii="CMU Serif" w:eastAsia="Californian FB" w:hAnsi="CMU Serif" w:cs="CMU Serif"/>
                <w:lang w:val="en-US"/>
              </w:rPr>
              <w:t xml:space="preserve"> (mm)</w:t>
            </w:r>
          </w:p>
        </w:tc>
      </w:tr>
      <w:tr w:rsidR="00270278" w14:paraId="2507BB73" w14:textId="77777777" w:rsidTr="000474A5">
        <w:tc>
          <w:tcPr>
            <w:tcW w:w="2063" w:type="dxa"/>
          </w:tcPr>
          <w:p w14:paraId="7E270879" w14:textId="77777777" w:rsidR="00270278" w:rsidRDefault="00270278" w:rsidP="000474A5">
            <w:pPr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LR (mm)</w:t>
            </w:r>
          </w:p>
        </w:tc>
        <w:tc>
          <w:tcPr>
            <w:tcW w:w="2094" w:type="dxa"/>
          </w:tcPr>
          <w:p w14:paraId="3A7D0524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0</w:t>
            </w:r>
          </w:p>
        </w:tc>
        <w:tc>
          <w:tcPr>
            <w:tcW w:w="1999" w:type="dxa"/>
          </w:tcPr>
          <w:p w14:paraId="693B013B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  <w:tc>
          <w:tcPr>
            <w:tcW w:w="1430" w:type="dxa"/>
          </w:tcPr>
          <w:p w14:paraId="17AB1565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2</w:t>
            </w:r>
          </w:p>
        </w:tc>
        <w:tc>
          <w:tcPr>
            <w:tcW w:w="1430" w:type="dxa"/>
          </w:tcPr>
          <w:p w14:paraId="196078D1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2</w:t>
            </w:r>
          </w:p>
        </w:tc>
      </w:tr>
      <w:tr w:rsidR="00270278" w14:paraId="1F79153E" w14:textId="77777777" w:rsidTr="000474A5">
        <w:tc>
          <w:tcPr>
            <w:tcW w:w="2063" w:type="dxa"/>
          </w:tcPr>
          <w:p w14:paraId="34AEF63B" w14:textId="77777777" w:rsidR="00270278" w:rsidRDefault="00270278" w:rsidP="000474A5">
            <w:pPr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SI (mm)</w:t>
            </w:r>
          </w:p>
        </w:tc>
        <w:tc>
          <w:tcPr>
            <w:tcW w:w="2094" w:type="dxa"/>
          </w:tcPr>
          <w:p w14:paraId="37290BE7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0</w:t>
            </w:r>
          </w:p>
        </w:tc>
        <w:tc>
          <w:tcPr>
            <w:tcW w:w="1999" w:type="dxa"/>
          </w:tcPr>
          <w:p w14:paraId="3CBA67EC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  <w:tc>
          <w:tcPr>
            <w:tcW w:w="1430" w:type="dxa"/>
          </w:tcPr>
          <w:p w14:paraId="56319BC1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2</w:t>
            </w:r>
          </w:p>
        </w:tc>
        <w:tc>
          <w:tcPr>
            <w:tcW w:w="1430" w:type="dxa"/>
          </w:tcPr>
          <w:p w14:paraId="48311ED8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2</w:t>
            </w:r>
          </w:p>
        </w:tc>
      </w:tr>
      <w:tr w:rsidR="00270278" w14:paraId="6BF457B4" w14:textId="77777777" w:rsidTr="000474A5">
        <w:tc>
          <w:tcPr>
            <w:tcW w:w="2063" w:type="dxa"/>
          </w:tcPr>
          <w:p w14:paraId="0330BE06" w14:textId="77777777" w:rsidR="00270278" w:rsidRDefault="00270278" w:rsidP="000474A5">
            <w:pPr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AP (mm)</w:t>
            </w:r>
          </w:p>
        </w:tc>
        <w:tc>
          <w:tcPr>
            <w:tcW w:w="2094" w:type="dxa"/>
          </w:tcPr>
          <w:p w14:paraId="7FF69F21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3343A29D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  <w:tc>
          <w:tcPr>
            <w:tcW w:w="1430" w:type="dxa"/>
          </w:tcPr>
          <w:p w14:paraId="44C2218C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2</w:t>
            </w:r>
          </w:p>
        </w:tc>
        <w:tc>
          <w:tcPr>
            <w:tcW w:w="1430" w:type="dxa"/>
          </w:tcPr>
          <w:p w14:paraId="668DE0C2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3</w:t>
            </w:r>
          </w:p>
        </w:tc>
      </w:tr>
      <w:tr w:rsidR="00270278" w14:paraId="64E8C605" w14:textId="77777777" w:rsidTr="000474A5">
        <w:tc>
          <w:tcPr>
            <w:tcW w:w="2063" w:type="dxa"/>
          </w:tcPr>
          <w:p w14:paraId="17D57D71" w14:textId="77777777" w:rsidR="00270278" w:rsidRDefault="00270278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spellStart"/>
            <w:r>
              <w:rPr>
                <w:rFonts w:ascii="CMU Serif" w:eastAsia="Californian FB" w:hAnsi="CMU Serif" w:cs="CMU Serif"/>
                <w:lang w:val="en-US"/>
              </w:rPr>
              <w:t>rLR</w:t>
            </w:r>
            <w:proofErr w:type="spellEnd"/>
            <w:r>
              <w:rPr>
                <w:rFonts w:ascii="CMU Serif" w:eastAsia="Californian FB" w:hAnsi="CMU Serif" w:cs="CMU Serif"/>
                <w:lang w:val="en-US"/>
              </w:rPr>
              <w:t xml:space="preserve"> (</w:t>
            </w:r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</w:rPr>
              <w:t>)</w:t>
            </w:r>
          </w:p>
        </w:tc>
        <w:tc>
          <w:tcPr>
            <w:tcW w:w="2094" w:type="dxa"/>
          </w:tcPr>
          <w:p w14:paraId="743A2500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0</w:t>
            </w:r>
          </w:p>
        </w:tc>
        <w:tc>
          <w:tcPr>
            <w:tcW w:w="1999" w:type="dxa"/>
          </w:tcPr>
          <w:p w14:paraId="75AA5FBE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430" w:type="dxa"/>
          </w:tcPr>
          <w:p w14:paraId="2427E7D9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1</w:t>
            </w:r>
          </w:p>
        </w:tc>
        <w:tc>
          <w:tcPr>
            <w:tcW w:w="1430" w:type="dxa"/>
          </w:tcPr>
          <w:p w14:paraId="29F631FF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</w:tr>
      <w:tr w:rsidR="00270278" w14:paraId="068C98A2" w14:textId="77777777" w:rsidTr="000474A5">
        <w:tc>
          <w:tcPr>
            <w:tcW w:w="2063" w:type="dxa"/>
          </w:tcPr>
          <w:p w14:paraId="5101AB78" w14:textId="77777777" w:rsidR="00270278" w:rsidRDefault="00270278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spellStart"/>
            <w:r>
              <w:rPr>
                <w:rFonts w:ascii="CMU Serif" w:eastAsia="Californian FB" w:hAnsi="CMU Serif" w:cs="CMU Serif"/>
                <w:lang w:val="en-US"/>
              </w:rPr>
              <w:t>rSI</w:t>
            </w:r>
            <w:proofErr w:type="spellEnd"/>
            <w:r>
              <w:rPr>
                <w:rFonts w:ascii="CMU Serif" w:eastAsia="Californian FB" w:hAnsi="CMU Serif" w:cs="CMU Serif"/>
                <w:lang w:val="en-US"/>
              </w:rPr>
              <w:t xml:space="preserve"> (</w:t>
            </w:r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</w:rPr>
              <w:t>)</w:t>
            </w:r>
          </w:p>
        </w:tc>
        <w:tc>
          <w:tcPr>
            <w:tcW w:w="2094" w:type="dxa"/>
          </w:tcPr>
          <w:p w14:paraId="481C0BE3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7700CF84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430" w:type="dxa"/>
          </w:tcPr>
          <w:p w14:paraId="7525E2CD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1</w:t>
            </w:r>
          </w:p>
        </w:tc>
        <w:tc>
          <w:tcPr>
            <w:tcW w:w="1430" w:type="dxa"/>
          </w:tcPr>
          <w:p w14:paraId="497AC962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</w:tr>
      <w:tr w:rsidR="00270278" w14:paraId="7303D649" w14:textId="77777777" w:rsidTr="000474A5">
        <w:tc>
          <w:tcPr>
            <w:tcW w:w="2063" w:type="dxa"/>
          </w:tcPr>
          <w:p w14:paraId="5AC84522" w14:textId="77777777" w:rsidR="00270278" w:rsidRDefault="00270278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spellStart"/>
            <w:r>
              <w:rPr>
                <w:rFonts w:ascii="CMU Serif" w:eastAsia="Californian FB" w:hAnsi="CMU Serif" w:cs="CMU Serif"/>
                <w:lang w:val="en-US"/>
              </w:rPr>
              <w:t>rAP</w:t>
            </w:r>
            <w:proofErr w:type="spellEnd"/>
            <w:r>
              <w:rPr>
                <w:rFonts w:ascii="CMU Serif" w:eastAsia="Californian FB" w:hAnsi="CMU Serif" w:cs="CMU Serif"/>
                <w:lang w:val="en-US"/>
              </w:rPr>
              <w:t xml:space="preserve"> (</w:t>
            </w:r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</w:rPr>
              <w:t>)</w:t>
            </w:r>
          </w:p>
        </w:tc>
        <w:tc>
          <w:tcPr>
            <w:tcW w:w="2094" w:type="dxa"/>
          </w:tcPr>
          <w:p w14:paraId="501111BA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39E1E762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430" w:type="dxa"/>
          </w:tcPr>
          <w:p w14:paraId="2A767A23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1</w:t>
            </w:r>
          </w:p>
        </w:tc>
        <w:tc>
          <w:tcPr>
            <w:tcW w:w="1430" w:type="dxa"/>
          </w:tcPr>
          <w:p w14:paraId="1E385AE5" w14:textId="77777777" w:rsidR="00270278" w:rsidRDefault="00270278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</w:tr>
    </w:tbl>
    <w:p w14:paraId="68E3077D" w14:textId="77777777" w:rsidR="00D05FE6" w:rsidRDefault="00D05FE6" w:rsidP="00BC097F">
      <w:pPr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9156" w:type="dxa"/>
        <w:tblInd w:w="-5" w:type="dxa"/>
        <w:tblLook w:val="04A0" w:firstRow="1" w:lastRow="0" w:firstColumn="1" w:lastColumn="0" w:noHBand="0" w:noVBand="1"/>
      </w:tblPr>
      <w:tblGrid>
        <w:gridCol w:w="9156"/>
      </w:tblGrid>
      <w:tr w:rsidR="00F833F1" w14:paraId="200EEA3F" w14:textId="77777777" w:rsidTr="00F833F1">
        <w:tc>
          <w:tcPr>
            <w:tcW w:w="9156" w:type="dxa"/>
          </w:tcPr>
          <w:p w14:paraId="7A120320" w14:textId="77777777" w:rsidR="00F833F1" w:rsidRDefault="00F833F1" w:rsidP="000474A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2E475" wp14:editId="227B78CA">
                  <wp:extent cx="5676945" cy="3318164"/>
                  <wp:effectExtent l="0" t="0" r="0" b="0"/>
                  <wp:docPr id="1223991093" name="Picture 19" descr="A graph of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991093" name="Picture 19" descr="A graph of a diagram&#10;&#10;Description automatically generated with medium confidenc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7" t="-1380" r="7365" b="1380"/>
                          <a:stretch/>
                        </pic:blipFill>
                        <pic:spPr bwMode="auto">
                          <a:xfrm>
                            <a:off x="0" y="0"/>
                            <a:ext cx="5685286" cy="3323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F1" w14:paraId="1F7921C0" w14:textId="77777777" w:rsidTr="00F833F1">
        <w:tc>
          <w:tcPr>
            <w:tcW w:w="9156" w:type="dxa"/>
          </w:tcPr>
          <w:p w14:paraId="773D4408" w14:textId="35D265B9" w:rsidR="00F833F1" w:rsidRDefault="00F833F1" w:rsidP="000474A5">
            <w:pPr>
              <w:rPr>
                <w:lang w:val="en-US"/>
              </w:rPr>
            </w:pPr>
            <w:r w:rsidRPr="009947AB">
              <w:rPr>
                <w:noProof/>
                <w:lang w:val="en-US"/>
              </w:rPr>
              <w:drawing>
                <wp:inline distT="0" distB="0" distL="0" distR="0" wp14:anchorId="41570966" wp14:editId="086F1BE3">
                  <wp:extent cx="2730558" cy="1412875"/>
                  <wp:effectExtent l="0" t="0" r="0" b="0"/>
                  <wp:docPr id="655409296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9296" name="Picture 1" descr="A white background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773" cy="143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47AB">
              <w:rPr>
                <w:noProof/>
                <w:lang w:val="en-US"/>
              </w:rPr>
              <w:drawing>
                <wp:inline distT="0" distB="0" distL="0" distR="0" wp14:anchorId="2E83FB06" wp14:editId="1841DB8A">
                  <wp:extent cx="2823458" cy="1427018"/>
                  <wp:effectExtent l="0" t="0" r="0" b="1905"/>
                  <wp:docPr id="595333006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33006" name="Picture 1" descr="A close-up of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5" cy="14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F1" w14:paraId="632A0586" w14:textId="77777777" w:rsidTr="00F833F1">
        <w:tc>
          <w:tcPr>
            <w:tcW w:w="9156" w:type="dxa"/>
          </w:tcPr>
          <w:p w14:paraId="05107375" w14:textId="77777777" w:rsidR="00F833F1" w:rsidRPr="009947AB" w:rsidRDefault="00F833F1" w:rsidP="000474A5">
            <w:pPr>
              <w:jc w:val="center"/>
              <w:rPr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>Figure 1</w:t>
            </w:r>
            <w:r>
              <w:rPr>
                <w:rFonts w:ascii="Californian FB" w:hAnsi="Californian FB"/>
                <w:noProof/>
                <w:lang w:val="en-US"/>
              </w:rPr>
              <w:t>.2</w:t>
            </w:r>
            <w:r w:rsidRPr="00D05FE6">
              <w:rPr>
                <w:rFonts w:ascii="Californian FB" w:hAnsi="Californian FB"/>
                <w:noProof/>
                <w:lang w:val="en-US"/>
              </w:rPr>
              <w:t>: 1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</w:t>
            </w:r>
          </w:p>
        </w:tc>
      </w:tr>
    </w:tbl>
    <w:p w14:paraId="55D7542A" w14:textId="77777777" w:rsidR="00684EA1" w:rsidRDefault="00684EA1" w:rsidP="009871C1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p w14:paraId="00B69BEC" w14:textId="78884ED3" w:rsidR="00BC097F" w:rsidRDefault="00BC097F">
      <w:pPr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  <w:r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  <w:br w:type="page"/>
      </w:r>
    </w:p>
    <w:p w14:paraId="2030585C" w14:textId="77777777" w:rsidR="00BC097F" w:rsidRPr="00476565" w:rsidRDefault="00BC097F" w:rsidP="00BC097F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3" w:name="_Toc171088935"/>
      <w:r w:rsidRPr="00476565">
        <w:rPr>
          <w:rFonts w:ascii="Californian FB" w:hAnsi="Californian FB"/>
          <w:noProof/>
          <w:lang w:val="en-US"/>
        </w:rPr>
        <w:lastRenderedPageBreak/>
        <w:t>2.Mean_Motion2_resp_shifted_gradual_star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BC097F" w14:paraId="3B1040E8" w14:textId="77777777" w:rsidTr="00BC097F">
        <w:tc>
          <w:tcPr>
            <w:tcW w:w="4508" w:type="dxa"/>
          </w:tcPr>
          <w:p w14:paraId="7654C88C" w14:textId="22D27157" w:rsidR="00BC097F" w:rsidRDefault="00BC097F" w:rsidP="00BC097F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508" w:type="dxa"/>
          </w:tcPr>
          <w:p w14:paraId="2D9EAAEE" w14:textId="7E52EDB5" w:rsidR="00BC097F" w:rsidRDefault="00BC097F" w:rsidP="00BC097F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Mean_Motion2_resp_shifted_gradual_start</w:t>
            </w:r>
          </w:p>
        </w:tc>
      </w:tr>
      <w:tr w:rsidR="00BC097F" w14:paraId="546B3494" w14:textId="77777777" w:rsidTr="00BC097F">
        <w:tc>
          <w:tcPr>
            <w:tcW w:w="4508" w:type="dxa"/>
          </w:tcPr>
          <w:p w14:paraId="7996D2F4" w14:textId="4E762BCE" w:rsidR="00BC097F" w:rsidRDefault="00BC097F" w:rsidP="00BC097F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508" w:type="dxa"/>
          </w:tcPr>
          <w:p w14:paraId="2A27D034" w14:textId="267B6769" w:rsidR="00BC097F" w:rsidRDefault="00BC097F" w:rsidP="00BC097F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3</w:t>
            </w:r>
          </w:p>
        </w:tc>
      </w:tr>
      <w:tr w:rsidR="00BC097F" w14:paraId="70FFBAD8" w14:textId="77777777" w:rsidTr="00BC097F">
        <w:tc>
          <w:tcPr>
            <w:tcW w:w="4508" w:type="dxa"/>
          </w:tcPr>
          <w:p w14:paraId="2FCCFBDE" w14:textId="673AFE5C" w:rsidR="00BC097F" w:rsidRDefault="00BC097F" w:rsidP="00BC097F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508" w:type="dxa"/>
          </w:tcPr>
          <w:p w14:paraId="65E72EEA" w14:textId="5D3CF9BE" w:rsidR="00BC097F" w:rsidRDefault="00BC097F" w:rsidP="00BC097F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8</w:t>
            </w:r>
          </w:p>
        </w:tc>
      </w:tr>
      <w:tr w:rsidR="00BC097F" w14:paraId="78237E11" w14:textId="77777777" w:rsidTr="00BC097F">
        <w:tc>
          <w:tcPr>
            <w:tcW w:w="4508" w:type="dxa"/>
          </w:tcPr>
          <w:p w14:paraId="1DAFE9A1" w14:textId="0745E490" w:rsidR="00BC097F" w:rsidRDefault="00BC097F" w:rsidP="00BC097F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508" w:type="dxa"/>
          </w:tcPr>
          <w:p w14:paraId="00A29464" w14:textId="1F5E296D" w:rsidR="00BC097F" w:rsidRDefault="00BC097F" w:rsidP="00BC097F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2.2</w:t>
            </w:r>
          </w:p>
        </w:tc>
      </w:tr>
      <w:tr w:rsidR="00BC097F" w14:paraId="41B5E65B" w14:textId="77777777" w:rsidTr="00BC097F">
        <w:tc>
          <w:tcPr>
            <w:tcW w:w="4508" w:type="dxa"/>
          </w:tcPr>
          <w:p w14:paraId="04A845CC" w14:textId="7A680E84" w:rsidR="00BC097F" w:rsidRDefault="00BC097F" w:rsidP="00BC097F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508" w:type="dxa"/>
          </w:tcPr>
          <w:p w14:paraId="468A4640" w14:textId="0501C894" w:rsidR="00BC097F" w:rsidRDefault="00BC097F" w:rsidP="00BC097F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7</w:t>
            </w:r>
          </w:p>
        </w:tc>
      </w:tr>
    </w:tbl>
    <w:p w14:paraId="13AF08B9" w14:textId="77777777" w:rsidR="00BC097F" w:rsidRDefault="00BC097F" w:rsidP="009871C1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9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BC097F" w14:paraId="473EAF27" w14:textId="77777777" w:rsidTr="00BC097F">
        <w:trPr>
          <w:jc w:val="center"/>
        </w:trPr>
        <w:tc>
          <w:tcPr>
            <w:tcW w:w="9156" w:type="dxa"/>
          </w:tcPr>
          <w:p w14:paraId="0AFA814A" w14:textId="77777777" w:rsidR="00BC097F" w:rsidRDefault="00BC097F" w:rsidP="000474A5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44FAF57C" wp14:editId="6AA8732E">
                  <wp:extent cx="5600018" cy="3256280"/>
                  <wp:effectExtent l="0" t="0" r="1270" b="1270"/>
                  <wp:docPr id="452588158" name="Picture 9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588158" name="Picture 9" descr="A graph of a graph&#10;&#10;Description automatically generated with medium confidenc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9" r="7910"/>
                          <a:stretch/>
                        </pic:blipFill>
                        <pic:spPr bwMode="auto">
                          <a:xfrm>
                            <a:off x="0" y="0"/>
                            <a:ext cx="5611913" cy="3263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97F" w:rsidRPr="00D05FE6" w14:paraId="7DD3E4BC" w14:textId="77777777" w:rsidTr="00BC097F">
        <w:trPr>
          <w:trHeight w:val="70"/>
          <w:jc w:val="center"/>
        </w:trPr>
        <w:tc>
          <w:tcPr>
            <w:tcW w:w="9156" w:type="dxa"/>
          </w:tcPr>
          <w:p w14:paraId="4AD238A5" w14:textId="77777777" w:rsidR="00BC097F" w:rsidRPr="00D05FE6" w:rsidRDefault="00BC097F" w:rsidP="000474A5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2.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>2 resp motion trace</w:t>
            </w:r>
          </w:p>
        </w:tc>
      </w:tr>
    </w:tbl>
    <w:p w14:paraId="2101E897" w14:textId="77777777" w:rsidR="006F063A" w:rsidRDefault="006F063A" w:rsidP="009871C1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p w14:paraId="41E9A134" w14:textId="34CBB3D4" w:rsidR="00684EA1" w:rsidRDefault="00684EA1">
      <w:pPr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  <w:r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  <w:br w:type="page"/>
      </w:r>
    </w:p>
    <w:p w14:paraId="1C6CB09A" w14:textId="116E653D" w:rsidR="00A53BBC" w:rsidRDefault="00A53BBC" w:rsidP="00A53BBC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4" w:name="_Toc171088936"/>
      <w:r>
        <w:rPr>
          <w:rFonts w:ascii="Californian FB" w:hAnsi="Californian FB"/>
          <w:noProof/>
          <w:lang w:val="en-US"/>
        </w:rPr>
        <w:lastRenderedPageBreak/>
        <w:t>2</w:t>
      </w:r>
      <w:r w:rsidRPr="00B64312">
        <w:rPr>
          <w:rFonts w:ascii="Californian FB" w:hAnsi="Californian FB"/>
          <w:noProof/>
          <w:lang w:val="en-US"/>
        </w:rPr>
        <w:t>.Mean_Motion_gradual_start</w:t>
      </w:r>
      <w:bookmarkEnd w:id="4"/>
    </w:p>
    <w:p w14:paraId="15DA901F" w14:textId="77777777" w:rsidR="00BC097F" w:rsidRDefault="00BC097F" w:rsidP="00BC097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94"/>
        <w:gridCol w:w="1999"/>
        <w:gridCol w:w="1430"/>
        <w:gridCol w:w="1430"/>
      </w:tblGrid>
      <w:tr w:rsidR="00BC097F" w:rsidRPr="00503E10" w14:paraId="1F0FF34F" w14:textId="77777777" w:rsidTr="000474A5"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310816" w14:textId="77777777" w:rsidR="00BC097F" w:rsidRPr="00503E10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2_Mean_Motion2</w:t>
            </w:r>
          </w:p>
        </w:tc>
      </w:tr>
      <w:tr w:rsidR="00BC097F" w:rsidRPr="00636EA3" w14:paraId="7898BB5E" w14:textId="77777777" w:rsidTr="000474A5">
        <w:tc>
          <w:tcPr>
            <w:tcW w:w="2063" w:type="dxa"/>
            <w:tcBorders>
              <w:top w:val="nil"/>
            </w:tcBorders>
          </w:tcPr>
          <w:p w14:paraId="41F5E3D5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14:paraId="11323CD2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fornian FB" w:hAnsi="Cambria Math" w:cs="CMU Serif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fornian FB" w:hAnsi="Cambria Math" w:cs="CMU Serif"/>
                      <w:lang w:val="en-US"/>
                    </w:rPr>
                    <m:t>X</m:t>
                  </m:r>
                </m:e>
              </m:acc>
            </m:oMath>
            <w:r w:rsidRPr="00636EA3">
              <w:rPr>
                <w:rFonts w:ascii="CMU Serif" w:eastAsia="Californian FB" w:hAnsi="CMU Serif" w:cs="CMU Serif"/>
                <w:lang w:val="en-US"/>
              </w:rPr>
              <w:t>(</w:t>
            </w:r>
            <w:r>
              <w:rPr>
                <w:rFonts w:ascii="CMU Serif" w:eastAsia="Californian FB" w:hAnsi="CMU Serif" w:cs="CMU Serif"/>
                <w:lang w:val="en-US"/>
              </w:rPr>
              <w:t>mm</w:t>
            </w:r>
            <w:r w:rsidRPr="00636EA3">
              <w:rPr>
                <w:rFonts w:ascii="CMU Serif" w:eastAsia="Californian FB" w:hAnsi="CMU Serif" w:cs="CMU Serif"/>
                <w:lang w:val="en-US"/>
              </w:rPr>
              <w:t>)</w:t>
            </w:r>
          </w:p>
        </w:tc>
        <w:tc>
          <w:tcPr>
            <w:tcW w:w="1999" w:type="dxa"/>
            <w:tcBorders>
              <w:top w:val="nil"/>
            </w:tcBorders>
          </w:tcPr>
          <w:p w14:paraId="4F5400FB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r>
                <w:rPr>
                  <w:rFonts w:ascii="Cambria Math" w:eastAsia="Californian FB" w:hAnsi="Cambria Math" w:cs="CMU Serif"/>
                  <w:lang w:val="en-US"/>
                </w:rPr>
                <m:t>σ</m:t>
              </m:r>
            </m:oMath>
            <w:r w:rsidRPr="00636EA3">
              <w:rPr>
                <w:rFonts w:ascii="CMU Serif" w:eastAsia="Californian FB" w:hAnsi="CMU Serif" w:cs="CMU Serif"/>
                <w:lang w:val="en-US"/>
              </w:rPr>
              <w:t xml:space="preserve"> (</w:t>
            </w:r>
            <w:r>
              <w:rPr>
                <w:rFonts w:ascii="CMU Serif" w:eastAsia="Californian FB" w:hAnsi="CMU Serif" w:cs="CMU Serif"/>
                <w:lang w:val="en-US"/>
              </w:rPr>
              <w:t>mm</w:t>
            </w:r>
            <w:r w:rsidRPr="00636EA3">
              <w:rPr>
                <w:rFonts w:ascii="CMU Serif" w:eastAsia="Californian FB" w:hAnsi="CMU Serif" w:cs="CMU Serif"/>
                <w:lang w:val="en-US"/>
              </w:rPr>
              <w:t>)</w:t>
            </w:r>
          </w:p>
        </w:tc>
        <w:tc>
          <w:tcPr>
            <w:tcW w:w="1430" w:type="dxa"/>
            <w:tcBorders>
              <w:top w:val="nil"/>
            </w:tcBorders>
          </w:tcPr>
          <w:p w14:paraId="64B67BF7" w14:textId="77777777" w:rsidR="00BC097F" w:rsidRPr="00636EA3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r>
                <w:rPr>
                  <w:rFonts w:ascii="Cambria Math" w:eastAsia="Californian FB" w:hAnsi="Cambria Math" w:cs="CMU Serif"/>
                  <w:lang w:val="en-US"/>
                </w:rPr>
                <m:t>Per</m:t>
              </m:r>
              <m:sSub>
                <m:sSubPr>
                  <m:ctrlPr>
                    <w:rPr>
                      <w:rFonts w:ascii="Cambria Math" w:eastAsia="Californian FB" w:hAnsi="Cambria Math" w:cs="CMU Serif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fornian FB" w:hAnsi="Cambria Math" w:cs="CMU Seri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fornian FB" w:hAnsi="Cambria Math" w:cs="CMU Serif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MU Serif" w:eastAsia="Californian FB" w:hAnsi="CMU Serif" w:cs="CMU Serif"/>
                <w:lang w:val="en-US"/>
              </w:rPr>
              <w:t xml:space="preserve"> (mm)</w:t>
            </w:r>
          </w:p>
        </w:tc>
        <w:tc>
          <w:tcPr>
            <w:tcW w:w="1430" w:type="dxa"/>
            <w:tcBorders>
              <w:top w:val="nil"/>
            </w:tcBorders>
          </w:tcPr>
          <w:p w14:paraId="47BEAA51" w14:textId="77777777" w:rsidR="00BC097F" w:rsidRPr="00636EA3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r>
                <w:rPr>
                  <w:rFonts w:ascii="Cambria Math" w:eastAsia="Californian FB" w:hAnsi="Cambria Math" w:cs="CMU Serif"/>
                  <w:lang w:val="en-US"/>
                </w:rPr>
                <m:t>Per</m:t>
              </m:r>
              <m:sSub>
                <m:sSubPr>
                  <m:ctrlPr>
                    <w:rPr>
                      <w:rFonts w:ascii="Cambria Math" w:eastAsia="Californian FB" w:hAnsi="Cambria Math" w:cs="CMU Serif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fornian FB" w:hAnsi="Cambria Math" w:cs="CMU Seri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fornian FB" w:hAnsi="Cambria Math" w:cs="CMU Serif"/>
                      <w:lang w:val="en-US"/>
                    </w:rPr>
                    <m:t>99</m:t>
                  </m:r>
                </m:sub>
              </m:sSub>
            </m:oMath>
            <w:r>
              <w:rPr>
                <w:rFonts w:ascii="CMU Serif" w:eastAsia="Californian FB" w:hAnsi="CMU Serif" w:cs="CMU Serif"/>
                <w:lang w:val="en-US"/>
              </w:rPr>
              <w:t xml:space="preserve"> (mm)</w:t>
            </w:r>
          </w:p>
        </w:tc>
      </w:tr>
      <w:tr w:rsidR="00BC097F" w14:paraId="06107087" w14:textId="77777777" w:rsidTr="000474A5">
        <w:tc>
          <w:tcPr>
            <w:tcW w:w="2063" w:type="dxa"/>
          </w:tcPr>
          <w:p w14:paraId="1658EC1A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LR (mm)</w:t>
            </w:r>
          </w:p>
        </w:tc>
        <w:tc>
          <w:tcPr>
            <w:tcW w:w="2094" w:type="dxa"/>
          </w:tcPr>
          <w:p w14:paraId="6C666B19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0</w:t>
            </w:r>
          </w:p>
        </w:tc>
        <w:tc>
          <w:tcPr>
            <w:tcW w:w="1999" w:type="dxa"/>
          </w:tcPr>
          <w:p w14:paraId="30278D21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  <w:tc>
          <w:tcPr>
            <w:tcW w:w="1430" w:type="dxa"/>
          </w:tcPr>
          <w:p w14:paraId="785DE5F4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4</w:t>
            </w:r>
          </w:p>
        </w:tc>
        <w:tc>
          <w:tcPr>
            <w:tcW w:w="1430" w:type="dxa"/>
          </w:tcPr>
          <w:p w14:paraId="454BBFF8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2</w:t>
            </w:r>
          </w:p>
        </w:tc>
      </w:tr>
      <w:tr w:rsidR="00BC097F" w14:paraId="0F9D393B" w14:textId="77777777" w:rsidTr="000474A5">
        <w:tc>
          <w:tcPr>
            <w:tcW w:w="2063" w:type="dxa"/>
          </w:tcPr>
          <w:p w14:paraId="3FB99FF1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SI(</w:t>
            </w:r>
            <w:proofErr w:type="gramEnd"/>
            <w:r>
              <w:rPr>
                <w:rFonts w:ascii="CMU Serif" w:eastAsia="Californian FB" w:hAnsi="CMU Serif" w:cs="CMU Serif"/>
                <w:lang w:val="en-US"/>
              </w:rPr>
              <w:t>mm)</w:t>
            </w:r>
          </w:p>
        </w:tc>
        <w:tc>
          <w:tcPr>
            <w:tcW w:w="2094" w:type="dxa"/>
          </w:tcPr>
          <w:p w14:paraId="4F39C388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0</w:t>
            </w:r>
          </w:p>
        </w:tc>
        <w:tc>
          <w:tcPr>
            <w:tcW w:w="1999" w:type="dxa"/>
          </w:tcPr>
          <w:p w14:paraId="760F1038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  <w:tc>
          <w:tcPr>
            <w:tcW w:w="1430" w:type="dxa"/>
          </w:tcPr>
          <w:p w14:paraId="3AEE300D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2</w:t>
            </w:r>
          </w:p>
        </w:tc>
        <w:tc>
          <w:tcPr>
            <w:tcW w:w="1430" w:type="dxa"/>
          </w:tcPr>
          <w:p w14:paraId="5EB6385D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2</w:t>
            </w:r>
          </w:p>
        </w:tc>
      </w:tr>
      <w:tr w:rsidR="00BC097F" w14:paraId="49DEFDB6" w14:textId="77777777" w:rsidTr="000474A5">
        <w:tc>
          <w:tcPr>
            <w:tcW w:w="2063" w:type="dxa"/>
          </w:tcPr>
          <w:p w14:paraId="1DA94010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AP(</w:t>
            </w:r>
            <w:proofErr w:type="gramEnd"/>
            <w:r>
              <w:rPr>
                <w:rFonts w:ascii="CMU Serif" w:eastAsia="Californian FB" w:hAnsi="CMU Serif" w:cs="CMU Serif"/>
                <w:lang w:val="en-US"/>
              </w:rPr>
              <w:t>mm)</w:t>
            </w:r>
          </w:p>
        </w:tc>
        <w:tc>
          <w:tcPr>
            <w:tcW w:w="2094" w:type="dxa"/>
          </w:tcPr>
          <w:p w14:paraId="010B5F10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2C4A9399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  <w:tc>
          <w:tcPr>
            <w:tcW w:w="1430" w:type="dxa"/>
          </w:tcPr>
          <w:p w14:paraId="440D238F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3</w:t>
            </w:r>
          </w:p>
        </w:tc>
        <w:tc>
          <w:tcPr>
            <w:tcW w:w="1430" w:type="dxa"/>
          </w:tcPr>
          <w:p w14:paraId="4719F529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3</w:t>
            </w:r>
          </w:p>
        </w:tc>
      </w:tr>
      <w:tr w:rsidR="00BC097F" w14:paraId="43DE7D82" w14:textId="77777777" w:rsidTr="000474A5">
        <w:tc>
          <w:tcPr>
            <w:tcW w:w="2063" w:type="dxa"/>
          </w:tcPr>
          <w:p w14:paraId="0AB80477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spellStart"/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rLR</w:t>
            </w:r>
            <w:proofErr w:type="spellEnd"/>
            <w:r>
              <w:rPr>
                <w:rFonts w:ascii="CMU Serif" w:eastAsia="Californian FB" w:hAnsi="CMU Serif" w:cs="CMU Serif"/>
                <w:lang w:val="en-US"/>
              </w:rPr>
              <w:t>(</w:t>
            </w:r>
            <w:proofErr w:type="gramEnd"/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</w:rPr>
              <w:t>)</w:t>
            </w:r>
          </w:p>
        </w:tc>
        <w:tc>
          <w:tcPr>
            <w:tcW w:w="2094" w:type="dxa"/>
          </w:tcPr>
          <w:p w14:paraId="508FF86F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3E3AA4CC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  <w:tc>
          <w:tcPr>
            <w:tcW w:w="1430" w:type="dxa"/>
          </w:tcPr>
          <w:p w14:paraId="6AD10438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2</w:t>
            </w:r>
          </w:p>
        </w:tc>
        <w:tc>
          <w:tcPr>
            <w:tcW w:w="1430" w:type="dxa"/>
          </w:tcPr>
          <w:p w14:paraId="6F9BB793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3</w:t>
            </w:r>
          </w:p>
        </w:tc>
      </w:tr>
      <w:tr w:rsidR="00BC097F" w14:paraId="0C15F1DD" w14:textId="77777777" w:rsidTr="000474A5">
        <w:tc>
          <w:tcPr>
            <w:tcW w:w="2063" w:type="dxa"/>
          </w:tcPr>
          <w:p w14:paraId="4981CED9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spellStart"/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rSI</w:t>
            </w:r>
            <w:proofErr w:type="spellEnd"/>
            <w:r>
              <w:rPr>
                <w:rFonts w:ascii="CMU Serif" w:eastAsia="Californian FB" w:hAnsi="CMU Serif" w:cs="CMU Serif"/>
                <w:lang w:val="en-US"/>
              </w:rPr>
              <w:t>(</w:t>
            </w:r>
            <w:proofErr w:type="gramEnd"/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</w:rPr>
              <w:t>)</w:t>
            </w:r>
          </w:p>
        </w:tc>
        <w:tc>
          <w:tcPr>
            <w:tcW w:w="2094" w:type="dxa"/>
          </w:tcPr>
          <w:p w14:paraId="13E946E2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7750FCBA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  <w:tc>
          <w:tcPr>
            <w:tcW w:w="1430" w:type="dxa"/>
          </w:tcPr>
          <w:p w14:paraId="78FC6759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2</w:t>
            </w:r>
          </w:p>
        </w:tc>
        <w:tc>
          <w:tcPr>
            <w:tcW w:w="1430" w:type="dxa"/>
          </w:tcPr>
          <w:p w14:paraId="0615C43C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2</w:t>
            </w:r>
          </w:p>
        </w:tc>
      </w:tr>
      <w:tr w:rsidR="00BC097F" w14:paraId="4F3B6608" w14:textId="77777777" w:rsidTr="000474A5">
        <w:tc>
          <w:tcPr>
            <w:tcW w:w="2063" w:type="dxa"/>
          </w:tcPr>
          <w:p w14:paraId="40EC6A60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spellStart"/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rAP</w:t>
            </w:r>
            <w:proofErr w:type="spellEnd"/>
            <w:r>
              <w:rPr>
                <w:rFonts w:ascii="CMU Serif" w:eastAsia="Californian FB" w:hAnsi="CMU Serif" w:cs="CMU Serif"/>
                <w:lang w:val="en-US"/>
              </w:rPr>
              <w:t>(</w:t>
            </w:r>
            <w:proofErr w:type="gramEnd"/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</w:rPr>
              <w:t>)</w:t>
            </w:r>
          </w:p>
        </w:tc>
        <w:tc>
          <w:tcPr>
            <w:tcW w:w="2094" w:type="dxa"/>
          </w:tcPr>
          <w:p w14:paraId="48B9BC77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18800809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  <w:tc>
          <w:tcPr>
            <w:tcW w:w="1430" w:type="dxa"/>
          </w:tcPr>
          <w:p w14:paraId="02C0FCD7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2</w:t>
            </w:r>
          </w:p>
        </w:tc>
        <w:tc>
          <w:tcPr>
            <w:tcW w:w="1430" w:type="dxa"/>
          </w:tcPr>
          <w:p w14:paraId="40B08717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2</w:t>
            </w:r>
          </w:p>
        </w:tc>
      </w:tr>
    </w:tbl>
    <w:p w14:paraId="45C81095" w14:textId="77777777" w:rsidR="00BC097F" w:rsidRPr="00BC097F" w:rsidRDefault="00BC097F" w:rsidP="00BC097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585"/>
      </w:tblGrid>
      <w:tr w:rsidR="00A53BBC" w14:paraId="298CF223" w14:textId="77777777" w:rsidTr="002E2B3C">
        <w:tc>
          <w:tcPr>
            <w:tcW w:w="9016" w:type="dxa"/>
            <w:gridSpan w:val="2"/>
          </w:tcPr>
          <w:p w14:paraId="10BFCFA0" w14:textId="2F78E445" w:rsidR="00A53BBC" w:rsidRDefault="008E1D4D" w:rsidP="002E2B3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D9F7B8" wp14:editId="718F8A48">
                  <wp:extent cx="5624738" cy="3311237"/>
                  <wp:effectExtent l="0" t="0" r="0" b="3810"/>
                  <wp:docPr id="1150641226" name="Picture 20" descr="A graph of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641226" name="Picture 20" descr="A graph of a diagram&#10;&#10;Description automatically generated with medium confidenc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4" r="8144"/>
                          <a:stretch/>
                        </pic:blipFill>
                        <pic:spPr bwMode="auto">
                          <a:xfrm>
                            <a:off x="0" y="0"/>
                            <a:ext cx="5644637" cy="3322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D4D" w14:paraId="10153E0F" w14:textId="77777777" w:rsidTr="002E2B3C">
        <w:tc>
          <w:tcPr>
            <w:tcW w:w="4436" w:type="dxa"/>
          </w:tcPr>
          <w:p w14:paraId="1F31E75B" w14:textId="77777777" w:rsidR="00A53BBC" w:rsidRDefault="00A53BBC" w:rsidP="002E2B3C">
            <w:pPr>
              <w:rPr>
                <w:lang w:val="en-US"/>
              </w:rPr>
            </w:pPr>
            <w:r w:rsidRPr="009947AB">
              <w:rPr>
                <w:noProof/>
                <w:lang w:val="en-US"/>
              </w:rPr>
              <w:drawing>
                <wp:inline distT="0" distB="0" distL="0" distR="0" wp14:anchorId="66FCF370" wp14:editId="1113EBDA">
                  <wp:extent cx="2731115" cy="1413164"/>
                  <wp:effectExtent l="0" t="0" r="0" b="0"/>
                  <wp:docPr id="148718722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9296" name="Picture 1" descr="A white background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27" cy="143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58856234" w14:textId="77777777" w:rsidR="00A53BBC" w:rsidRDefault="00A53BBC" w:rsidP="002E2B3C">
            <w:pPr>
              <w:rPr>
                <w:lang w:val="en-US"/>
              </w:rPr>
            </w:pPr>
            <w:r w:rsidRPr="009947AB">
              <w:rPr>
                <w:noProof/>
                <w:lang w:val="en-US"/>
              </w:rPr>
              <w:drawing>
                <wp:inline distT="0" distB="0" distL="0" distR="0" wp14:anchorId="444BCDB5" wp14:editId="2B1F657B">
                  <wp:extent cx="2823458" cy="1427018"/>
                  <wp:effectExtent l="0" t="0" r="0" b="1905"/>
                  <wp:docPr id="1560438834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33006" name="Picture 1" descr="A close-up of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5" cy="14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BBC" w14:paraId="39DE23AF" w14:textId="77777777" w:rsidTr="002E2B3C">
        <w:tc>
          <w:tcPr>
            <w:tcW w:w="9016" w:type="dxa"/>
            <w:gridSpan w:val="2"/>
          </w:tcPr>
          <w:p w14:paraId="19FA7EC6" w14:textId="1FAC55D2" w:rsidR="00A53BBC" w:rsidRPr="009947AB" w:rsidRDefault="00A53BBC" w:rsidP="002E2B3C">
            <w:pPr>
              <w:jc w:val="center"/>
              <w:rPr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8E1D4D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8E1D4D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</w:t>
            </w:r>
          </w:p>
        </w:tc>
      </w:tr>
    </w:tbl>
    <w:p w14:paraId="1A0BBB6E" w14:textId="77777777" w:rsidR="00A53BBC" w:rsidRDefault="00A53BBC" w:rsidP="00A53BBC">
      <w:pPr>
        <w:rPr>
          <w:lang w:val="en-US"/>
        </w:rPr>
      </w:pPr>
    </w:p>
    <w:p w14:paraId="58487A38" w14:textId="77777777" w:rsidR="00A56ED1" w:rsidRDefault="00A56ED1" w:rsidP="00A53BBC">
      <w:pPr>
        <w:rPr>
          <w:lang w:val="en-US"/>
        </w:rPr>
      </w:pPr>
    </w:p>
    <w:p w14:paraId="4F22300B" w14:textId="77777777" w:rsidR="00A53BBC" w:rsidRDefault="00A53BBC" w:rsidP="00A53BBC">
      <w:pPr>
        <w:rPr>
          <w:lang w:val="en-US"/>
        </w:rPr>
      </w:pPr>
      <w:r>
        <w:rPr>
          <w:lang w:val="en-US"/>
        </w:rPr>
        <w:br w:type="page"/>
      </w:r>
    </w:p>
    <w:p w14:paraId="65CCBA24" w14:textId="05BEA004" w:rsidR="00F40DF3" w:rsidRPr="00476565" w:rsidRDefault="00DA62A8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5" w:name="_Toc171088937"/>
      <w:r w:rsidRPr="00476565">
        <w:rPr>
          <w:rFonts w:ascii="Californian FB" w:hAnsi="Californian FB"/>
          <w:noProof/>
          <w:lang w:val="en-US"/>
        </w:rPr>
        <w:lastRenderedPageBreak/>
        <w:t>3</w:t>
      </w:r>
      <w:r w:rsidR="00F40DF3" w:rsidRPr="00476565">
        <w:rPr>
          <w:rFonts w:ascii="Californian FB" w:hAnsi="Californian FB"/>
          <w:noProof/>
          <w:lang w:val="en-US"/>
        </w:rPr>
        <w:t>.Mean_Motion</w:t>
      </w:r>
      <w:r w:rsidRPr="00476565">
        <w:rPr>
          <w:rFonts w:ascii="Californian FB" w:hAnsi="Californian FB"/>
          <w:noProof/>
          <w:lang w:val="en-US"/>
        </w:rPr>
        <w:t>3_</w:t>
      </w:r>
      <w:r w:rsidR="00F40DF3" w:rsidRPr="00476565">
        <w:rPr>
          <w:rFonts w:ascii="Californian FB" w:hAnsi="Californian FB"/>
          <w:noProof/>
          <w:lang w:val="en-US"/>
        </w:rPr>
        <w:t>resp_shifted_gradual_start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502"/>
      </w:tblGrid>
      <w:tr w:rsidR="00F40DF3" w14:paraId="2C44718D" w14:textId="77777777" w:rsidTr="002E2B3C">
        <w:trPr>
          <w:jc w:val="center"/>
        </w:trPr>
        <w:tc>
          <w:tcPr>
            <w:tcW w:w="3005" w:type="dxa"/>
          </w:tcPr>
          <w:p w14:paraId="7A0DE8E4" w14:textId="77777777" w:rsidR="00F40DF3" w:rsidRDefault="00F40DF3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3005" w:type="dxa"/>
          </w:tcPr>
          <w:p w14:paraId="02AC6FAA" w14:textId="788F99AF" w:rsidR="00F40DF3" w:rsidRDefault="00DA62A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F40DF3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F40DF3">
              <w:rPr>
                <w:rFonts w:ascii="Californian FB" w:hAnsi="Californian FB"/>
                <w:noProof/>
                <w:lang w:val="en-US"/>
              </w:rPr>
              <w:t>_resp_shifted_gradual_start</w:t>
            </w:r>
          </w:p>
        </w:tc>
      </w:tr>
      <w:tr w:rsidR="00F40DF3" w14:paraId="362BAD54" w14:textId="77777777" w:rsidTr="002E2B3C">
        <w:trPr>
          <w:jc w:val="center"/>
        </w:trPr>
        <w:tc>
          <w:tcPr>
            <w:tcW w:w="3005" w:type="dxa"/>
          </w:tcPr>
          <w:p w14:paraId="58C4E8D1" w14:textId="77777777" w:rsidR="00F40DF3" w:rsidRDefault="00F40DF3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3005" w:type="dxa"/>
          </w:tcPr>
          <w:p w14:paraId="15248C6B" w14:textId="7CB32652" w:rsidR="00F40DF3" w:rsidRDefault="00F40DF3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B93F21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  <w:tr w:rsidR="00F40DF3" w14:paraId="4CDF761D" w14:textId="77777777" w:rsidTr="002E2B3C">
        <w:trPr>
          <w:jc w:val="center"/>
        </w:trPr>
        <w:tc>
          <w:tcPr>
            <w:tcW w:w="3005" w:type="dxa"/>
          </w:tcPr>
          <w:p w14:paraId="44A53BCB" w14:textId="77777777" w:rsidR="00F40DF3" w:rsidRDefault="00F40DF3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3005" w:type="dxa"/>
          </w:tcPr>
          <w:p w14:paraId="11F3B124" w14:textId="73D983F5" w:rsidR="00F40DF3" w:rsidRDefault="00B93F21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0F40DF3" w14:paraId="12CC6430" w14:textId="77777777" w:rsidTr="002E2B3C">
        <w:trPr>
          <w:jc w:val="center"/>
        </w:trPr>
        <w:tc>
          <w:tcPr>
            <w:tcW w:w="3005" w:type="dxa"/>
          </w:tcPr>
          <w:p w14:paraId="33C30DAE" w14:textId="77777777" w:rsidR="00F40DF3" w:rsidRDefault="00F40DF3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5CF08933" w14:textId="39DA07C0" w:rsidR="00F40DF3" w:rsidRDefault="00F40DF3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B93F21">
              <w:rPr>
                <w:rFonts w:ascii="Californian FB" w:hAnsi="Californian FB"/>
                <w:noProof/>
                <w:lang w:val="en-US"/>
              </w:rPr>
              <w:t>1.7</w:t>
            </w:r>
          </w:p>
        </w:tc>
      </w:tr>
      <w:tr w:rsidR="00F40DF3" w14:paraId="5BD7353F" w14:textId="77777777" w:rsidTr="002E2B3C">
        <w:trPr>
          <w:jc w:val="center"/>
        </w:trPr>
        <w:tc>
          <w:tcPr>
            <w:tcW w:w="3005" w:type="dxa"/>
          </w:tcPr>
          <w:p w14:paraId="462C462D" w14:textId="77777777" w:rsidR="00F40DF3" w:rsidRDefault="00F40DF3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2B8D03CA" w14:textId="5FBC609F" w:rsidR="00F40DF3" w:rsidRDefault="00B93F21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2</w:t>
            </w:r>
          </w:p>
        </w:tc>
      </w:tr>
    </w:tbl>
    <w:p w14:paraId="6A229C0F" w14:textId="77777777" w:rsidR="00F40DF3" w:rsidRDefault="00F40DF3" w:rsidP="00F40DF3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40DF3" w14:paraId="75D8C013" w14:textId="77777777" w:rsidTr="002E2B3C">
        <w:trPr>
          <w:jc w:val="center"/>
        </w:trPr>
        <w:tc>
          <w:tcPr>
            <w:tcW w:w="9016" w:type="dxa"/>
          </w:tcPr>
          <w:p w14:paraId="4CC9D40C" w14:textId="3620B8DD" w:rsidR="00F40DF3" w:rsidRDefault="00B93F21" w:rsidP="002E2B3C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060BC6C" wp14:editId="4C04DC98">
                  <wp:extent cx="5721956" cy="3337560"/>
                  <wp:effectExtent l="0" t="0" r="0" b="0"/>
                  <wp:docPr id="60323637" name="Picture 16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3637" name="Picture 16" descr="A graph of a graph&#10;&#10;Description automatically generated with medium confidenc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1" r="7645"/>
                          <a:stretch/>
                        </pic:blipFill>
                        <pic:spPr bwMode="auto">
                          <a:xfrm>
                            <a:off x="0" y="0"/>
                            <a:ext cx="5732798" cy="3343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DF3" w14:paraId="15F79E25" w14:textId="77777777" w:rsidTr="002E2B3C">
        <w:trPr>
          <w:trHeight w:val="70"/>
          <w:jc w:val="center"/>
        </w:trPr>
        <w:tc>
          <w:tcPr>
            <w:tcW w:w="9016" w:type="dxa"/>
          </w:tcPr>
          <w:p w14:paraId="174D9270" w14:textId="3E02D464" w:rsidR="00F40DF3" w:rsidRPr="00D05FE6" w:rsidRDefault="00F40DF3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DA62A8">
              <w:rPr>
                <w:rFonts w:ascii="Californian FB" w:hAnsi="Californian FB"/>
                <w:noProof/>
                <w:lang w:val="en-US"/>
              </w:rPr>
              <w:t>3</w:t>
            </w:r>
            <w:r w:rsidR="002E5766">
              <w:rPr>
                <w:rFonts w:ascii="Californian FB" w:hAnsi="Californian FB"/>
                <w:noProof/>
                <w:lang w:val="en-US"/>
              </w:rPr>
              <w:t>.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DA62A8"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DA62A8">
              <w:rPr>
                <w:rFonts w:ascii="Californian FB" w:hAnsi="Californian FB"/>
                <w:noProof/>
                <w:lang w:val="en-US"/>
              </w:rPr>
              <w:t>3</w:t>
            </w:r>
            <w:r>
              <w:rPr>
                <w:rFonts w:ascii="Californian FB" w:hAnsi="Californian FB"/>
                <w:noProof/>
                <w:lang w:val="en-US"/>
              </w:rPr>
              <w:t xml:space="preserve"> resp motion trace</w:t>
            </w:r>
          </w:p>
        </w:tc>
      </w:tr>
    </w:tbl>
    <w:p w14:paraId="44C981B8" w14:textId="77777777" w:rsidR="002D00A8" w:rsidRDefault="002D00A8" w:rsidP="00F051EA">
      <w:pPr>
        <w:rPr>
          <w:rFonts w:ascii="Californian FB" w:hAnsi="Californian FB"/>
          <w:noProof/>
          <w:lang w:val="en-US"/>
        </w:rPr>
      </w:pPr>
    </w:p>
    <w:p w14:paraId="136C200D" w14:textId="77777777" w:rsidR="009871C1" w:rsidRDefault="009871C1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020670EF" w14:textId="098EAFAC" w:rsidR="002D00A8" w:rsidRDefault="00B1639A" w:rsidP="002D00A8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6" w:name="_Toc171088938"/>
      <w:r>
        <w:rPr>
          <w:rFonts w:ascii="Californian FB" w:hAnsi="Californian FB"/>
          <w:noProof/>
          <w:lang w:val="en-US"/>
        </w:rPr>
        <w:lastRenderedPageBreak/>
        <w:t>3</w:t>
      </w:r>
      <w:r w:rsidR="002D00A8" w:rsidRPr="00B64312">
        <w:rPr>
          <w:rFonts w:ascii="Californian FB" w:hAnsi="Californian FB"/>
          <w:noProof/>
          <w:lang w:val="en-US"/>
        </w:rPr>
        <w:t>.Mean_Motion_gradual_start</w:t>
      </w:r>
      <w:bookmarkEnd w:id="6"/>
    </w:p>
    <w:p w14:paraId="516100FB" w14:textId="77777777" w:rsidR="00BC097F" w:rsidRDefault="00BC097F" w:rsidP="00BC097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94"/>
        <w:gridCol w:w="1999"/>
        <w:gridCol w:w="1430"/>
        <w:gridCol w:w="1430"/>
      </w:tblGrid>
      <w:tr w:rsidR="00BC097F" w:rsidRPr="00503E10" w14:paraId="7E102757" w14:textId="77777777" w:rsidTr="000474A5"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398781" w14:textId="77777777" w:rsidR="00BC097F" w:rsidRPr="00503E10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3.Mean_Motion</w:t>
            </w:r>
          </w:p>
        </w:tc>
      </w:tr>
      <w:tr w:rsidR="00BC097F" w:rsidRPr="00636EA3" w14:paraId="5093DC5A" w14:textId="77777777" w:rsidTr="000474A5">
        <w:tc>
          <w:tcPr>
            <w:tcW w:w="2063" w:type="dxa"/>
            <w:tcBorders>
              <w:top w:val="nil"/>
            </w:tcBorders>
          </w:tcPr>
          <w:p w14:paraId="4CC23FBF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14:paraId="53146810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fornian FB" w:hAnsi="Cambria Math" w:cs="CMU Serif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fornian FB" w:hAnsi="Cambria Math" w:cs="CMU Serif"/>
                      <w:lang w:val="en-US"/>
                    </w:rPr>
                    <m:t>X</m:t>
                  </m:r>
                </m:e>
              </m:acc>
            </m:oMath>
            <w:r w:rsidRPr="00636EA3">
              <w:rPr>
                <w:rFonts w:ascii="CMU Serif" w:eastAsia="Californian FB" w:hAnsi="CMU Serif" w:cs="CMU Serif"/>
                <w:lang w:val="en-US"/>
              </w:rPr>
              <w:t>(</w:t>
            </w:r>
            <w:r>
              <w:rPr>
                <w:rFonts w:ascii="CMU Serif" w:eastAsia="Californian FB" w:hAnsi="CMU Serif" w:cs="CMU Serif"/>
                <w:lang w:val="en-US"/>
              </w:rPr>
              <w:t>mm</w:t>
            </w:r>
            <w:r w:rsidRPr="00636EA3">
              <w:rPr>
                <w:rFonts w:ascii="CMU Serif" w:eastAsia="Californian FB" w:hAnsi="CMU Serif" w:cs="CMU Serif"/>
                <w:lang w:val="en-US"/>
              </w:rPr>
              <w:t>)</w:t>
            </w:r>
          </w:p>
        </w:tc>
        <w:tc>
          <w:tcPr>
            <w:tcW w:w="1999" w:type="dxa"/>
            <w:tcBorders>
              <w:top w:val="nil"/>
            </w:tcBorders>
          </w:tcPr>
          <w:p w14:paraId="50E91A4F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r>
                <w:rPr>
                  <w:rFonts w:ascii="Cambria Math" w:eastAsia="Californian FB" w:hAnsi="Cambria Math" w:cs="CMU Serif"/>
                  <w:lang w:val="en-US"/>
                </w:rPr>
                <m:t>σ</m:t>
              </m:r>
            </m:oMath>
            <w:r w:rsidRPr="00636EA3">
              <w:rPr>
                <w:rFonts w:ascii="CMU Serif" w:eastAsia="Californian FB" w:hAnsi="CMU Serif" w:cs="CMU Serif"/>
                <w:lang w:val="en-US"/>
              </w:rPr>
              <w:t xml:space="preserve"> (</w:t>
            </w:r>
            <w:r>
              <w:rPr>
                <w:rFonts w:ascii="CMU Serif" w:eastAsia="Californian FB" w:hAnsi="CMU Serif" w:cs="CMU Serif"/>
                <w:lang w:val="en-US"/>
              </w:rPr>
              <w:t>mm</w:t>
            </w:r>
            <w:r w:rsidRPr="00636EA3">
              <w:rPr>
                <w:rFonts w:ascii="CMU Serif" w:eastAsia="Californian FB" w:hAnsi="CMU Serif" w:cs="CMU Serif"/>
                <w:lang w:val="en-US"/>
              </w:rPr>
              <w:t>)</w:t>
            </w:r>
          </w:p>
        </w:tc>
        <w:tc>
          <w:tcPr>
            <w:tcW w:w="1430" w:type="dxa"/>
            <w:tcBorders>
              <w:top w:val="nil"/>
            </w:tcBorders>
          </w:tcPr>
          <w:p w14:paraId="19A32324" w14:textId="77777777" w:rsidR="00BC097F" w:rsidRPr="00636EA3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r>
                <w:rPr>
                  <w:rFonts w:ascii="Cambria Math" w:eastAsia="Californian FB" w:hAnsi="Cambria Math" w:cs="CMU Serif"/>
                  <w:lang w:val="en-US"/>
                </w:rPr>
                <m:t>Per</m:t>
              </m:r>
              <m:sSub>
                <m:sSubPr>
                  <m:ctrlPr>
                    <w:rPr>
                      <w:rFonts w:ascii="Cambria Math" w:eastAsia="Californian FB" w:hAnsi="Cambria Math" w:cs="CMU Serif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fornian FB" w:hAnsi="Cambria Math" w:cs="CMU Seri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fornian FB" w:hAnsi="Cambria Math" w:cs="CMU Serif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MU Serif" w:eastAsia="Californian FB" w:hAnsi="CMU Serif" w:cs="CMU Serif"/>
                <w:lang w:val="en-US"/>
              </w:rPr>
              <w:t xml:space="preserve"> (mm)</w:t>
            </w:r>
          </w:p>
        </w:tc>
        <w:tc>
          <w:tcPr>
            <w:tcW w:w="1430" w:type="dxa"/>
            <w:tcBorders>
              <w:top w:val="nil"/>
            </w:tcBorders>
          </w:tcPr>
          <w:p w14:paraId="2287D8C6" w14:textId="77777777" w:rsidR="00BC097F" w:rsidRPr="00636EA3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r>
                <w:rPr>
                  <w:rFonts w:ascii="Cambria Math" w:eastAsia="Californian FB" w:hAnsi="Cambria Math" w:cs="CMU Serif"/>
                  <w:lang w:val="en-US"/>
                </w:rPr>
                <m:t>Per</m:t>
              </m:r>
              <m:sSub>
                <m:sSubPr>
                  <m:ctrlPr>
                    <w:rPr>
                      <w:rFonts w:ascii="Cambria Math" w:eastAsia="Californian FB" w:hAnsi="Cambria Math" w:cs="CMU Serif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fornian FB" w:hAnsi="Cambria Math" w:cs="CMU Seri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fornian FB" w:hAnsi="Cambria Math" w:cs="CMU Serif"/>
                      <w:lang w:val="en-US"/>
                    </w:rPr>
                    <m:t>99</m:t>
                  </m:r>
                </m:sub>
              </m:sSub>
            </m:oMath>
            <w:r>
              <w:rPr>
                <w:rFonts w:ascii="CMU Serif" w:eastAsia="Californian FB" w:hAnsi="CMU Serif" w:cs="CMU Serif"/>
                <w:lang w:val="en-US"/>
              </w:rPr>
              <w:t xml:space="preserve"> (mm)</w:t>
            </w:r>
          </w:p>
        </w:tc>
      </w:tr>
      <w:tr w:rsidR="00BC097F" w14:paraId="0A35EF88" w14:textId="77777777" w:rsidTr="000474A5">
        <w:tc>
          <w:tcPr>
            <w:tcW w:w="2063" w:type="dxa"/>
          </w:tcPr>
          <w:p w14:paraId="537939EB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LR (mm)</w:t>
            </w:r>
          </w:p>
        </w:tc>
        <w:tc>
          <w:tcPr>
            <w:tcW w:w="2094" w:type="dxa"/>
          </w:tcPr>
          <w:p w14:paraId="6CAFC250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2DBE5E04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2</w:t>
            </w:r>
          </w:p>
        </w:tc>
        <w:tc>
          <w:tcPr>
            <w:tcW w:w="1430" w:type="dxa"/>
          </w:tcPr>
          <w:p w14:paraId="7B29891B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5</w:t>
            </w:r>
          </w:p>
        </w:tc>
        <w:tc>
          <w:tcPr>
            <w:tcW w:w="1430" w:type="dxa"/>
          </w:tcPr>
          <w:p w14:paraId="037DBFDB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6</w:t>
            </w:r>
          </w:p>
        </w:tc>
      </w:tr>
      <w:tr w:rsidR="00BC097F" w14:paraId="44661092" w14:textId="77777777" w:rsidTr="000474A5">
        <w:tc>
          <w:tcPr>
            <w:tcW w:w="2063" w:type="dxa"/>
          </w:tcPr>
          <w:p w14:paraId="5232E602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SI(</w:t>
            </w:r>
            <w:proofErr w:type="gramEnd"/>
            <w:r>
              <w:rPr>
                <w:rFonts w:ascii="CMU Serif" w:eastAsia="Californian FB" w:hAnsi="CMU Serif" w:cs="CMU Serif"/>
                <w:lang w:val="en-US"/>
              </w:rPr>
              <w:t>mm)</w:t>
            </w:r>
          </w:p>
        </w:tc>
        <w:tc>
          <w:tcPr>
            <w:tcW w:w="2094" w:type="dxa"/>
          </w:tcPr>
          <w:p w14:paraId="05AEBE03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0</w:t>
            </w:r>
          </w:p>
        </w:tc>
        <w:tc>
          <w:tcPr>
            <w:tcW w:w="1999" w:type="dxa"/>
          </w:tcPr>
          <w:p w14:paraId="1BBC200E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6</w:t>
            </w:r>
          </w:p>
        </w:tc>
        <w:tc>
          <w:tcPr>
            <w:tcW w:w="1430" w:type="dxa"/>
          </w:tcPr>
          <w:p w14:paraId="1B267DF3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1.5</w:t>
            </w:r>
          </w:p>
        </w:tc>
        <w:tc>
          <w:tcPr>
            <w:tcW w:w="1430" w:type="dxa"/>
          </w:tcPr>
          <w:p w14:paraId="2EBA83FB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1.4</w:t>
            </w:r>
          </w:p>
        </w:tc>
      </w:tr>
      <w:tr w:rsidR="00BC097F" w14:paraId="2F0ECC16" w14:textId="77777777" w:rsidTr="000474A5">
        <w:tc>
          <w:tcPr>
            <w:tcW w:w="2063" w:type="dxa"/>
          </w:tcPr>
          <w:p w14:paraId="1A968975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AP(</w:t>
            </w:r>
            <w:proofErr w:type="gramEnd"/>
            <w:r>
              <w:rPr>
                <w:rFonts w:ascii="CMU Serif" w:eastAsia="Californian FB" w:hAnsi="CMU Serif" w:cs="CMU Serif"/>
                <w:lang w:val="en-US"/>
              </w:rPr>
              <w:t>mm)</w:t>
            </w:r>
          </w:p>
        </w:tc>
        <w:tc>
          <w:tcPr>
            <w:tcW w:w="2094" w:type="dxa"/>
          </w:tcPr>
          <w:p w14:paraId="1C240DDF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2E34D89D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2</w:t>
            </w:r>
          </w:p>
        </w:tc>
        <w:tc>
          <w:tcPr>
            <w:tcW w:w="1430" w:type="dxa"/>
          </w:tcPr>
          <w:p w14:paraId="3C66C625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7</w:t>
            </w:r>
          </w:p>
        </w:tc>
        <w:tc>
          <w:tcPr>
            <w:tcW w:w="1430" w:type="dxa"/>
          </w:tcPr>
          <w:p w14:paraId="4DCC3B61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6</w:t>
            </w:r>
          </w:p>
        </w:tc>
      </w:tr>
      <w:tr w:rsidR="00BC097F" w14:paraId="6CDDBFD7" w14:textId="77777777" w:rsidTr="000474A5">
        <w:tc>
          <w:tcPr>
            <w:tcW w:w="2063" w:type="dxa"/>
          </w:tcPr>
          <w:p w14:paraId="65B82548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spellStart"/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rLR</w:t>
            </w:r>
            <w:proofErr w:type="spellEnd"/>
            <w:r>
              <w:rPr>
                <w:rFonts w:ascii="CMU Serif" w:eastAsia="Californian FB" w:hAnsi="CMU Serif" w:cs="CMU Serif"/>
                <w:lang w:val="en-US"/>
              </w:rPr>
              <w:t>(</w:t>
            </w:r>
            <w:proofErr w:type="gramEnd"/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</w:rPr>
              <w:t>)</w:t>
            </w:r>
          </w:p>
        </w:tc>
        <w:tc>
          <w:tcPr>
            <w:tcW w:w="2094" w:type="dxa"/>
          </w:tcPr>
          <w:p w14:paraId="647B2B52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6439E5C4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  <w:tc>
          <w:tcPr>
            <w:tcW w:w="1430" w:type="dxa"/>
          </w:tcPr>
          <w:p w14:paraId="1C308F82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2</w:t>
            </w:r>
          </w:p>
        </w:tc>
        <w:tc>
          <w:tcPr>
            <w:tcW w:w="1430" w:type="dxa"/>
          </w:tcPr>
          <w:p w14:paraId="0DFE3902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3</w:t>
            </w:r>
          </w:p>
        </w:tc>
      </w:tr>
      <w:tr w:rsidR="00BC097F" w14:paraId="4A3A9042" w14:textId="77777777" w:rsidTr="000474A5">
        <w:tc>
          <w:tcPr>
            <w:tcW w:w="2063" w:type="dxa"/>
          </w:tcPr>
          <w:p w14:paraId="12158B34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spellStart"/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rSI</w:t>
            </w:r>
            <w:proofErr w:type="spellEnd"/>
            <w:r>
              <w:rPr>
                <w:rFonts w:ascii="CMU Serif" w:eastAsia="Californian FB" w:hAnsi="CMU Serif" w:cs="CMU Serif"/>
                <w:lang w:val="en-US"/>
              </w:rPr>
              <w:t>(</w:t>
            </w:r>
            <w:proofErr w:type="gramEnd"/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</w:rPr>
              <w:t>)</w:t>
            </w:r>
          </w:p>
        </w:tc>
        <w:tc>
          <w:tcPr>
            <w:tcW w:w="2094" w:type="dxa"/>
          </w:tcPr>
          <w:p w14:paraId="5F89F32D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4A42E269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2</w:t>
            </w:r>
          </w:p>
        </w:tc>
        <w:tc>
          <w:tcPr>
            <w:tcW w:w="1430" w:type="dxa"/>
          </w:tcPr>
          <w:p w14:paraId="02F4A08D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6</w:t>
            </w:r>
          </w:p>
        </w:tc>
        <w:tc>
          <w:tcPr>
            <w:tcW w:w="1430" w:type="dxa"/>
          </w:tcPr>
          <w:p w14:paraId="7DC002DB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5</w:t>
            </w:r>
          </w:p>
        </w:tc>
      </w:tr>
      <w:tr w:rsidR="00BC097F" w14:paraId="28E763E9" w14:textId="77777777" w:rsidTr="000474A5">
        <w:tc>
          <w:tcPr>
            <w:tcW w:w="2063" w:type="dxa"/>
          </w:tcPr>
          <w:p w14:paraId="43BD18C1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spellStart"/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rAP</w:t>
            </w:r>
            <w:proofErr w:type="spellEnd"/>
            <w:r>
              <w:rPr>
                <w:rFonts w:ascii="CMU Serif" w:eastAsia="Californian FB" w:hAnsi="CMU Serif" w:cs="CMU Serif"/>
                <w:lang w:val="en-US"/>
              </w:rPr>
              <w:t>(</w:t>
            </w:r>
            <w:proofErr w:type="gramEnd"/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</w:rPr>
              <w:t>)</w:t>
            </w:r>
          </w:p>
        </w:tc>
        <w:tc>
          <w:tcPr>
            <w:tcW w:w="2094" w:type="dxa"/>
          </w:tcPr>
          <w:p w14:paraId="486B89B7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0</w:t>
            </w:r>
          </w:p>
        </w:tc>
        <w:tc>
          <w:tcPr>
            <w:tcW w:w="1999" w:type="dxa"/>
          </w:tcPr>
          <w:p w14:paraId="608F1702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  <w:tc>
          <w:tcPr>
            <w:tcW w:w="1430" w:type="dxa"/>
          </w:tcPr>
          <w:p w14:paraId="6C728649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2</w:t>
            </w:r>
          </w:p>
        </w:tc>
        <w:tc>
          <w:tcPr>
            <w:tcW w:w="1430" w:type="dxa"/>
          </w:tcPr>
          <w:p w14:paraId="00968134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2</w:t>
            </w:r>
          </w:p>
        </w:tc>
      </w:tr>
    </w:tbl>
    <w:p w14:paraId="7ADFE23D" w14:textId="77777777" w:rsidR="00BC097F" w:rsidRDefault="00BC097F" w:rsidP="00BC097F">
      <w:pPr>
        <w:rPr>
          <w:lang w:val="en-US"/>
        </w:rPr>
      </w:pPr>
    </w:p>
    <w:p w14:paraId="1BCFF6BE" w14:textId="77777777" w:rsidR="00BC097F" w:rsidRPr="00BC097F" w:rsidRDefault="00BC097F" w:rsidP="00BC097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585"/>
      </w:tblGrid>
      <w:tr w:rsidR="002D00A8" w14:paraId="18C32BFE" w14:textId="77777777" w:rsidTr="002E2B3C">
        <w:tc>
          <w:tcPr>
            <w:tcW w:w="9016" w:type="dxa"/>
            <w:gridSpan w:val="2"/>
          </w:tcPr>
          <w:p w14:paraId="4C273FB0" w14:textId="014ED4F7" w:rsidR="002D00A8" w:rsidRDefault="00FC21E7" w:rsidP="002E2B3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4CB79C" wp14:editId="5A2802EB">
                  <wp:extent cx="5585925" cy="3228109"/>
                  <wp:effectExtent l="0" t="0" r="0" b="0"/>
                  <wp:docPr id="1327746915" name="Picture 21" descr="A graph of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746915" name="Picture 21" descr="A graph of a diagram&#10;&#10;Description automatically generated with medium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3" r="7897"/>
                          <a:stretch/>
                        </pic:blipFill>
                        <pic:spPr bwMode="auto">
                          <a:xfrm>
                            <a:off x="0" y="0"/>
                            <a:ext cx="5596099" cy="3233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0A8" w14:paraId="2871D915" w14:textId="77777777" w:rsidTr="002E2B3C">
        <w:tc>
          <w:tcPr>
            <w:tcW w:w="4436" w:type="dxa"/>
          </w:tcPr>
          <w:p w14:paraId="127B6CB8" w14:textId="77777777" w:rsidR="002D00A8" w:rsidRDefault="002D00A8" w:rsidP="002E2B3C">
            <w:pPr>
              <w:rPr>
                <w:lang w:val="en-US"/>
              </w:rPr>
            </w:pPr>
            <w:r w:rsidRPr="009947AB">
              <w:rPr>
                <w:noProof/>
                <w:lang w:val="en-US"/>
              </w:rPr>
              <w:drawing>
                <wp:inline distT="0" distB="0" distL="0" distR="0" wp14:anchorId="10AD5DEF" wp14:editId="65F9425C">
                  <wp:extent cx="2731115" cy="1413164"/>
                  <wp:effectExtent l="0" t="0" r="0" b="0"/>
                  <wp:docPr id="423976694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9296" name="Picture 1" descr="A white background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27" cy="143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24068039" w14:textId="77777777" w:rsidR="002D00A8" w:rsidRDefault="002D00A8" w:rsidP="002E2B3C">
            <w:pPr>
              <w:rPr>
                <w:lang w:val="en-US"/>
              </w:rPr>
            </w:pPr>
            <w:r w:rsidRPr="009947AB">
              <w:rPr>
                <w:noProof/>
                <w:lang w:val="en-US"/>
              </w:rPr>
              <w:drawing>
                <wp:inline distT="0" distB="0" distL="0" distR="0" wp14:anchorId="2673A787" wp14:editId="3DEEB34B">
                  <wp:extent cx="2823458" cy="1427018"/>
                  <wp:effectExtent l="0" t="0" r="0" b="1905"/>
                  <wp:docPr id="842594766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33006" name="Picture 1" descr="A close-up of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5" cy="14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0A8" w14:paraId="055B1187" w14:textId="77777777" w:rsidTr="002E2B3C">
        <w:tc>
          <w:tcPr>
            <w:tcW w:w="9016" w:type="dxa"/>
            <w:gridSpan w:val="2"/>
          </w:tcPr>
          <w:p w14:paraId="32A1D452" w14:textId="16F8D953" w:rsidR="002D00A8" w:rsidRPr="009947AB" w:rsidRDefault="002D00A8" w:rsidP="002E2B3C">
            <w:pPr>
              <w:jc w:val="center"/>
              <w:rPr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FC7B42">
              <w:rPr>
                <w:rFonts w:ascii="Californian FB" w:hAnsi="Californian FB"/>
                <w:noProof/>
                <w:lang w:val="en-US"/>
              </w:rPr>
              <w:t>3</w:t>
            </w:r>
            <w:r>
              <w:rPr>
                <w:rFonts w:ascii="Californian FB" w:hAnsi="Californian FB"/>
                <w:noProof/>
                <w:lang w:val="en-US"/>
              </w:rPr>
              <w:t>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C2564F"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</w:t>
            </w:r>
          </w:p>
        </w:tc>
      </w:tr>
    </w:tbl>
    <w:p w14:paraId="0330C37E" w14:textId="6AF4AA92" w:rsidR="00FC21E7" w:rsidRDefault="00FC21E7" w:rsidP="002D00A8">
      <w:pPr>
        <w:rPr>
          <w:lang w:val="en-US"/>
        </w:rPr>
      </w:pPr>
    </w:p>
    <w:p w14:paraId="654DBDA1" w14:textId="77777777" w:rsidR="00113ECC" w:rsidRDefault="00113ECC" w:rsidP="002D00A8">
      <w:pPr>
        <w:rPr>
          <w:lang w:val="en-US"/>
        </w:rPr>
      </w:pPr>
    </w:p>
    <w:p w14:paraId="4740A27E" w14:textId="77777777" w:rsidR="00FC21E7" w:rsidRDefault="00FC21E7">
      <w:pPr>
        <w:rPr>
          <w:lang w:val="en-US"/>
        </w:rPr>
      </w:pPr>
      <w:r>
        <w:rPr>
          <w:lang w:val="en-US"/>
        </w:rPr>
        <w:br w:type="page"/>
      </w:r>
    </w:p>
    <w:p w14:paraId="555BAF14" w14:textId="0C7CCD01" w:rsidR="00DA62A8" w:rsidRPr="00476565" w:rsidRDefault="00CC28CD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7" w:name="_Toc171088939"/>
      <w:r w:rsidRPr="00476565">
        <w:rPr>
          <w:rFonts w:ascii="Californian FB" w:hAnsi="Californian FB"/>
          <w:noProof/>
          <w:lang w:val="en-US"/>
        </w:rPr>
        <w:lastRenderedPageBreak/>
        <w:t>4</w:t>
      </w:r>
      <w:r w:rsidR="00DA62A8" w:rsidRPr="00476565">
        <w:rPr>
          <w:rFonts w:ascii="Californian FB" w:hAnsi="Californian FB"/>
          <w:noProof/>
          <w:lang w:val="en-US"/>
        </w:rPr>
        <w:t>.Mean_Motion</w:t>
      </w:r>
      <w:r w:rsidRPr="00476565">
        <w:rPr>
          <w:rFonts w:ascii="Californian FB" w:hAnsi="Californian FB"/>
          <w:noProof/>
          <w:lang w:val="en-US"/>
        </w:rPr>
        <w:t>4</w:t>
      </w:r>
      <w:r w:rsidR="00DA62A8" w:rsidRPr="00476565">
        <w:rPr>
          <w:rFonts w:ascii="Californian FB" w:hAnsi="Californian FB"/>
          <w:noProof/>
          <w:lang w:val="en-US"/>
        </w:rPr>
        <w:t>_resp_shifted_gradual_start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537"/>
      </w:tblGrid>
      <w:tr w:rsidR="00DA62A8" w14:paraId="7FEDC365" w14:textId="77777777" w:rsidTr="002E2B3C">
        <w:trPr>
          <w:jc w:val="center"/>
        </w:trPr>
        <w:tc>
          <w:tcPr>
            <w:tcW w:w="3005" w:type="dxa"/>
          </w:tcPr>
          <w:p w14:paraId="3958832F" w14:textId="77777777" w:rsidR="00DA62A8" w:rsidRDefault="00DA62A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3005" w:type="dxa"/>
          </w:tcPr>
          <w:p w14:paraId="13AD71A7" w14:textId="4B13A7B3" w:rsidR="00DA62A8" w:rsidRDefault="00CC28C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="00DA62A8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="00DA62A8">
              <w:rPr>
                <w:rFonts w:ascii="Californian FB" w:hAnsi="Californian FB"/>
                <w:noProof/>
                <w:lang w:val="en-US"/>
              </w:rPr>
              <w:t>_resp_shifted_gradual_start</w:t>
            </w:r>
          </w:p>
        </w:tc>
      </w:tr>
      <w:tr w:rsidR="00DA62A8" w14:paraId="53FE5D2F" w14:textId="77777777" w:rsidTr="002E2B3C">
        <w:trPr>
          <w:jc w:val="center"/>
        </w:trPr>
        <w:tc>
          <w:tcPr>
            <w:tcW w:w="3005" w:type="dxa"/>
          </w:tcPr>
          <w:p w14:paraId="5F6DEE94" w14:textId="77777777" w:rsidR="00DA62A8" w:rsidRDefault="00DA62A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3005" w:type="dxa"/>
          </w:tcPr>
          <w:p w14:paraId="17668B65" w14:textId="568EB6FC" w:rsidR="00DA62A8" w:rsidRDefault="00DD36D9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0</w:t>
            </w:r>
          </w:p>
        </w:tc>
      </w:tr>
      <w:tr w:rsidR="00DA62A8" w14:paraId="44050323" w14:textId="77777777" w:rsidTr="002E2B3C">
        <w:trPr>
          <w:jc w:val="center"/>
        </w:trPr>
        <w:tc>
          <w:tcPr>
            <w:tcW w:w="3005" w:type="dxa"/>
          </w:tcPr>
          <w:p w14:paraId="6049B674" w14:textId="77777777" w:rsidR="00DA62A8" w:rsidRDefault="00DA62A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3005" w:type="dxa"/>
          </w:tcPr>
          <w:p w14:paraId="06E96CF1" w14:textId="12A58315" w:rsidR="00DA62A8" w:rsidRDefault="00E766F5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</w:t>
            </w:r>
            <w:r w:rsidR="00DD36D9">
              <w:rPr>
                <w:rFonts w:ascii="Californian FB" w:hAnsi="Californian FB"/>
                <w:noProof/>
                <w:lang w:val="en-US"/>
              </w:rPr>
              <w:t>.7</w:t>
            </w:r>
          </w:p>
        </w:tc>
      </w:tr>
      <w:tr w:rsidR="00DA62A8" w14:paraId="79DF99F8" w14:textId="77777777" w:rsidTr="002E2B3C">
        <w:trPr>
          <w:jc w:val="center"/>
        </w:trPr>
        <w:tc>
          <w:tcPr>
            <w:tcW w:w="3005" w:type="dxa"/>
          </w:tcPr>
          <w:p w14:paraId="0F56284A" w14:textId="77777777" w:rsidR="00DA62A8" w:rsidRDefault="00DA62A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775458CD" w14:textId="1C852D24" w:rsidR="00DA62A8" w:rsidRDefault="00DA62A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E766F5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E766F5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DA62A8" w14:paraId="4CD9C969" w14:textId="77777777" w:rsidTr="002E2B3C">
        <w:trPr>
          <w:jc w:val="center"/>
        </w:trPr>
        <w:tc>
          <w:tcPr>
            <w:tcW w:w="3005" w:type="dxa"/>
          </w:tcPr>
          <w:p w14:paraId="1222B5B5" w14:textId="77777777" w:rsidR="00DA62A8" w:rsidRDefault="00DA62A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58A1A8E9" w14:textId="423E1E0B" w:rsidR="00DA62A8" w:rsidRDefault="00DD36D9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DA62A8">
              <w:rPr>
                <w:rFonts w:ascii="Californian FB" w:hAnsi="Californian FB"/>
                <w:noProof/>
                <w:lang w:val="en-US"/>
              </w:rPr>
              <w:t>.</w:t>
            </w:r>
            <w:r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</w:tbl>
    <w:p w14:paraId="5A10A805" w14:textId="77777777" w:rsidR="00DA62A8" w:rsidRDefault="00DA62A8" w:rsidP="00DA62A8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A62A8" w14:paraId="512A41B5" w14:textId="77777777" w:rsidTr="002E2B3C">
        <w:trPr>
          <w:jc w:val="center"/>
        </w:trPr>
        <w:tc>
          <w:tcPr>
            <w:tcW w:w="9016" w:type="dxa"/>
          </w:tcPr>
          <w:p w14:paraId="4C0AB0B7" w14:textId="20273D0A" w:rsidR="00DA62A8" w:rsidRDefault="00DD36D9" w:rsidP="002E2B3C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1C5D610E" wp14:editId="7E92A099">
                  <wp:extent cx="5688767" cy="3169920"/>
                  <wp:effectExtent l="0" t="0" r="7620" b="0"/>
                  <wp:docPr id="69100697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006973" name="Picture 691006973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7" r="4099"/>
                          <a:stretch/>
                        </pic:blipFill>
                        <pic:spPr bwMode="auto">
                          <a:xfrm>
                            <a:off x="0" y="0"/>
                            <a:ext cx="5697095" cy="3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2A8" w14:paraId="55109CA3" w14:textId="77777777" w:rsidTr="002E2B3C">
        <w:trPr>
          <w:trHeight w:val="70"/>
          <w:jc w:val="center"/>
        </w:trPr>
        <w:tc>
          <w:tcPr>
            <w:tcW w:w="9016" w:type="dxa"/>
          </w:tcPr>
          <w:p w14:paraId="5D27A5CD" w14:textId="7543B1EB" w:rsidR="00DA62A8" w:rsidRPr="00D05FE6" w:rsidRDefault="00DA62A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CC28CD">
              <w:rPr>
                <w:rFonts w:ascii="Californian FB" w:hAnsi="Californian FB"/>
                <w:noProof/>
                <w:lang w:val="en-US"/>
              </w:rPr>
              <w:t>4</w:t>
            </w:r>
            <w:r w:rsidR="002E5766">
              <w:rPr>
                <w:rFonts w:ascii="Californian FB" w:hAnsi="Californian FB"/>
                <w:noProof/>
                <w:lang w:val="en-US"/>
              </w:rPr>
              <w:t>.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CC28CD">
              <w:rPr>
                <w:rFonts w:ascii="Californian FB" w:hAnsi="Californian FB"/>
                <w:noProof/>
                <w:lang w:val="en-US"/>
              </w:rPr>
              <w:t>4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CC28CD">
              <w:rPr>
                <w:rFonts w:ascii="Californian FB" w:hAnsi="Californian FB"/>
                <w:noProof/>
                <w:lang w:val="en-US"/>
              </w:rPr>
              <w:t>4</w:t>
            </w:r>
            <w:r>
              <w:rPr>
                <w:rFonts w:ascii="Californian FB" w:hAnsi="Californian FB"/>
                <w:noProof/>
                <w:lang w:val="en-US"/>
              </w:rPr>
              <w:t xml:space="preserve"> resp motion trace</w:t>
            </w:r>
          </w:p>
        </w:tc>
      </w:tr>
    </w:tbl>
    <w:p w14:paraId="5F9C9ED8" w14:textId="3FF0C9E6" w:rsidR="00A94870" w:rsidRDefault="00A94870" w:rsidP="00A94870">
      <w:pPr>
        <w:rPr>
          <w:rFonts w:ascii="Californian FB" w:hAnsi="Californian FB"/>
          <w:noProof/>
          <w:lang w:val="en-US"/>
        </w:rPr>
      </w:pPr>
    </w:p>
    <w:p w14:paraId="0F5448CD" w14:textId="55EA14B2" w:rsidR="00A77A79" w:rsidRDefault="00A77A79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6D1C0BD2" w14:textId="366433FA" w:rsidR="00A81B02" w:rsidRDefault="002E5766" w:rsidP="00A81B02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8" w:name="_Toc171088940"/>
      <w:r>
        <w:rPr>
          <w:rFonts w:ascii="Californian FB" w:hAnsi="Californian FB"/>
          <w:noProof/>
          <w:lang w:val="en-US"/>
        </w:rPr>
        <w:lastRenderedPageBreak/>
        <w:t>4</w:t>
      </w:r>
      <w:r w:rsidR="00A81B02" w:rsidRPr="00B64312">
        <w:rPr>
          <w:rFonts w:ascii="Californian FB" w:hAnsi="Californian FB"/>
          <w:noProof/>
          <w:lang w:val="en-US"/>
        </w:rPr>
        <w:t>.Mean_Motion_gradual_start</w:t>
      </w:r>
      <w:bookmarkEnd w:id="8"/>
    </w:p>
    <w:p w14:paraId="406D75AD" w14:textId="77777777" w:rsidR="00BC097F" w:rsidRDefault="00BC097F" w:rsidP="00BC097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94"/>
        <w:gridCol w:w="1999"/>
        <w:gridCol w:w="1430"/>
        <w:gridCol w:w="1430"/>
      </w:tblGrid>
      <w:tr w:rsidR="00BC097F" w14:paraId="6BF86554" w14:textId="77777777" w:rsidTr="000474A5"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48552D" w14:textId="77777777" w:rsidR="00BC097F" w:rsidRPr="00503E10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4.Mean_Motion</w:t>
            </w:r>
          </w:p>
        </w:tc>
      </w:tr>
      <w:tr w:rsidR="00BC097F" w14:paraId="6DA3CC5E" w14:textId="77777777" w:rsidTr="000474A5">
        <w:tc>
          <w:tcPr>
            <w:tcW w:w="2063" w:type="dxa"/>
            <w:tcBorders>
              <w:top w:val="nil"/>
            </w:tcBorders>
          </w:tcPr>
          <w:p w14:paraId="33543A62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14:paraId="4150869C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fornian FB" w:hAnsi="Cambria Math" w:cs="CMU Serif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fornian FB" w:hAnsi="Cambria Math" w:cs="CMU Serif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="Californian FB" w:hAnsi="Cambria Math" w:cs="CMU Serif"/>
                  <w:lang w:val="en-US"/>
                </w:rPr>
                <m:t xml:space="preserve"> (</m:t>
              </m:r>
            </m:oMath>
            <w:r>
              <w:rPr>
                <w:rFonts w:ascii="CMU Serif" w:eastAsia="Californian FB" w:hAnsi="CMU Serif" w:cs="CMU Serif"/>
                <w:lang w:val="en-US"/>
              </w:rPr>
              <w:t>mm</w:t>
            </w:r>
            <w:r w:rsidRPr="00636EA3">
              <w:rPr>
                <w:rFonts w:ascii="CMU Serif" w:eastAsia="Californian FB" w:hAnsi="CMU Serif" w:cs="CMU Serif"/>
                <w:lang w:val="en-US"/>
              </w:rPr>
              <w:t>)</w:t>
            </w:r>
          </w:p>
        </w:tc>
        <w:tc>
          <w:tcPr>
            <w:tcW w:w="1999" w:type="dxa"/>
            <w:tcBorders>
              <w:top w:val="nil"/>
            </w:tcBorders>
          </w:tcPr>
          <w:p w14:paraId="4948F3AD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r>
                <w:rPr>
                  <w:rFonts w:ascii="Cambria Math" w:eastAsia="Californian FB" w:hAnsi="Cambria Math" w:cs="CMU Serif"/>
                  <w:lang w:val="en-US"/>
                </w:rPr>
                <m:t>σ</m:t>
              </m:r>
            </m:oMath>
            <w:r w:rsidRPr="00636EA3">
              <w:rPr>
                <w:rFonts w:ascii="CMU Serif" w:eastAsia="Californian FB" w:hAnsi="CMU Serif" w:cs="CMU Serif"/>
                <w:lang w:val="en-US"/>
              </w:rPr>
              <w:t xml:space="preserve"> (</w:t>
            </w:r>
            <w:r>
              <w:rPr>
                <w:rFonts w:ascii="CMU Serif" w:eastAsia="Californian FB" w:hAnsi="CMU Serif" w:cs="CMU Serif"/>
                <w:lang w:val="en-US"/>
              </w:rPr>
              <w:t>mm</w:t>
            </w:r>
            <w:r w:rsidRPr="00636EA3">
              <w:rPr>
                <w:rFonts w:ascii="CMU Serif" w:eastAsia="Californian FB" w:hAnsi="CMU Serif" w:cs="CMU Serif"/>
                <w:lang w:val="en-US"/>
              </w:rPr>
              <w:t>)</w:t>
            </w:r>
          </w:p>
        </w:tc>
        <w:tc>
          <w:tcPr>
            <w:tcW w:w="1430" w:type="dxa"/>
            <w:tcBorders>
              <w:top w:val="nil"/>
            </w:tcBorders>
          </w:tcPr>
          <w:p w14:paraId="0EB907FF" w14:textId="77777777" w:rsidR="00BC097F" w:rsidRPr="00636EA3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r>
                <w:rPr>
                  <w:rFonts w:ascii="Cambria Math" w:eastAsia="Californian FB" w:hAnsi="Cambria Math" w:cs="CMU Serif"/>
                  <w:lang w:val="en-US"/>
                </w:rPr>
                <m:t>Per</m:t>
              </m:r>
              <m:sSub>
                <m:sSubPr>
                  <m:ctrlPr>
                    <w:rPr>
                      <w:rFonts w:ascii="Cambria Math" w:eastAsia="Californian FB" w:hAnsi="Cambria Math" w:cs="CMU Serif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fornian FB" w:hAnsi="Cambria Math" w:cs="CMU Seri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fornian FB" w:hAnsi="Cambria Math" w:cs="CMU Serif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MU Serif" w:eastAsia="Californian FB" w:hAnsi="CMU Serif" w:cs="CMU Serif"/>
                <w:lang w:val="en-US"/>
              </w:rPr>
              <w:t xml:space="preserve"> (mm)</w:t>
            </w:r>
          </w:p>
        </w:tc>
        <w:tc>
          <w:tcPr>
            <w:tcW w:w="1430" w:type="dxa"/>
            <w:tcBorders>
              <w:top w:val="nil"/>
            </w:tcBorders>
          </w:tcPr>
          <w:p w14:paraId="6B747470" w14:textId="77777777" w:rsidR="00BC097F" w:rsidRPr="00636EA3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r>
                <w:rPr>
                  <w:rFonts w:ascii="Cambria Math" w:eastAsia="Californian FB" w:hAnsi="Cambria Math" w:cs="CMU Serif"/>
                  <w:lang w:val="en-US"/>
                </w:rPr>
                <m:t>Per</m:t>
              </m:r>
              <m:sSub>
                <m:sSubPr>
                  <m:ctrlPr>
                    <w:rPr>
                      <w:rFonts w:ascii="Cambria Math" w:eastAsia="Californian FB" w:hAnsi="Cambria Math" w:cs="CMU Serif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fornian FB" w:hAnsi="Cambria Math" w:cs="CMU Seri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fornian FB" w:hAnsi="Cambria Math" w:cs="CMU Serif"/>
                      <w:lang w:val="en-US"/>
                    </w:rPr>
                    <m:t>99</m:t>
                  </m:r>
                </m:sub>
              </m:sSub>
            </m:oMath>
            <w:r>
              <w:rPr>
                <w:rFonts w:ascii="CMU Serif" w:eastAsia="Californian FB" w:hAnsi="CMU Serif" w:cs="CMU Serif"/>
                <w:lang w:val="en-US"/>
              </w:rPr>
              <w:t xml:space="preserve"> (mm)</w:t>
            </w:r>
          </w:p>
        </w:tc>
      </w:tr>
      <w:tr w:rsidR="00BC097F" w14:paraId="799BC1C0" w14:textId="77777777" w:rsidTr="000474A5">
        <w:tc>
          <w:tcPr>
            <w:tcW w:w="2063" w:type="dxa"/>
          </w:tcPr>
          <w:p w14:paraId="3FE430B4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LR (mm)</w:t>
            </w:r>
          </w:p>
        </w:tc>
        <w:tc>
          <w:tcPr>
            <w:tcW w:w="2094" w:type="dxa"/>
          </w:tcPr>
          <w:p w14:paraId="302D3B4A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0</w:t>
            </w:r>
          </w:p>
        </w:tc>
        <w:tc>
          <w:tcPr>
            <w:tcW w:w="1999" w:type="dxa"/>
          </w:tcPr>
          <w:p w14:paraId="52484DD0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  <w:tc>
          <w:tcPr>
            <w:tcW w:w="1430" w:type="dxa"/>
          </w:tcPr>
          <w:p w14:paraId="3ADE0CCA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2</w:t>
            </w:r>
          </w:p>
        </w:tc>
        <w:tc>
          <w:tcPr>
            <w:tcW w:w="1430" w:type="dxa"/>
          </w:tcPr>
          <w:p w14:paraId="739D6E42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2</w:t>
            </w:r>
          </w:p>
        </w:tc>
      </w:tr>
      <w:tr w:rsidR="00BC097F" w14:paraId="41D11EA9" w14:textId="77777777" w:rsidTr="000474A5">
        <w:tc>
          <w:tcPr>
            <w:tcW w:w="2063" w:type="dxa"/>
          </w:tcPr>
          <w:p w14:paraId="6764D29E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SI(</w:t>
            </w:r>
            <w:proofErr w:type="gramEnd"/>
            <w:r>
              <w:rPr>
                <w:rFonts w:ascii="CMU Serif" w:eastAsia="Californian FB" w:hAnsi="CMU Serif" w:cs="CMU Serif"/>
                <w:lang w:val="en-US"/>
              </w:rPr>
              <w:t>mm)</w:t>
            </w:r>
          </w:p>
        </w:tc>
        <w:tc>
          <w:tcPr>
            <w:tcW w:w="2094" w:type="dxa"/>
          </w:tcPr>
          <w:p w14:paraId="21F0D895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0</w:t>
            </w:r>
          </w:p>
        </w:tc>
        <w:tc>
          <w:tcPr>
            <w:tcW w:w="1999" w:type="dxa"/>
          </w:tcPr>
          <w:p w14:paraId="2FB19629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  <w:tc>
          <w:tcPr>
            <w:tcW w:w="1430" w:type="dxa"/>
          </w:tcPr>
          <w:p w14:paraId="4ADA680E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4</w:t>
            </w:r>
          </w:p>
        </w:tc>
        <w:tc>
          <w:tcPr>
            <w:tcW w:w="1430" w:type="dxa"/>
          </w:tcPr>
          <w:p w14:paraId="37D6ADAA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3</w:t>
            </w:r>
          </w:p>
        </w:tc>
      </w:tr>
      <w:tr w:rsidR="00BC097F" w14:paraId="37E61675" w14:textId="77777777" w:rsidTr="000474A5">
        <w:tc>
          <w:tcPr>
            <w:tcW w:w="2063" w:type="dxa"/>
          </w:tcPr>
          <w:p w14:paraId="0E921350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AP(</w:t>
            </w:r>
            <w:proofErr w:type="gramEnd"/>
            <w:r>
              <w:rPr>
                <w:rFonts w:ascii="CMU Serif" w:eastAsia="Californian FB" w:hAnsi="CMU Serif" w:cs="CMU Serif"/>
                <w:lang w:val="en-US"/>
              </w:rPr>
              <w:t>mm)</w:t>
            </w:r>
          </w:p>
        </w:tc>
        <w:tc>
          <w:tcPr>
            <w:tcW w:w="2094" w:type="dxa"/>
          </w:tcPr>
          <w:p w14:paraId="14FB9658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12C35CE0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  <w:tc>
          <w:tcPr>
            <w:tcW w:w="1430" w:type="dxa"/>
          </w:tcPr>
          <w:p w14:paraId="6BCECBF9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2</w:t>
            </w:r>
          </w:p>
        </w:tc>
        <w:tc>
          <w:tcPr>
            <w:tcW w:w="1430" w:type="dxa"/>
          </w:tcPr>
          <w:p w14:paraId="7773FE0C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2</w:t>
            </w:r>
          </w:p>
        </w:tc>
      </w:tr>
      <w:tr w:rsidR="00BC097F" w14:paraId="3DCD233F" w14:textId="77777777" w:rsidTr="000474A5">
        <w:tc>
          <w:tcPr>
            <w:tcW w:w="2063" w:type="dxa"/>
          </w:tcPr>
          <w:p w14:paraId="10F86956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spellStart"/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rLR</w:t>
            </w:r>
            <w:proofErr w:type="spellEnd"/>
            <w:r>
              <w:rPr>
                <w:rFonts w:ascii="CMU Serif" w:eastAsia="Californian FB" w:hAnsi="CMU Serif" w:cs="CMU Serif"/>
                <w:lang w:val="en-US"/>
              </w:rPr>
              <w:t>(</w:t>
            </w:r>
            <w:proofErr w:type="gramEnd"/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</w:rPr>
              <w:t>)</w:t>
            </w:r>
          </w:p>
        </w:tc>
        <w:tc>
          <w:tcPr>
            <w:tcW w:w="2094" w:type="dxa"/>
          </w:tcPr>
          <w:p w14:paraId="24EDD220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52A2CCD9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430" w:type="dxa"/>
          </w:tcPr>
          <w:p w14:paraId="4A9975A7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1</w:t>
            </w:r>
          </w:p>
        </w:tc>
        <w:tc>
          <w:tcPr>
            <w:tcW w:w="1430" w:type="dxa"/>
          </w:tcPr>
          <w:p w14:paraId="7C4352D1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</w:tr>
      <w:tr w:rsidR="00BC097F" w14:paraId="40CB6863" w14:textId="77777777" w:rsidTr="000474A5">
        <w:tc>
          <w:tcPr>
            <w:tcW w:w="2063" w:type="dxa"/>
          </w:tcPr>
          <w:p w14:paraId="01CE0387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spellStart"/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rSI</w:t>
            </w:r>
            <w:proofErr w:type="spellEnd"/>
            <w:r>
              <w:rPr>
                <w:rFonts w:ascii="CMU Serif" w:eastAsia="Californian FB" w:hAnsi="CMU Serif" w:cs="CMU Serif"/>
                <w:lang w:val="en-US"/>
              </w:rPr>
              <w:t>(</w:t>
            </w:r>
            <w:proofErr w:type="gramEnd"/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</w:rPr>
              <w:t>)</w:t>
            </w:r>
          </w:p>
        </w:tc>
        <w:tc>
          <w:tcPr>
            <w:tcW w:w="2094" w:type="dxa"/>
          </w:tcPr>
          <w:p w14:paraId="576A0B23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1A3A274B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430" w:type="dxa"/>
          </w:tcPr>
          <w:p w14:paraId="4402301A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1</w:t>
            </w:r>
          </w:p>
        </w:tc>
        <w:tc>
          <w:tcPr>
            <w:tcW w:w="1430" w:type="dxa"/>
          </w:tcPr>
          <w:p w14:paraId="22FC36B4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</w:tr>
      <w:tr w:rsidR="00BC097F" w14:paraId="67C774C7" w14:textId="77777777" w:rsidTr="000474A5">
        <w:tc>
          <w:tcPr>
            <w:tcW w:w="2063" w:type="dxa"/>
          </w:tcPr>
          <w:p w14:paraId="5670855D" w14:textId="77777777" w:rsidR="00BC097F" w:rsidRDefault="00BC097F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spellStart"/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rAP</w:t>
            </w:r>
            <w:proofErr w:type="spellEnd"/>
            <w:r>
              <w:rPr>
                <w:rFonts w:ascii="CMU Serif" w:eastAsia="Californian FB" w:hAnsi="CMU Serif" w:cs="CMU Serif"/>
                <w:lang w:val="en-US"/>
              </w:rPr>
              <w:t>(</w:t>
            </w:r>
            <w:proofErr w:type="gramEnd"/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</w:rPr>
              <w:t>)</w:t>
            </w:r>
          </w:p>
        </w:tc>
        <w:tc>
          <w:tcPr>
            <w:tcW w:w="2094" w:type="dxa"/>
          </w:tcPr>
          <w:p w14:paraId="35B9341A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1D1091D4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430" w:type="dxa"/>
          </w:tcPr>
          <w:p w14:paraId="1FB73754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1</w:t>
            </w:r>
          </w:p>
        </w:tc>
        <w:tc>
          <w:tcPr>
            <w:tcW w:w="1430" w:type="dxa"/>
          </w:tcPr>
          <w:p w14:paraId="52D245AA" w14:textId="77777777" w:rsidR="00BC097F" w:rsidRDefault="00BC097F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1</w:t>
            </w:r>
          </w:p>
        </w:tc>
      </w:tr>
    </w:tbl>
    <w:p w14:paraId="7117FDB8" w14:textId="77777777" w:rsidR="00BC097F" w:rsidRPr="00BC097F" w:rsidRDefault="00BC097F" w:rsidP="00BC097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585"/>
      </w:tblGrid>
      <w:tr w:rsidR="00A81B02" w14:paraId="280FD063" w14:textId="77777777" w:rsidTr="002E2B3C">
        <w:tc>
          <w:tcPr>
            <w:tcW w:w="9016" w:type="dxa"/>
            <w:gridSpan w:val="2"/>
          </w:tcPr>
          <w:p w14:paraId="67FE765E" w14:textId="6217A4DB" w:rsidR="00A81B02" w:rsidRDefault="002E5766" w:rsidP="002E2B3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1C56ED" wp14:editId="341AAE04">
                  <wp:extent cx="5664810" cy="3241964"/>
                  <wp:effectExtent l="0" t="0" r="0" b="0"/>
                  <wp:docPr id="175903493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034934" name="Picture 175903493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9" r="7538"/>
                          <a:stretch/>
                        </pic:blipFill>
                        <pic:spPr bwMode="auto">
                          <a:xfrm>
                            <a:off x="0" y="0"/>
                            <a:ext cx="5675953" cy="3248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B02" w14:paraId="047AF009" w14:textId="77777777" w:rsidTr="002E2B3C">
        <w:tc>
          <w:tcPr>
            <w:tcW w:w="4436" w:type="dxa"/>
          </w:tcPr>
          <w:p w14:paraId="01BA3073" w14:textId="77777777" w:rsidR="00A81B02" w:rsidRDefault="00A81B02" w:rsidP="002E2B3C">
            <w:pPr>
              <w:rPr>
                <w:lang w:val="en-US"/>
              </w:rPr>
            </w:pPr>
            <w:r w:rsidRPr="009947AB">
              <w:rPr>
                <w:noProof/>
                <w:lang w:val="en-US"/>
              </w:rPr>
              <w:drawing>
                <wp:inline distT="0" distB="0" distL="0" distR="0" wp14:anchorId="2283323E" wp14:editId="1E2B3CE8">
                  <wp:extent cx="2731115" cy="1413164"/>
                  <wp:effectExtent l="0" t="0" r="0" b="0"/>
                  <wp:docPr id="1131096420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9296" name="Picture 1" descr="A white background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27" cy="143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5EE14E05" w14:textId="77777777" w:rsidR="00A81B02" w:rsidRDefault="00A81B02" w:rsidP="002E2B3C">
            <w:pPr>
              <w:rPr>
                <w:lang w:val="en-US"/>
              </w:rPr>
            </w:pPr>
            <w:r w:rsidRPr="009947AB">
              <w:rPr>
                <w:noProof/>
                <w:lang w:val="en-US"/>
              </w:rPr>
              <w:drawing>
                <wp:inline distT="0" distB="0" distL="0" distR="0" wp14:anchorId="7BCC5596" wp14:editId="68FC5C5E">
                  <wp:extent cx="2823458" cy="1427018"/>
                  <wp:effectExtent l="0" t="0" r="0" b="1905"/>
                  <wp:docPr id="2022563158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33006" name="Picture 1" descr="A close-up of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5" cy="14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B02" w14:paraId="5E744987" w14:textId="77777777" w:rsidTr="002E2B3C">
        <w:tc>
          <w:tcPr>
            <w:tcW w:w="9016" w:type="dxa"/>
            <w:gridSpan w:val="2"/>
          </w:tcPr>
          <w:p w14:paraId="7B57480E" w14:textId="5C4384E2" w:rsidR="00A81B02" w:rsidRPr="009947AB" w:rsidRDefault="00A81B02" w:rsidP="002E2B3C">
            <w:pPr>
              <w:jc w:val="center"/>
              <w:rPr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C2564F">
              <w:rPr>
                <w:rFonts w:ascii="Californian FB" w:hAnsi="Californian FB"/>
                <w:noProof/>
                <w:lang w:val="en-US"/>
              </w:rPr>
              <w:t>4</w:t>
            </w:r>
            <w:r>
              <w:rPr>
                <w:rFonts w:ascii="Californian FB" w:hAnsi="Californian FB"/>
                <w:noProof/>
                <w:lang w:val="en-US"/>
              </w:rPr>
              <w:t>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C2564F">
              <w:rPr>
                <w:rFonts w:ascii="Californian FB" w:hAnsi="Californian FB"/>
                <w:noProof/>
                <w:lang w:val="en-US"/>
              </w:rPr>
              <w:t>4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</w:t>
            </w:r>
          </w:p>
        </w:tc>
      </w:tr>
    </w:tbl>
    <w:p w14:paraId="1E3D55A6" w14:textId="77777777" w:rsidR="00E9474F" w:rsidRDefault="00E9474F" w:rsidP="00A81B02">
      <w:pPr>
        <w:rPr>
          <w:lang w:val="en-US"/>
        </w:rPr>
      </w:pPr>
    </w:p>
    <w:p w14:paraId="2FB73F08" w14:textId="23F9F4B1" w:rsidR="002E5766" w:rsidRDefault="002E5766">
      <w:pPr>
        <w:rPr>
          <w:lang w:val="en-US"/>
        </w:rPr>
      </w:pPr>
      <w:r>
        <w:rPr>
          <w:lang w:val="en-US"/>
        </w:rPr>
        <w:br w:type="page"/>
      </w:r>
    </w:p>
    <w:p w14:paraId="67A6C002" w14:textId="5AAE5CAE" w:rsidR="00CC28CD" w:rsidRPr="00476565" w:rsidRDefault="00CC28CD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9" w:name="_Toc171088941"/>
      <w:r w:rsidRPr="00476565">
        <w:rPr>
          <w:rFonts w:ascii="Californian FB" w:hAnsi="Californian FB"/>
          <w:noProof/>
          <w:lang w:val="en-US"/>
        </w:rPr>
        <w:lastRenderedPageBreak/>
        <w:t>Simulated_1D_trace_for_rotation</w:t>
      </w:r>
      <w:r w:rsidR="006750F6" w:rsidRPr="00476565">
        <w:rPr>
          <w:rFonts w:ascii="Californian FB" w:hAnsi="Californian FB"/>
          <w:noProof/>
          <w:lang w:val="en-US"/>
        </w:rPr>
        <w:t xml:space="preserve"> (AP)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CC28CD" w14:paraId="71D968AE" w14:textId="77777777" w:rsidTr="002E2B3C">
        <w:trPr>
          <w:jc w:val="center"/>
        </w:trPr>
        <w:tc>
          <w:tcPr>
            <w:tcW w:w="3005" w:type="dxa"/>
          </w:tcPr>
          <w:p w14:paraId="0320EE23" w14:textId="77777777" w:rsidR="00CC28CD" w:rsidRDefault="00CC28C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3005" w:type="dxa"/>
          </w:tcPr>
          <w:p w14:paraId="215C6D4A" w14:textId="2CA20B83" w:rsidR="00CC28CD" w:rsidRDefault="00CC28C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imulated 1D trace for rotation (AP)</w:t>
            </w:r>
          </w:p>
        </w:tc>
      </w:tr>
      <w:tr w:rsidR="00CC28CD" w14:paraId="427B473A" w14:textId="77777777" w:rsidTr="002E2B3C">
        <w:trPr>
          <w:jc w:val="center"/>
        </w:trPr>
        <w:tc>
          <w:tcPr>
            <w:tcW w:w="3005" w:type="dxa"/>
          </w:tcPr>
          <w:p w14:paraId="3C91BFEA" w14:textId="77777777" w:rsidR="00CC28CD" w:rsidRDefault="00CC28C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3005" w:type="dxa"/>
          </w:tcPr>
          <w:p w14:paraId="3E7C52A5" w14:textId="2B0419F2" w:rsidR="00CC28CD" w:rsidRDefault="00CC28C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6</w:t>
            </w:r>
          </w:p>
        </w:tc>
      </w:tr>
      <w:tr w:rsidR="00CC28CD" w14:paraId="4EF80379" w14:textId="77777777" w:rsidTr="002E2B3C">
        <w:trPr>
          <w:jc w:val="center"/>
        </w:trPr>
        <w:tc>
          <w:tcPr>
            <w:tcW w:w="3005" w:type="dxa"/>
          </w:tcPr>
          <w:p w14:paraId="0E685A42" w14:textId="77777777" w:rsidR="00CC28CD" w:rsidRDefault="00CC28C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3005" w:type="dxa"/>
          </w:tcPr>
          <w:p w14:paraId="545B55D1" w14:textId="552D94B9" w:rsidR="00CC28CD" w:rsidRDefault="00CC28C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CC28CD" w14:paraId="4793C249" w14:textId="77777777" w:rsidTr="002E2B3C">
        <w:trPr>
          <w:jc w:val="center"/>
        </w:trPr>
        <w:tc>
          <w:tcPr>
            <w:tcW w:w="3005" w:type="dxa"/>
          </w:tcPr>
          <w:p w14:paraId="1BAA1CEA" w14:textId="77777777" w:rsidR="00CC28CD" w:rsidRDefault="00CC28C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6823FC52" w14:textId="0BF3331A" w:rsidR="00CC28CD" w:rsidRDefault="00CC28C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8</w:t>
            </w:r>
          </w:p>
        </w:tc>
      </w:tr>
      <w:tr w:rsidR="00CC28CD" w14:paraId="2032743C" w14:textId="77777777" w:rsidTr="002E2B3C">
        <w:trPr>
          <w:jc w:val="center"/>
        </w:trPr>
        <w:tc>
          <w:tcPr>
            <w:tcW w:w="3005" w:type="dxa"/>
          </w:tcPr>
          <w:p w14:paraId="0A9144F6" w14:textId="77777777" w:rsidR="00CC28CD" w:rsidRDefault="00CC28C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020F4E10" w14:textId="111534BA" w:rsidR="00CC28CD" w:rsidRDefault="00CC28C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8</w:t>
            </w:r>
          </w:p>
        </w:tc>
      </w:tr>
    </w:tbl>
    <w:p w14:paraId="4AA1F305" w14:textId="77777777" w:rsidR="00CC28CD" w:rsidRDefault="00CC28CD" w:rsidP="00CC28CD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C28CD" w14:paraId="6D385DB9" w14:textId="77777777" w:rsidTr="002E2B3C">
        <w:trPr>
          <w:jc w:val="center"/>
        </w:trPr>
        <w:tc>
          <w:tcPr>
            <w:tcW w:w="9016" w:type="dxa"/>
          </w:tcPr>
          <w:p w14:paraId="41F4F3C3" w14:textId="799C8159" w:rsidR="00CC28CD" w:rsidRDefault="00F227E1" w:rsidP="002E2B3C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041B2B4C" wp14:editId="06CE5189">
                  <wp:extent cx="5678066" cy="3322320"/>
                  <wp:effectExtent l="0" t="0" r="0" b="0"/>
                  <wp:docPr id="1231984586" name="Picture 12" descr="A graph of a number of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984586" name="Picture 12" descr="A graph of a number of numbers&#10;&#10;Description automatically generated with medium confidenc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3" r="8088"/>
                          <a:stretch/>
                        </pic:blipFill>
                        <pic:spPr bwMode="auto">
                          <a:xfrm>
                            <a:off x="0" y="0"/>
                            <a:ext cx="5691856" cy="3330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8CD" w14:paraId="42F4C296" w14:textId="77777777" w:rsidTr="002E2B3C">
        <w:trPr>
          <w:trHeight w:val="70"/>
          <w:jc w:val="center"/>
        </w:trPr>
        <w:tc>
          <w:tcPr>
            <w:tcW w:w="9016" w:type="dxa"/>
          </w:tcPr>
          <w:p w14:paraId="267072E7" w14:textId="73FCA69B" w:rsidR="00CC28CD" w:rsidRPr="00D05FE6" w:rsidRDefault="00CC28C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5</w:t>
            </w:r>
            <w:r w:rsidR="00990B1C">
              <w:rPr>
                <w:rFonts w:ascii="Californian FB" w:hAnsi="Californian FB"/>
                <w:noProof/>
                <w:lang w:val="en-US"/>
              </w:rPr>
              <w:t>.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Simulated 1D rotation motion trace (AP)</w:t>
            </w:r>
          </w:p>
        </w:tc>
      </w:tr>
    </w:tbl>
    <w:p w14:paraId="661F4398" w14:textId="77777777" w:rsidR="009871C1" w:rsidRDefault="009871C1" w:rsidP="00A94870">
      <w:pPr>
        <w:rPr>
          <w:rFonts w:ascii="Californian FB" w:hAnsi="Californian FB"/>
          <w:noProof/>
          <w:lang w:val="en-US"/>
        </w:rPr>
      </w:pPr>
    </w:p>
    <w:p w14:paraId="5BB1B60B" w14:textId="54376449" w:rsidR="00E73906" w:rsidRDefault="00E73906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2CA73F7A" w14:textId="00FC989B" w:rsidR="00990B1C" w:rsidRDefault="00990B1C" w:rsidP="00990B1C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0" w:name="_Toc171088942"/>
      <w:r w:rsidRPr="00476565">
        <w:rPr>
          <w:rFonts w:ascii="Californian FB" w:hAnsi="Californian FB"/>
          <w:noProof/>
          <w:lang w:val="en-US"/>
        </w:rPr>
        <w:lastRenderedPageBreak/>
        <w:t>Simulated_</w:t>
      </w:r>
      <w:r>
        <w:rPr>
          <w:rFonts w:ascii="Californian FB" w:hAnsi="Californian FB"/>
          <w:noProof/>
          <w:lang w:val="en-US"/>
        </w:rPr>
        <w:t>6</w:t>
      </w:r>
      <w:r w:rsidRPr="00476565">
        <w:rPr>
          <w:rFonts w:ascii="Californian FB" w:hAnsi="Californian FB"/>
          <w:noProof/>
          <w:lang w:val="en-US"/>
        </w:rPr>
        <w:t>D_trace_for_rotation (AP)</w:t>
      </w:r>
      <w:bookmarkEnd w:id="10"/>
    </w:p>
    <w:p w14:paraId="20F36BAD" w14:textId="77777777" w:rsidR="00990B1C" w:rsidRPr="00990B1C" w:rsidRDefault="00990B1C" w:rsidP="00990B1C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585"/>
      </w:tblGrid>
      <w:tr w:rsidR="00990B1C" w14:paraId="701927F2" w14:textId="77777777" w:rsidTr="00990B1C">
        <w:tc>
          <w:tcPr>
            <w:tcW w:w="9026" w:type="dxa"/>
            <w:gridSpan w:val="2"/>
          </w:tcPr>
          <w:p w14:paraId="14C8A2C5" w14:textId="20EAC334" w:rsidR="00990B1C" w:rsidRDefault="00990B1C" w:rsidP="002E2B3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4F579D" wp14:editId="46856707">
                  <wp:extent cx="5577611" cy="3131127"/>
                  <wp:effectExtent l="0" t="0" r="4445" b="0"/>
                  <wp:docPr id="2014521143" name="Picture 23" descr="A graph of a motion li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521143" name="Picture 23" descr="A graph of a motion line&#10;&#10;Description automatically generated with low confidence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0" r="7298"/>
                          <a:stretch/>
                        </pic:blipFill>
                        <pic:spPr bwMode="auto">
                          <a:xfrm>
                            <a:off x="0" y="0"/>
                            <a:ext cx="5591882" cy="3139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1C" w14:paraId="6BCA7B41" w14:textId="77777777" w:rsidTr="00990B1C">
        <w:tc>
          <w:tcPr>
            <w:tcW w:w="4441" w:type="dxa"/>
          </w:tcPr>
          <w:p w14:paraId="101E5A97" w14:textId="77777777" w:rsidR="00990B1C" w:rsidRDefault="00990B1C" w:rsidP="002E2B3C">
            <w:pPr>
              <w:rPr>
                <w:lang w:val="en-US"/>
              </w:rPr>
            </w:pPr>
            <w:r w:rsidRPr="009947AB">
              <w:rPr>
                <w:noProof/>
                <w:lang w:val="en-US"/>
              </w:rPr>
              <w:drawing>
                <wp:inline distT="0" distB="0" distL="0" distR="0" wp14:anchorId="1553884C" wp14:editId="40A085FB">
                  <wp:extent cx="2731115" cy="1413164"/>
                  <wp:effectExtent l="0" t="0" r="0" b="0"/>
                  <wp:docPr id="1838073736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9296" name="Picture 1" descr="A white background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27" cy="143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77860714" w14:textId="77777777" w:rsidR="00990B1C" w:rsidRDefault="00990B1C" w:rsidP="002E2B3C">
            <w:pPr>
              <w:rPr>
                <w:lang w:val="en-US"/>
              </w:rPr>
            </w:pPr>
            <w:r w:rsidRPr="009947AB">
              <w:rPr>
                <w:noProof/>
                <w:lang w:val="en-US"/>
              </w:rPr>
              <w:drawing>
                <wp:inline distT="0" distB="0" distL="0" distR="0" wp14:anchorId="6940B4C4" wp14:editId="7263A116">
                  <wp:extent cx="2823458" cy="1427018"/>
                  <wp:effectExtent l="0" t="0" r="0" b="1905"/>
                  <wp:docPr id="560806478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33006" name="Picture 1" descr="A close-up of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5" cy="14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1C" w14:paraId="35C7E55D" w14:textId="77777777" w:rsidTr="00990B1C">
        <w:tc>
          <w:tcPr>
            <w:tcW w:w="9026" w:type="dxa"/>
            <w:gridSpan w:val="2"/>
          </w:tcPr>
          <w:p w14:paraId="51E76985" w14:textId="3C1FB7B6" w:rsidR="00990B1C" w:rsidRPr="009947AB" w:rsidRDefault="00990B1C" w:rsidP="002E2B3C">
            <w:pPr>
              <w:jc w:val="center"/>
              <w:rPr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5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9E1BDE">
              <w:rPr>
                <w:rFonts w:ascii="Californian FB" w:hAnsi="Californian FB"/>
                <w:noProof/>
                <w:lang w:val="en-US"/>
              </w:rPr>
              <w:t>Simulated 6D rotation motion trace (AP)</w:t>
            </w:r>
          </w:p>
        </w:tc>
      </w:tr>
    </w:tbl>
    <w:p w14:paraId="5E572DE5" w14:textId="77777777" w:rsidR="002E5766" w:rsidRDefault="002E5766" w:rsidP="002E5766">
      <w:pPr>
        <w:rPr>
          <w:lang w:val="en-US"/>
        </w:rPr>
      </w:pPr>
    </w:p>
    <w:p w14:paraId="61FA1C08" w14:textId="53123A9E" w:rsidR="00F325C8" w:rsidRDefault="00F325C8">
      <w:pPr>
        <w:rPr>
          <w:lang w:val="en-US"/>
        </w:rPr>
      </w:pPr>
      <w:r>
        <w:rPr>
          <w:lang w:val="en-US"/>
        </w:rPr>
        <w:br w:type="page"/>
      </w:r>
    </w:p>
    <w:p w14:paraId="5ACFC86D" w14:textId="32DDF234" w:rsidR="004D1316" w:rsidRPr="00476565" w:rsidRDefault="004D1316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1" w:name="_Toc171088943"/>
      <w:r w:rsidRPr="00476565">
        <w:rPr>
          <w:rFonts w:ascii="Californian FB" w:hAnsi="Californian FB"/>
          <w:noProof/>
          <w:lang w:val="en-US"/>
        </w:rPr>
        <w:lastRenderedPageBreak/>
        <w:t>Simulated_1D_trace_for_rotation (</w:t>
      </w:r>
      <w:r w:rsidR="00B940F7" w:rsidRPr="00476565">
        <w:rPr>
          <w:rFonts w:ascii="Californian FB" w:hAnsi="Californian FB"/>
          <w:noProof/>
          <w:lang w:val="en-US"/>
        </w:rPr>
        <w:t>SI</w:t>
      </w:r>
      <w:r w:rsidRPr="00476565">
        <w:rPr>
          <w:rFonts w:ascii="Californian FB" w:hAnsi="Californian FB"/>
          <w:noProof/>
          <w:lang w:val="en-US"/>
        </w:rPr>
        <w:t>)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4D1316" w14:paraId="79A8D96D" w14:textId="77777777" w:rsidTr="002E2B3C">
        <w:trPr>
          <w:jc w:val="center"/>
        </w:trPr>
        <w:tc>
          <w:tcPr>
            <w:tcW w:w="3005" w:type="dxa"/>
          </w:tcPr>
          <w:p w14:paraId="7048D244" w14:textId="77777777" w:rsidR="004D1316" w:rsidRDefault="004D1316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3005" w:type="dxa"/>
          </w:tcPr>
          <w:p w14:paraId="34B75E49" w14:textId="68A883F7" w:rsidR="004D1316" w:rsidRDefault="004D1316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imulated 1D trace for rotation (</w:t>
            </w:r>
            <w:r w:rsidR="00B940F7">
              <w:rPr>
                <w:rFonts w:ascii="Californian FB" w:hAnsi="Californian FB"/>
                <w:noProof/>
                <w:lang w:val="en-US"/>
              </w:rPr>
              <w:t>SI</w:t>
            </w:r>
            <w:r>
              <w:rPr>
                <w:rFonts w:ascii="Californian FB" w:hAnsi="Californian FB"/>
                <w:noProof/>
                <w:lang w:val="en-US"/>
              </w:rPr>
              <w:t>)</w:t>
            </w:r>
          </w:p>
        </w:tc>
      </w:tr>
      <w:tr w:rsidR="004D1316" w14:paraId="2CDDEF5A" w14:textId="77777777" w:rsidTr="002E2B3C">
        <w:trPr>
          <w:jc w:val="center"/>
        </w:trPr>
        <w:tc>
          <w:tcPr>
            <w:tcW w:w="3005" w:type="dxa"/>
          </w:tcPr>
          <w:p w14:paraId="5DAA32AA" w14:textId="77777777" w:rsidR="004D1316" w:rsidRDefault="004D1316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3005" w:type="dxa"/>
          </w:tcPr>
          <w:p w14:paraId="65669E90" w14:textId="05F0A2AA" w:rsidR="004D1316" w:rsidRDefault="004D1316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F227E1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  <w:tr w:rsidR="004D1316" w14:paraId="619B91F7" w14:textId="77777777" w:rsidTr="002E2B3C">
        <w:trPr>
          <w:jc w:val="center"/>
        </w:trPr>
        <w:tc>
          <w:tcPr>
            <w:tcW w:w="3005" w:type="dxa"/>
          </w:tcPr>
          <w:p w14:paraId="59341EE5" w14:textId="77777777" w:rsidR="004D1316" w:rsidRDefault="004D1316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3005" w:type="dxa"/>
          </w:tcPr>
          <w:p w14:paraId="3F9210CE" w14:textId="2FAB5D1C" w:rsidR="004D1316" w:rsidRDefault="004D1316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B940F7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4D1316" w14:paraId="1C8BE820" w14:textId="77777777" w:rsidTr="002E2B3C">
        <w:trPr>
          <w:jc w:val="center"/>
        </w:trPr>
        <w:tc>
          <w:tcPr>
            <w:tcW w:w="3005" w:type="dxa"/>
          </w:tcPr>
          <w:p w14:paraId="283B967C" w14:textId="77777777" w:rsidR="004D1316" w:rsidRDefault="004D1316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1108E027" w14:textId="519BA0EF" w:rsidR="004D1316" w:rsidRDefault="004D1316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F227E1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4D1316" w14:paraId="0EFE044C" w14:textId="77777777" w:rsidTr="002E2B3C">
        <w:trPr>
          <w:jc w:val="center"/>
        </w:trPr>
        <w:tc>
          <w:tcPr>
            <w:tcW w:w="3005" w:type="dxa"/>
          </w:tcPr>
          <w:p w14:paraId="3E54D0B1" w14:textId="77777777" w:rsidR="004D1316" w:rsidRDefault="004D1316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56D6F190" w14:textId="303F5B33" w:rsidR="004D1316" w:rsidRDefault="00B940F7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78332B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</w:tbl>
    <w:p w14:paraId="41F78910" w14:textId="77777777" w:rsidR="004D1316" w:rsidRDefault="004D1316" w:rsidP="004D1316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D1316" w14:paraId="74DCD419" w14:textId="77777777" w:rsidTr="002E2B3C">
        <w:trPr>
          <w:jc w:val="center"/>
        </w:trPr>
        <w:tc>
          <w:tcPr>
            <w:tcW w:w="9016" w:type="dxa"/>
          </w:tcPr>
          <w:p w14:paraId="50520028" w14:textId="60CB500E" w:rsidR="004D1316" w:rsidRDefault="00F227E1" w:rsidP="002E2B3C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2CB0B04" wp14:editId="12A1068F">
                  <wp:extent cx="5694680" cy="3363608"/>
                  <wp:effectExtent l="0" t="0" r="1270" b="8255"/>
                  <wp:docPr id="607937027" name="Picture 13" descr="A graph of a number of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937027" name="Picture 13" descr="A graph of a number of numbers&#10;&#10;Description automatically generated with medium confidence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3" r="8885"/>
                          <a:stretch/>
                        </pic:blipFill>
                        <pic:spPr bwMode="auto">
                          <a:xfrm>
                            <a:off x="0" y="0"/>
                            <a:ext cx="5720104" cy="337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316" w14:paraId="5F2BFEC5" w14:textId="77777777" w:rsidTr="002E2B3C">
        <w:trPr>
          <w:trHeight w:val="70"/>
          <w:jc w:val="center"/>
        </w:trPr>
        <w:tc>
          <w:tcPr>
            <w:tcW w:w="9016" w:type="dxa"/>
          </w:tcPr>
          <w:p w14:paraId="56C1AD8E" w14:textId="3DBE648D" w:rsidR="004D1316" w:rsidRPr="00D05FE6" w:rsidRDefault="004D1316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B940F7">
              <w:rPr>
                <w:rFonts w:ascii="Californian FB" w:hAnsi="Californian FB"/>
                <w:noProof/>
                <w:lang w:val="en-US"/>
              </w:rPr>
              <w:t>6</w:t>
            </w:r>
            <w:r w:rsidR="00F325C8">
              <w:rPr>
                <w:rFonts w:ascii="Californian FB" w:hAnsi="Californian FB"/>
                <w:noProof/>
                <w:lang w:val="en-US"/>
              </w:rPr>
              <w:t>.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Simulated 1D rotation motion trace (</w:t>
            </w:r>
            <w:r w:rsidR="00B940F7">
              <w:rPr>
                <w:rFonts w:ascii="Californian FB" w:hAnsi="Californian FB"/>
                <w:noProof/>
                <w:lang w:val="en-US"/>
              </w:rPr>
              <w:t>SI</w:t>
            </w:r>
            <w:r>
              <w:rPr>
                <w:rFonts w:ascii="Californian FB" w:hAnsi="Californian FB"/>
                <w:noProof/>
                <w:lang w:val="en-US"/>
              </w:rPr>
              <w:t>)</w:t>
            </w:r>
          </w:p>
        </w:tc>
      </w:tr>
    </w:tbl>
    <w:p w14:paraId="26421E46" w14:textId="77777777" w:rsidR="00F325C8" w:rsidRDefault="00F325C8" w:rsidP="009871C1">
      <w:pPr>
        <w:rPr>
          <w:rFonts w:ascii="Californian FB" w:hAnsi="Californian FB"/>
          <w:noProof/>
          <w:lang w:val="en-US"/>
        </w:rPr>
      </w:pPr>
    </w:p>
    <w:p w14:paraId="223B57E4" w14:textId="5F84E92D" w:rsidR="00F325C8" w:rsidRDefault="00B940F7" w:rsidP="00F325C8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50A0A66B" w14:textId="76FE7597" w:rsidR="00F325C8" w:rsidRDefault="00F325C8" w:rsidP="00F325C8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2" w:name="_Toc171088944"/>
      <w:r w:rsidRPr="00476565">
        <w:rPr>
          <w:rFonts w:ascii="Californian FB" w:hAnsi="Californian FB"/>
          <w:noProof/>
          <w:lang w:val="en-US"/>
        </w:rPr>
        <w:lastRenderedPageBreak/>
        <w:t>Simulated_</w:t>
      </w:r>
      <w:r>
        <w:rPr>
          <w:rFonts w:ascii="Californian FB" w:hAnsi="Californian FB"/>
          <w:noProof/>
          <w:lang w:val="en-US"/>
        </w:rPr>
        <w:t>6</w:t>
      </w:r>
      <w:r w:rsidRPr="00476565">
        <w:rPr>
          <w:rFonts w:ascii="Californian FB" w:hAnsi="Californian FB"/>
          <w:noProof/>
          <w:lang w:val="en-US"/>
        </w:rPr>
        <w:t>D_trace_for_rotation (</w:t>
      </w:r>
      <w:r w:rsidR="007E7FCF">
        <w:rPr>
          <w:rFonts w:ascii="Californian FB" w:hAnsi="Californian FB"/>
          <w:noProof/>
          <w:lang w:val="en-US"/>
        </w:rPr>
        <w:t>SI</w:t>
      </w:r>
      <w:r w:rsidRPr="00476565">
        <w:rPr>
          <w:rFonts w:ascii="Californian FB" w:hAnsi="Californian FB"/>
          <w:noProof/>
          <w:lang w:val="en-US"/>
        </w:rPr>
        <w:t>)</w:t>
      </w:r>
      <w:bookmarkEnd w:id="12"/>
    </w:p>
    <w:p w14:paraId="0CCAEA23" w14:textId="77777777" w:rsidR="00F325C8" w:rsidRDefault="00F325C8" w:rsidP="00F325C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585"/>
      </w:tblGrid>
      <w:tr w:rsidR="00206C00" w14:paraId="14B431E0" w14:textId="77777777" w:rsidTr="002E2B3C">
        <w:tc>
          <w:tcPr>
            <w:tcW w:w="9026" w:type="dxa"/>
            <w:gridSpan w:val="2"/>
          </w:tcPr>
          <w:p w14:paraId="2DFB1728" w14:textId="3908E35D" w:rsidR="00206C00" w:rsidRDefault="002E58C6" w:rsidP="002E2B3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072773" wp14:editId="3AB6D1F2">
                  <wp:extent cx="5664007" cy="3228109"/>
                  <wp:effectExtent l="0" t="0" r="0" b="0"/>
                  <wp:docPr id="832393381" name="Picture 24" descr="A graph of a motion tr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393381" name="Picture 24" descr="A graph of a motion trace&#10;&#10;Description automatically generated with medium confidence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0" r="7177"/>
                          <a:stretch/>
                        </pic:blipFill>
                        <pic:spPr bwMode="auto">
                          <a:xfrm>
                            <a:off x="0" y="0"/>
                            <a:ext cx="5675352" cy="323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8C6" w14:paraId="0F2B3067" w14:textId="77777777" w:rsidTr="002E2B3C">
        <w:tc>
          <w:tcPr>
            <w:tcW w:w="4441" w:type="dxa"/>
          </w:tcPr>
          <w:p w14:paraId="5FEA17C5" w14:textId="77777777" w:rsidR="00206C00" w:rsidRDefault="00206C00" w:rsidP="002E2B3C">
            <w:pPr>
              <w:rPr>
                <w:lang w:val="en-US"/>
              </w:rPr>
            </w:pPr>
            <w:r w:rsidRPr="009947AB">
              <w:rPr>
                <w:noProof/>
                <w:lang w:val="en-US"/>
              </w:rPr>
              <w:drawing>
                <wp:inline distT="0" distB="0" distL="0" distR="0" wp14:anchorId="747C4736" wp14:editId="5EC4D88E">
                  <wp:extent cx="2731115" cy="1413164"/>
                  <wp:effectExtent l="0" t="0" r="0" b="0"/>
                  <wp:docPr id="278914821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9296" name="Picture 1" descr="A white background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27" cy="143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329EBFA7" w14:textId="77777777" w:rsidR="00206C00" w:rsidRDefault="00206C00" w:rsidP="002E2B3C">
            <w:pPr>
              <w:rPr>
                <w:lang w:val="en-US"/>
              </w:rPr>
            </w:pPr>
            <w:r w:rsidRPr="009947AB">
              <w:rPr>
                <w:noProof/>
                <w:lang w:val="en-US"/>
              </w:rPr>
              <w:drawing>
                <wp:inline distT="0" distB="0" distL="0" distR="0" wp14:anchorId="40B495D4" wp14:editId="6AE4C27A">
                  <wp:extent cx="2823458" cy="1427018"/>
                  <wp:effectExtent l="0" t="0" r="0" b="1905"/>
                  <wp:docPr id="2068621470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33006" name="Picture 1" descr="A close-up of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5" cy="14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C00" w14:paraId="3F7E0DD3" w14:textId="77777777" w:rsidTr="002E2B3C">
        <w:tc>
          <w:tcPr>
            <w:tcW w:w="9026" w:type="dxa"/>
            <w:gridSpan w:val="2"/>
          </w:tcPr>
          <w:p w14:paraId="06ECA4E1" w14:textId="013F439A" w:rsidR="00206C00" w:rsidRPr="009947AB" w:rsidRDefault="00206C00" w:rsidP="002E2B3C">
            <w:pPr>
              <w:jc w:val="center"/>
              <w:rPr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9E1BDE">
              <w:rPr>
                <w:rFonts w:ascii="Californian FB" w:hAnsi="Californian FB"/>
                <w:noProof/>
                <w:lang w:val="en-US"/>
              </w:rPr>
              <w:t>6</w:t>
            </w:r>
            <w:r>
              <w:rPr>
                <w:rFonts w:ascii="Californian FB" w:hAnsi="Californian FB"/>
                <w:noProof/>
                <w:lang w:val="en-US"/>
              </w:rPr>
              <w:t>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6D7EF4">
              <w:rPr>
                <w:rFonts w:ascii="Californian FB" w:hAnsi="Californian FB"/>
                <w:noProof/>
                <w:lang w:val="en-US"/>
              </w:rPr>
              <w:t>Simulated 6D rotation motion trace (SI)</w:t>
            </w:r>
          </w:p>
        </w:tc>
      </w:tr>
    </w:tbl>
    <w:p w14:paraId="29B55E9B" w14:textId="77777777" w:rsidR="00206C00" w:rsidRDefault="00206C00" w:rsidP="00F325C8">
      <w:pPr>
        <w:rPr>
          <w:lang w:val="en-US"/>
        </w:rPr>
      </w:pPr>
    </w:p>
    <w:p w14:paraId="44B79BA5" w14:textId="52DAEB65" w:rsidR="002E58C6" w:rsidRDefault="002E58C6">
      <w:pPr>
        <w:rPr>
          <w:lang w:val="en-US"/>
        </w:rPr>
      </w:pPr>
      <w:r>
        <w:rPr>
          <w:lang w:val="en-US"/>
        </w:rPr>
        <w:br w:type="page"/>
      </w:r>
    </w:p>
    <w:p w14:paraId="0293D0BD" w14:textId="5190272A" w:rsidR="00B940F7" w:rsidRPr="00476565" w:rsidRDefault="00B940F7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3" w:name="_Toc171088945"/>
      <w:r w:rsidRPr="00476565">
        <w:rPr>
          <w:rFonts w:ascii="Californian FB" w:hAnsi="Californian FB"/>
          <w:noProof/>
          <w:lang w:val="en-US"/>
        </w:rPr>
        <w:lastRenderedPageBreak/>
        <w:t>Simulated_1D_trace_for_rotation (LR)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B940F7" w14:paraId="700BCF8F" w14:textId="77777777" w:rsidTr="002E2B3C">
        <w:trPr>
          <w:jc w:val="center"/>
        </w:trPr>
        <w:tc>
          <w:tcPr>
            <w:tcW w:w="3005" w:type="dxa"/>
          </w:tcPr>
          <w:p w14:paraId="7BBB954F" w14:textId="77777777" w:rsidR="00B940F7" w:rsidRDefault="00B940F7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3005" w:type="dxa"/>
          </w:tcPr>
          <w:p w14:paraId="665BEFCF" w14:textId="449C1220" w:rsidR="00B940F7" w:rsidRDefault="00B940F7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imulated 1D trace for rotation (LR)</w:t>
            </w:r>
          </w:p>
        </w:tc>
      </w:tr>
      <w:tr w:rsidR="00B940F7" w14:paraId="7330F5AF" w14:textId="77777777" w:rsidTr="002E2B3C">
        <w:trPr>
          <w:jc w:val="center"/>
        </w:trPr>
        <w:tc>
          <w:tcPr>
            <w:tcW w:w="3005" w:type="dxa"/>
          </w:tcPr>
          <w:p w14:paraId="1026885A" w14:textId="77777777" w:rsidR="00B940F7" w:rsidRDefault="00B940F7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3005" w:type="dxa"/>
          </w:tcPr>
          <w:p w14:paraId="3149B1A6" w14:textId="15F08D5C" w:rsidR="00B940F7" w:rsidRDefault="00B940F7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1</w:t>
            </w:r>
          </w:p>
        </w:tc>
      </w:tr>
      <w:tr w:rsidR="00B940F7" w14:paraId="02C427F4" w14:textId="77777777" w:rsidTr="002E2B3C">
        <w:trPr>
          <w:jc w:val="center"/>
        </w:trPr>
        <w:tc>
          <w:tcPr>
            <w:tcW w:w="3005" w:type="dxa"/>
          </w:tcPr>
          <w:p w14:paraId="384E263F" w14:textId="77777777" w:rsidR="00B940F7" w:rsidRDefault="00B940F7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3005" w:type="dxa"/>
          </w:tcPr>
          <w:p w14:paraId="291E197A" w14:textId="6A728497" w:rsidR="00B940F7" w:rsidRDefault="00B940F7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0B940F7" w14:paraId="7461D53D" w14:textId="77777777" w:rsidTr="002E2B3C">
        <w:trPr>
          <w:jc w:val="center"/>
        </w:trPr>
        <w:tc>
          <w:tcPr>
            <w:tcW w:w="3005" w:type="dxa"/>
          </w:tcPr>
          <w:p w14:paraId="3A3D6BD2" w14:textId="77777777" w:rsidR="00B940F7" w:rsidRDefault="00B940F7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615E2943" w14:textId="5AB4A419" w:rsidR="00B940F7" w:rsidRDefault="00B940F7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7</w:t>
            </w:r>
          </w:p>
        </w:tc>
      </w:tr>
      <w:tr w:rsidR="00B940F7" w14:paraId="0D2D6A05" w14:textId="77777777" w:rsidTr="002E2B3C">
        <w:trPr>
          <w:jc w:val="center"/>
        </w:trPr>
        <w:tc>
          <w:tcPr>
            <w:tcW w:w="3005" w:type="dxa"/>
          </w:tcPr>
          <w:p w14:paraId="683E868F" w14:textId="77777777" w:rsidR="00B940F7" w:rsidRDefault="00B940F7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41BD1077" w14:textId="23B9A3E6" w:rsidR="00B940F7" w:rsidRDefault="00B940F7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5</w:t>
            </w:r>
          </w:p>
        </w:tc>
      </w:tr>
    </w:tbl>
    <w:p w14:paraId="2248EB8E" w14:textId="77777777" w:rsidR="00B940F7" w:rsidRDefault="00B940F7" w:rsidP="00B940F7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940F7" w14:paraId="1868BDFA" w14:textId="77777777" w:rsidTr="002E2B3C">
        <w:trPr>
          <w:jc w:val="center"/>
        </w:trPr>
        <w:tc>
          <w:tcPr>
            <w:tcW w:w="9016" w:type="dxa"/>
          </w:tcPr>
          <w:p w14:paraId="628160BA" w14:textId="108076BD" w:rsidR="00B940F7" w:rsidRDefault="00DD36D9" w:rsidP="002E2B3C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B57EBEE" wp14:editId="2143A251">
                  <wp:extent cx="5628445" cy="3307080"/>
                  <wp:effectExtent l="0" t="0" r="0" b="7620"/>
                  <wp:docPr id="1772724471" name="Picture 14" descr="A graph of a number of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724471" name="Picture 14" descr="A graph of a number of numbers&#10;&#10;Description automatically generated with medium confidenc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8" r="8088"/>
                          <a:stretch/>
                        </pic:blipFill>
                        <pic:spPr bwMode="auto">
                          <a:xfrm>
                            <a:off x="0" y="0"/>
                            <a:ext cx="5636332" cy="331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0F7" w14:paraId="71C85FF5" w14:textId="77777777" w:rsidTr="002E2B3C">
        <w:trPr>
          <w:trHeight w:val="70"/>
          <w:jc w:val="center"/>
        </w:trPr>
        <w:tc>
          <w:tcPr>
            <w:tcW w:w="9016" w:type="dxa"/>
          </w:tcPr>
          <w:p w14:paraId="054CE3B6" w14:textId="162E162B" w:rsidR="00B940F7" w:rsidRPr="00D05FE6" w:rsidRDefault="00B940F7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7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Simulated 1D rotation motion trace (LR)</w:t>
            </w:r>
          </w:p>
        </w:tc>
      </w:tr>
    </w:tbl>
    <w:p w14:paraId="4BA135A5" w14:textId="4D86AB6A" w:rsidR="002E58C6" w:rsidRDefault="002E58C6" w:rsidP="009871C1">
      <w:pPr>
        <w:rPr>
          <w:rFonts w:ascii="Californian FB" w:hAnsi="Californian FB"/>
          <w:noProof/>
          <w:lang w:val="en-US"/>
        </w:rPr>
      </w:pPr>
    </w:p>
    <w:p w14:paraId="426AD667" w14:textId="77777777" w:rsidR="002E58C6" w:rsidRDefault="002E58C6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04527D4C" w14:textId="65D4157D" w:rsidR="002E58C6" w:rsidRDefault="002E58C6" w:rsidP="002E58C6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4" w:name="_Toc171088946"/>
      <w:r w:rsidRPr="00476565">
        <w:rPr>
          <w:rFonts w:ascii="Californian FB" w:hAnsi="Californian FB"/>
          <w:noProof/>
          <w:lang w:val="en-US"/>
        </w:rPr>
        <w:lastRenderedPageBreak/>
        <w:t>Simulated_</w:t>
      </w:r>
      <w:r>
        <w:rPr>
          <w:rFonts w:ascii="Californian FB" w:hAnsi="Californian FB"/>
          <w:noProof/>
          <w:lang w:val="en-US"/>
        </w:rPr>
        <w:t>6</w:t>
      </w:r>
      <w:r w:rsidRPr="00476565">
        <w:rPr>
          <w:rFonts w:ascii="Californian FB" w:hAnsi="Californian FB"/>
          <w:noProof/>
          <w:lang w:val="en-US"/>
        </w:rPr>
        <w:t>D_trace_for_rotation (</w:t>
      </w:r>
      <w:r w:rsidR="00080C8A">
        <w:rPr>
          <w:rFonts w:ascii="Californian FB" w:hAnsi="Californian FB"/>
          <w:noProof/>
          <w:lang w:val="en-US"/>
        </w:rPr>
        <w:t>LR</w:t>
      </w:r>
      <w:r w:rsidRPr="00476565">
        <w:rPr>
          <w:rFonts w:ascii="Californian FB" w:hAnsi="Californian FB"/>
          <w:noProof/>
          <w:lang w:val="en-US"/>
        </w:rPr>
        <w:t>)</w:t>
      </w:r>
      <w:bookmarkEnd w:id="14"/>
    </w:p>
    <w:p w14:paraId="6B9D82B5" w14:textId="77777777" w:rsidR="002E58C6" w:rsidRDefault="002E58C6" w:rsidP="002E58C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585"/>
      </w:tblGrid>
      <w:tr w:rsidR="002E58C6" w14:paraId="2E18D666" w14:textId="77777777" w:rsidTr="002E2B3C">
        <w:tc>
          <w:tcPr>
            <w:tcW w:w="9026" w:type="dxa"/>
            <w:gridSpan w:val="2"/>
          </w:tcPr>
          <w:p w14:paraId="14AC3924" w14:textId="1DBFADC9" w:rsidR="002E58C6" w:rsidRDefault="00B5479A" w:rsidP="002E2B3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7ABF80" wp14:editId="36F2F23B">
                  <wp:extent cx="5687730" cy="3228109"/>
                  <wp:effectExtent l="0" t="0" r="8255" b="0"/>
                  <wp:docPr id="1533765170" name="Picture 25" descr="A graph of a motion tr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765170" name="Picture 25" descr="A graph of a motion trace&#10;&#10;Description automatically generated with medium confidenc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9" r="6812"/>
                          <a:stretch/>
                        </pic:blipFill>
                        <pic:spPr bwMode="auto">
                          <a:xfrm>
                            <a:off x="0" y="0"/>
                            <a:ext cx="5704508" cy="3237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8C6" w14:paraId="3677274D" w14:textId="77777777" w:rsidTr="002E2B3C">
        <w:tc>
          <w:tcPr>
            <w:tcW w:w="4441" w:type="dxa"/>
          </w:tcPr>
          <w:p w14:paraId="09E5C300" w14:textId="77777777" w:rsidR="002E58C6" w:rsidRDefault="002E58C6" w:rsidP="002E2B3C">
            <w:pPr>
              <w:rPr>
                <w:lang w:val="en-US"/>
              </w:rPr>
            </w:pPr>
            <w:r w:rsidRPr="009947AB">
              <w:rPr>
                <w:noProof/>
                <w:lang w:val="en-US"/>
              </w:rPr>
              <w:drawing>
                <wp:inline distT="0" distB="0" distL="0" distR="0" wp14:anchorId="3C43C6E0" wp14:editId="0F314E94">
                  <wp:extent cx="2731115" cy="1413164"/>
                  <wp:effectExtent l="0" t="0" r="0" b="0"/>
                  <wp:docPr id="2012220519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9296" name="Picture 1" descr="A white background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27" cy="143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4E769677" w14:textId="77777777" w:rsidR="002E58C6" w:rsidRDefault="002E58C6" w:rsidP="002E2B3C">
            <w:pPr>
              <w:rPr>
                <w:lang w:val="en-US"/>
              </w:rPr>
            </w:pPr>
            <w:r w:rsidRPr="009947AB">
              <w:rPr>
                <w:noProof/>
                <w:lang w:val="en-US"/>
              </w:rPr>
              <w:drawing>
                <wp:inline distT="0" distB="0" distL="0" distR="0" wp14:anchorId="71A03704" wp14:editId="2A6B7796">
                  <wp:extent cx="2823458" cy="1427018"/>
                  <wp:effectExtent l="0" t="0" r="0" b="1905"/>
                  <wp:docPr id="2040523449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33006" name="Picture 1" descr="A close-up of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5" cy="14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8C6" w14:paraId="64ED606C" w14:textId="77777777" w:rsidTr="002E2B3C">
        <w:tc>
          <w:tcPr>
            <w:tcW w:w="9026" w:type="dxa"/>
            <w:gridSpan w:val="2"/>
          </w:tcPr>
          <w:p w14:paraId="142B872C" w14:textId="77777777" w:rsidR="002E58C6" w:rsidRPr="009947AB" w:rsidRDefault="002E58C6" w:rsidP="002E2B3C">
            <w:pPr>
              <w:jc w:val="center"/>
              <w:rPr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6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Simulated 6D rotation motion trace (SI)</w:t>
            </w:r>
          </w:p>
        </w:tc>
      </w:tr>
    </w:tbl>
    <w:p w14:paraId="0A35F292" w14:textId="15578FC7" w:rsidR="006D09C0" w:rsidRDefault="006D09C0">
      <w:pPr>
        <w:rPr>
          <w:rFonts w:ascii="Californian FB" w:hAnsi="Californian FB"/>
          <w:noProof/>
          <w:lang w:val="en-US"/>
        </w:rPr>
      </w:pPr>
    </w:p>
    <w:p w14:paraId="352188B9" w14:textId="77777777" w:rsidR="00560CEF" w:rsidRDefault="00560CEF">
      <w:pPr>
        <w:rPr>
          <w:rFonts w:ascii="Californian FB" w:hAnsi="Californian FB"/>
          <w:noProof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94"/>
        <w:gridCol w:w="1999"/>
        <w:gridCol w:w="1430"/>
        <w:gridCol w:w="1430"/>
      </w:tblGrid>
      <w:tr w:rsidR="00F05D8C" w14:paraId="7C608846" w14:textId="77777777" w:rsidTr="000474A5"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0419DA" w14:textId="222F2AD5" w:rsidR="00F05D8C" w:rsidRPr="00503E10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Rotational 6DoF Motions</w:t>
            </w:r>
          </w:p>
        </w:tc>
      </w:tr>
      <w:tr w:rsidR="00F05D8C" w14:paraId="1581560A" w14:textId="77777777" w:rsidTr="000474A5">
        <w:tc>
          <w:tcPr>
            <w:tcW w:w="2063" w:type="dxa"/>
            <w:tcBorders>
              <w:top w:val="nil"/>
            </w:tcBorders>
          </w:tcPr>
          <w:p w14:paraId="1E58DB98" w14:textId="77777777" w:rsidR="00F05D8C" w:rsidRDefault="00F05D8C" w:rsidP="000474A5">
            <w:pPr>
              <w:rPr>
                <w:rFonts w:ascii="CMU Serif" w:eastAsia="Californian FB" w:hAnsi="CMU Serif" w:cs="CMU Serif"/>
                <w:lang w:val="en-US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14:paraId="51ED1AED" w14:textId="77777777" w:rsidR="00F05D8C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Californian FB" w:hAnsi="Cambria Math" w:cs="CMU Serif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fornian FB" w:hAnsi="Cambria Math" w:cs="CMU Serif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="Californian FB" w:hAnsi="Cambria Math" w:cs="CMU Serif"/>
                  <w:lang w:val="en-US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eastAsia="Californian FB" w:hAnsi="Cambria Math" w:cs="CMU Serif"/>
                </w:rPr>
                <m:t>°</m:t>
              </m:r>
            </m:oMath>
            <w:r w:rsidRPr="00636EA3">
              <w:rPr>
                <w:rFonts w:ascii="CMU Serif" w:eastAsia="Californian FB" w:hAnsi="CMU Serif" w:cs="CMU Serif"/>
                <w:lang w:val="en-US"/>
              </w:rPr>
              <w:t>)</w:t>
            </w:r>
          </w:p>
        </w:tc>
        <w:tc>
          <w:tcPr>
            <w:tcW w:w="1999" w:type="dxa"/>
            <w:tcBorders>
              <w:top w:val="nil"/>
            </w:tcBorders>
          </w:tcPr>
          <w:p w14:paraId="102EE598" w14:textId="77777777" w:rsidR="00F05D8C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r>
                <w:rPr>
                  <w:rFonts w:ascii="Cambria Math" w:eastAsia="Californian FB" w:hAnsi="Cambria Math" w:cs="CMU Serif"/>
                  <w:lang w:val="en-US"/>
                </w:rPr>
                <m:t>σ</m:t>
              </m:r>
            </m:oMath>
            <w:r w:rsidRPr="00636EA3">
              <w:rPr>
                <w:rFonts w:ascii="CMU Serif" w:eastAsia="Californian FB" w:hAnsi="CMU Serif" w:cs="CMU Serif"/>
                <w:lang w:val="en-US"/>
              </w:rPr>
              <w:t xml:space="preserve"> (</w:t>
            </w:r>
            <w:r w:rsidRPr="009C4540">
              <w:rPr>
                <w:rFonts w:ascii="CMU Serif" w:eastAsia="Californian FB" w:hAnsi="CMU Serif" w:cs="CMU Serif"/>
              </w:rPr>
              <w:t>°</w:t>
            </w:r>
            <w:r w:rsidRPr="00636EA3">
              <w:rPr>
                <w:rFonts w:ascii="CMU Serif" w:eastAsia="Californian FB" w:hAnsi="CMU Serif" w:cs="CMU Serif"/>
                <w:lang w:val="en-US"/>
              </w:rPr>
              <w:t>)</w:t>
            </w:r>
          </w:p>
        </w:tc>
        <w:tc>
          <w:tcPr>
            <w:tcW w:w="1430" w:type="dxa"/>
            <w:tcBorders>
              <w:top w:val="nil"/>
            </w:tcBorders>
          </w:tcPr>
          <w:p w14:paraId="722AB67B" w14:textId="77777777" w:rsidR="00F05D8C" w:rsidRPr="00636EA3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r>
                <w:rPr>
                  <w:rFonts w:ascii="Cambria Math" w:eastAsia="Californian FB" w:hAnsi="Cambria Math" w:cs="CMU Serif"/>
                  <w:lang w:val="en-US"/>
                </w:rPr>
                <m:t>Per</m:t>
              </m:r>
              <m:sSub>
                <m:sSubPr>
                  <m:ctrlPr>
                    <w:rPr>
                      <w:rFonts w:ascii="Cambria Math" w:eastAsia="Californian FB" w:hAnsi="Cambria Math" w:cs="CMU Serif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fornian FB" w:hAnsi="Cambria Math" w:cs="CMU Seri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fornian FB" w:hAnsi="Cambria Math" w:cs="CMU Serif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MU Serif" w:eastAsia="Californian FB" w:hAnsi="CMU Serif" w:cs="CMU Serif"/>
                <w:lang w:val="en-US"/>
              </w:rPr>
              <w:t xml:space="preserve"> (</w:t>
            </w:r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  <w:lang w:val="en-US"/>
              </w:rPr>
              <w:t>)</w:t>
            </w:r>
          </w:p>
        </w:tc>
        <w:tc>
          <w:tcPr>
            <w:tcW w:w="1430" w:type="dxa"/>
            <w:tcBorders>
              <w:top w:val="nil"/>
            </w:tcBorders>
          </w:tcPr>
          <w:p w14:paraId="6BA78AB6" w14:textId="77777777" w:rsidR="00F05D8C" w:rsidRPr="00636EA3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m:oMath>
              <m:r>
                <w:rPr>
                  <w:rFonts w:ascii="Cambria Math" w:eastAsia="Californian FB" w:hAnsi="Cambria Math" w:cs="CMU Serif"/>
                  <w:lang w:val="en-US"/>
                </w:rPr>
                <m:t>Per</m:t>
              </m:r>
              <m:sSub>
                <m:sSubPr>
                  <m:ctrlPr>
                    <w:rPr>
                      <w:rFonts w:ascii="Cambria Math" w:eastAsia="Californian FB" w:hAnsi="Cambria Math" w:cs="CMU Serif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fornian FB" w:hAnsi="Cambria Math" w:cs="CMU Seri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fornian FB" w:hAnsi="Cambria Math" w:cs="CMU Serif"/>
                      <w:lang w:val="en-US"/>
                    </w:rPr>
                    <m:t>99</m:t>
                  </m:r>
                </m:sub>
              </m:sSub>
            </m:oMath>
            <w:r>
              <w:rPr>
                <w:rFonts w:ascii="CMU Serif" w:eastAsia="Californian FB" w:hAnsi="CMU Serif" w:cs="CMU Serif"/>
                <w:lang w:val="en-US"/>
              </w:rPr>
              <w:t xml:space="preserve"> (</w:t>
            </w:r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  <w:lang w:val="en-US"/>
              </w:rPr>
              <w:t>)</w:t>
            </w:r>
          </w:p>
        </w:tc>
      </w:tr>
      <w:tr w:rsidR="00F05D8C" w14:paraId="6D71F578" w14:textId="77777777" w:rsidTr="000474A5">
        <w:tc>
          <w:tcPr>
            <w:tcW w:w="2063" w:type="dxa"/>
          </w:tcPr>
          <w:p w14:paraId="1DCE8318" w14:textId="77777777" w:rsidR="00F05D8C" w:rsidRDefault="00F05D8C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spellStart"/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rLR</w:t>
            </w:r>
            <w:proofErr w:type="spellEnd"/>
            <w:r>
              <w:rPr>
                <w:rFonts w:ascii="CMU Serif" w:eastAsia="Californian FB" w:hAnsi="CMU Serif" w:cs="CMU Serif"/>
                <w:lang w:val="en-US"/>
              </w:rPr>
              <w:t>(</w:t>
            </w:r>
            <w:proofErr w:type="gramEnd"/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</w:rPr>
              <w:t>)</w:t>
            </w:r>
          </w:p>
        </w:tc>
        <w:tc>
          <w:tcPr>
            <w:tcW w:w="2094" w:type="dxa"/>
          </w:tcPr>
          <w:p w14:paraId="1687F1CF" w14:textId="77777777" w:rsidR="00F05D8C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78544D9D" w14:textId="77777777" w:rsidR="00F05D8C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4</w:t>
            </w:r>
          </w:p>
        </w:tc>
        <w:tc>
          <w:tcPr>
            <w:tcW w:w="1430" w:type="dxa"/>
          </w:tcPr>
          <w:p w14:paraId="553281CF" w14:textId="77777777" w:rsidR="00F05D8C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8</w:t>
            </w:r>
          </w:p>
        </w:tc>
        <w:tc>
          <w:tcPr>
            <w:tcW w:w="1430" w:type="dxa"/>
          </w:tcPr>
          <w:p w14:paraId="0DAAD31F" w14:textId="77777777" w:rsidR="00F05D8C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8</w:t>
            </w:r>
          </w:p>
        </w:tc>
      </w:tr>
      <w:tr w:rsidR="00F05D8C" w14:paraId="1D7593EA" w14:textId="77777777" w:rsidTr="000474A5">
        <w:tc>
          <w:tcPr>
            <w:tcW w:w="2063" w:type="dxa"/>
          </w:tcPr>
          <w:p w14:paraId="47E2F90D" w14:textId="77777777" w:rsidR="00F05D8C" w:rsidRDefault="00F05D8C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spellStart"/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rSI</w:t>
            </w:r>
            <w:proofErr w:type="spellEnd"/>
            <w:r>
              <w:rPr>
                <w:rFonts w:ascii="CMU Serif" w:eastAsia="Californian FB" w:hAnsi="CMU Serif" w:cs="CMU Serif"/>
                <w:lang w:val="en-US"/>
              </w:rPr>
              <w:t>(</w:t>
            </w:r>
            <w:proofErr w:type="gramEnd"/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</w:rPr>
              <w:t>)</w:t>
            </w:r>
          </w:p>
        </w:tc>
        <w:tc>
          <w:tcPr>
            <w:tcW w:w="2094" w:type="dxa"/>
          </w:tcPr>
          <w:p w14:paraId="69793652" w14:textId="77777777" w:rsidR="00F05D8C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6A25D662" w14:textId="77777777" w:rsidR="00F05D8C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3</w:t>
            </w:r>
          </w:p>
        </w:tc>
        <w:tc>
          <w:tcPr>
            <w:tcW w:w="1430" w:type="dxa"/>
          </w:tcPr>
          <w:p w14:paraId="489E4B56" w14:textId="77777777" w:rsidR="00F05D8C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7</w:t>
            </w:r>
          </w:p>
        </w:tc>
        <w:tc>
          <w:tcPr>
            <w:tcW w:w="1430" w:type="dxa"/>
          </w:tcPr>
          <w:p w14:paraId="7BBD04FF" w14:textId="77777777" w:rsidR="00F05D8C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7</w:t>
            </w:r>
          </w:p>
        </w:tc>
      </w:tr>
      <w:tr w:rsidR="00F05D8C" w14:paraId="666AFAE2" w14:textId="77777777" w:rsidTr="000474A5">
        <w:tc>
          <w:tcPr>
            <w:tcW w:w="2063" w:type="dxa"/>
          </w:tcPr>
          <w:p w14:paraId="42B8336D" w14:textId="77777777" w:rsidR="00F05D8C" w:rsidRDefault="00F05D8C" w:rsidP="000474A5">
            <w:pPr>
              <w:rPr>
                <w:rFonts w:ascii="CMU Serif" w:eastAsia="Californian FB" w:hAnsi="CMU Serif" w:cs="CMU Serif"/>
                <w:lang w:val="en-US"/>
              </w:rPr>
            </w:pPr>
            <w:proofErr w:type="spellStart"/>
            <w:proofErr w:type="gramStart"/>
            <w:r>
              <w:rPr>
                <w:rFonts w:ascii="CMU Serif" w:eastAsia="Californian FB" w:hAnsi="CMU Serif" w:cs="CMU Serif"/>
                <w:lang w:val="en-US"/>
              </w:rPr>
              <w:t>rAP</w:t>
            </w:r>
            <w:proofErr w:type="spellEnd"/>
            <w:r>
              <w:rPr>
                <w:rFonts w:ascii="CMU Serif" w:eastAsia="Californian FB" w:hAnsi="CMU Serif" w:cs="CMU Serif"/>
                <w:lang w:val="en-US"/>
              </w:rPr>
              <w:t>(</w:t>
            </w:r>
            <w:proofErr w:type="gramEnd"/>
            <w:r w:rsidRPr="009C4540">
              <w:rPr>
                <w:rFonts w:ascii="CMU Serif" w:eastAsia="Californian FB" w:hAnsi="CMU Serif" w:cs="CMU Serif"/>
              </w:rPr>
              <w:t>°</w:t>
            </w:r>
            <w:r>
              <w:rPr>
                <w:rFonts w:ascii="CMU Serif" w:eastAsia="Californian FB" w:hAnsi="CMU Serif" w:cs="CMU Serif"/>
              </w:rPr>
              <w:t>)</w:t>
            </w:r>
          </w:p>
        </w:tc>
        <w:tc>
          <w:tcPr>
            <w:tcW w:w="2094" w:type="dxa"/>
          </w:tcPr>
          <w:p w14:paraId="2F99B803" w14:textId="77777777" w:rsidR="00F05D8C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0</w:t>
            </w:r>
          </w:p>
        </w:tc>
        <w:tc>
          <w:tcPr>
            <w:tcW w:w="1999" w:type="dxa"/>
          </w:tcPr>
          <w:p w14:paraId="373515A5" w14:textId="77777777" w:rsidR="00F05D8C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3</w:t>
            </w:r>
          </w:p>
        </w:tc>
        <w:tc>
          <w:tcPr>
            <w:tcW w:w="1430" w:type="dxa"/>
          </w:tcPr>
          <w:p w14:paraId="0A8C2A85" w14:textId="77777777" w:rsidR="00F05D8C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-0.7</w:t>
            </w:r>
          </w:p>
        </w:tc>
        <w:tc>
          <w:tcPr>
            <w:tcW w:w="1430" w:type="dxa"/>
          </w:tcPr>
          <w:p w14:paraId="3E47E00C" w14:textId="77777777" w:rsidR="00F05D8C" w:rsidRDefault="00F05D8C" w:rsidP="000474A5">
            <w:pPr>
              <w:jc w:val="center"/>
              <w:rPr>
                <w:rFonts w:ascii="CMU Serif" w:eastAsia="Californian FB" w:hAnsi="CMU Serif" w:cs="CMU Serif"/>
                <w:lang w:val="en-US"/>
              </w:rPr>
            </w:pPr>
            <w:r>
              <w:rPr>
                <w:rFonts w:ascii="CMU Serif" w:eastAsia="Californian FB" w:hAnsi="CMU Serif" w:cs="CMU Serif"/>
                <w:lang w:val="en-US"/>
              </w:rPr>
              <w:t>0.7</w:t>
            </w:r>
          </w:p>
        </w:tc>
      </w:tr>
    </w:tbl>
    <w:p w14:paraId="08D70DB3" w14:textId="77777777" w:rsidR="00560CEF" w:rsidRDefault="00560CEF" w:rsidP="00560CEF">
      <w:pPr>
        <w:rPr>
          <w:rFonts w:ascii="CMU Serif" w:eastAsia="Californian FB" w:hAnsi="CMU Serif" w:cs="CMU Serif"/>
          <w:lang w:val="en-US"/>
        </w:rPr>
      </w:pPr>
    </w:p>
    <w:p w14:paraId="7020241B" w14:textId="26961B82" w:rsidR="00560CEF" w:rsidRPr="007F25BF" w:rsidRDefault="00560CEF">
      <w:pPr>
        <w:rPr>
          <w:rFonts w:ascii="CMU Serif" w:eastAsia="Californian FB" w:hAnsi="CMU Serif" w:cs="CMU Serif"/>
          <w:lang w:val="en-US"/>
        </w:rPr>
      </w:pPr>
    </w:p>
    <w:sectPr w:rsidR="00560CEF" w:rsidRPr="007F2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U Serif">
    <w:panose1 w:val="02000603000000000000"/>
    <w:charset w:val="00"/>
    <w:family w:val="modern"/>
    <w:notTrueType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D4D91"/>
    <w:multiLevelType w:val="hybridMultilevel"/>
    <w:tmpl w:val="8F08AB56"/>
    <w:lvl w:ilvl="0" w:tplc="65EA1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BB6"/>
    <w:multiLevelType w:val="hybridMultilevel"/>
    <w:tmpl w:val="C8424230"/>
    <w:lvl w:ilvl="0" w:tplc="EF763B06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554F3"/>
    <w:multiLevelType w:val="hybridMultilevel"/>
    <w:tmpl w:val="2AECF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2C00"/>
    <w:multiLevelType w:val="hybridMultilevel"/>
    <w:tmpl w:val="A97C85F4"/>
    <w:lvl w:ilvl="0" w:tplc="DEF62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281B"/>
    <w:multiLevelType w:val="hybridMultilevel"/>
    <w:tmpl w:val="8F08AB5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560008">
    <w:abstractNumId w:val="1"/>
  </w:num>
  <w:num w:numId="2" w16cid:durableId="178591025">
    <w:abstractNumId w:val="0"/>
  </w:num>
  <w:num w:numId="3" w16cid:durableId="1412895617">
    <w:abstractNumId w:val="4"/>
  </w:num>
  <w:num w:numId="4" w16cid:durableId="883836771">
    <w:abstractNumId w:val="3"/>
  </w:num>
  <w:num w:numId="5" w16cid:durableId="79128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A0"/>
    <w:rsid w:val="0000313A"/>
    <w:rsid w:val="00003527"/>
    <w:rsid w:val="00007C04"/>
    <w:rsid w:val="00011D59"/>
    <w:rsid w:val="00022FA7"/>
    <w:rsid w:val="00025ED0"/>
    <w:rsid w:val="000271E5"/>
    <w:rsid w:val="00027FCB"/>
    <w:rsid w:val="00033DCB"/>
    <w:rsid w:val="000391DA"/>
    <w:rsid w:val="0004599B"/>
    <w:rsid w:val="00051A75"/>
    <w:rsid w:val="00052260"/>
    <w:rsid w:val="00080C8A"/>
    <w:rsid w:val="000835AE"/>
    <w:rsid w:val="000B5EED"/>
    <w:rsid w:val="000D17AC"/>
    <w:rsid w:val="000D24D4"/>
    <w:rsid w:val="000F0F87"/>
    <w:rsid w:val="00100BDF"/>
    <w:rsid w:val="00113ECC"/>
    <w:rsid w:val="0011423E"/>
    <w:rsid w:val="00120497"/>
    <w:rsid w:val="0012167F"/>
    <w:rsid w:val="00126ADF"/>
    <w:rsid w:val="001331A4"/>
    <w:rsid w:val="00155DBE"/>
    <w:rsid w:val="00157FF6"/>
    <w:rsid w:val="001704D0"/>
    <w:rsid w:val="00182B08"/>
    <w:rsid w:val="00187FDA"/>
    <w:rsid w:val="001A3EFB"/>
    <w:rsid w:val="001B5E4F"/>
    <w:rsid w:val="001E05F7"/>
    <w:rsid w:val="001E540D"/>
    <w:rsid w:val="001F60D4"/>
    <w:rsid w:val="002068B0"/>
    <w:rsid w:val="00206C00"/>
    <w:rsid w:val="00207F30"/>
    <w:rsid w:val="00211E54"/>
    <w:rsid w:val="00215F88"/>
    <w:rsid w:val="00225BBE"/>
    <w:rsid w:val="00225EFD"/>
    <w:rsid w:val="00231CAD"/>
    <w:rsid w:val="00237343"/>
    <w:rsid w:val="002466A8"/>
    <w:rsid w:val="00247DBF"/>
    <w:rsid w:val="00262C8C"/>
    <w:rsid w:val="00270278"/>
    <w:rsid w:val="00281471"/>
    <w:rsid w:val="0029374B"/>
    <w:rsid w:val="002D00A8"/>
    <w:rsid w:val="002D325A"/>
    <w:rsid w:val="002E5766"/>
    <w:rsid w:val="002E58C6"/>
    <w:rsid w:val="002E6D73"/>
    <w:rsid w:val="002F5203"/>
    <w:rsid w:val="002F6F04"/>
    <w:rsid w:val="0030389D"/>
    <w:rsid w:val="0031545A"/>
    <w:rsid w:val="003168CA"/>
    <w:rsid w:val="003424AE"/>
    <w:rsid w:val="00371CE6"/>
    <w:rsid w:val="003759FD"/>
    <w:rsid w:val="00384889"/>
    <w:rsid w:val="0039329B"/>
    <w:rsid w:val="00395DBE"/>
    <w:rsid w:val="003A0714"/>
    <w:rsid w:val="003A3EB4"/>
    <w:rsid w:val="003A59EF"/>
    <w:rsid w:val="003A7E41"/>
    <w:rsid w:val="003C575E"/>
    <w:rsid w:val="003D4CBD"/>
    <w:rsid w:val="003E60BF"/>
    <w:rsid w:val="003F74BF"/>
    <w:rsid w:val="004235F6"/>
    <w:rsid w:val="0042437B"/>
    <w:rsid w:val="0042639A"/>
    <w:rsid w:val="00430872"/>
    <w:rsid w:val="00432CA5"/>
    <w:rsid w:val="00434B57"/>
    <w:rsid w:val="00435E67"/>
    <w:rsid w:val="0044519F"/>
    <w:rsid w:val="004455F7"/>
    <w:rsid w:val="00476565"/>
    <w:rsid w:val="00477171"/>
    <w:rsid w:val="00480321"/>
    <w:rsid w:val="00482D9F"/>
    <w:rsid w:val="00483E52"/>
    <w:rsid w:val="00487560"/>
    <w:rsid w:val="004937F0"/>
    <w:rsid w:val="004B6107"/>
    <w:rsid w:val="004B719B"/>
    <w:rsid w:val="004D1316"/>
    <w:rsid w:val="004D3ED3"/>
    <w:rsid w:val="004D63F7"/>
    <w:rsid w:val="004D66B2"/>
    <w:rsid w:val="004E248D"/>
    <w:rsid w:val="004E4909"/>
    <w:rsid w:val="00501373"/>
    <w:rsid w:val="0050372F"/>
    <w:rsid w:val="005043B1"/>
    <w:rsid w:val="005075B9"/>
    <w:rsid w:val="00511258"/>
    <w:rsid w:val="00516EE6"/>
    <w:rsid w:val="00535C08"/>
    <w:rsid w:val="0054456D"/>
    <w:rsid w:val="00560CEF"/>
    <w:rsid w:val="005935FF"/>
    <w:rsid w:val="0059706E"/>
    <w:rsid w:val="005A1CA2"/>
    <w:rsid w:val="005B7838"/>
    <w:rsid w:val="005E200F"/>
    <w:rsid w:val="005E26E1"/>
    <w:rsid w:val="005E349B"/>
    <w:rsid w:val="00603C42"/>
    <w:rsid w:val="00604AD5"/>
    <w:rsid w:val="0063047E"/>
    <w:rsid w:val="006320E1"/>
    <w:rsid w:val="00636B82"/>
    <w:rsid w:val="006452F8"/>
    <w:rsid w:val="00646B6C"/>
    <w:rsid w:val="00653F2A"/>
    <w:rsid w:val="00663177"/>
    <w:rsid w:val="00671779"/>
    <w:rsid w:val="006750F6"/>
    <w:rsid w:val="0068011D"/>
    <w:rsid w:val="00684EA1"/>
    <w:rsid w:val="006872E6"/>
    <w:rsid w:val="006B6F73"/>
    <w:rsid w:val="006C001D"/>
    <w:rsid w:val="006C249A"/>
    <w:rsid w:val="006D09C0"/>
    <w:rsid w:val="006D11BA"/>
    <w:rsid w:val="006D44EB"/>
    <w:rsid w:val="006D7EF4"/>
    <w:rsid w:val="006F063A"/>
    <w:rsid w:val="006F6204"/>
    <w:rsid w:val="00705360"/>
    <w:rsid w:val="00712CE7"/>
    <w:rsid w:val="00716953"/>
    <w:rsid w:val="00721E5F"/>
    <w:rsid w:val="00722B9A"/>
    <w:rsid w:val="00723F59"/>
    <w:rsid w:val="007318CD"/>
    <w:rsid w:val="00734B7D"/>
    <w:rsid w:val="007351DB"/>
    <w:rsid w:val="0078332B"/>
    <w:rsid w:val="00785A6E"/>
    <w:rsid w:val="007A6813"/>
    <w:rsid w:val="007C274C"/>
    <w:rsid w:val="007D177E"/>
    <w:rsid w:val="007D2B56"/>
    <w:rsid w:val="007D793B"/>
    <w:rsid w:val="007E3D09"/>
    <w:rsid w:val="007E5E9F"/>
    <w:rsid w:val="007E7FCF"/>
    <w:rsid w:val="007F1C18"/>
    <w:rsid w:val="007F25BF"/>
    <w:rsid w:val="007F38EA"/>
    <w:rsid w:val="00810A25"/>
    <w:rsid w:val="0081274A"/>
    <w:rsid w:val="0082051D"/>
    <w:rsid w:val="00831208"/>
    <w:rsid w:val="0086232E"/>
    <w:rsid w:val="008623DE"/>
    <w:rsid w:val="00863195"/>
    <w:rsid w:val="00873D8F"/>
    <w:rsid w:val="00874E9D"/>
    <w:rsid w:val="008A0EA3"/>
    <w:rsid w:val="008B2C4B"/>
    <w:rsid w:val="008B39F5"/>
    <w:rsid w:val="008C21E1"/>
    <w:rsid w:val="008D03BD"/>
    <w:rsid w:val="008D1744"/>
    <w:rsid w:val="008E1D4D"/>
    <w:rsid w:val="00906B74"/>
    <w:rsid w:val="00922CA9"/>
    <w:rsid w:val="00926291"/>
    <w:rsid w:val="0095485A"/>
    <w:rsid w:val="00967E7B"/>
    <w:rsid w:val="00985295"/>
    <w:rsid w:val="009871C1"/>
    <w:rsid w:val="00990B1C"/>
    <w:rsid w:val="009947AB"/>
    <w:rsid w:val="009B65CE"/>
    <w:rsid w:val="009B70DD"/>
    <w:rsid w:val="009D44F4"/>
    <w:rsid w:val="009E1BDE"/>
    <w:rsid w:val="009E3E11"/>
    <w:rsid w:val="009E5FFC"/>
    <w:rsid w:val="00A04CAC"/>
    <w:rsid w:val="00A0670C"/>
    <w:rsid w:val="00A10CDB"/>
    <w:rsid w:val="00A2750B"/>
    <w:rsid w:val="00A4232D"/>
    <w:rsid w:val="00A424EE"/>
    <w:rsid w:val="00A443C3"/>
    <w:rsid w:val="00A53BBC"/>
    <w:rsid w:val="00A56ED1"/>
    <w:rsid w:val="00A60441"/>
    <w:rsid w:val="00A715AA"/>
    <w:rsid w:val="00A7376E"/>
    <w:rsid w:val="00A77A79"/>
    <w:rsid w:val="00A81B02"/>
    <w:rsid w:val="00A82EA4"/>
    <w:rsid w:val="00A8658F"/>
    <w:rsid w:val="00A94181"/>
    <w:rsid w:val="00A94870"/>
    <w:rsid w:val="00AB1438"/>
    <w:rsid w:val="00AC09B5"/>
    <w:rsid w:val="00AC378E"/>
    <w:rsid w:val="00AC3E9A"/>
    <w:rsid w:val="00AD194F"/>
    <w:rsid w:val="00AD5EAB"/>
    <w:rsid w:val="00B035C0"/>
    <w:rsid w:val="00B13748"/>
    <w:rsid w:val="00B1639A"/>
    <w:rsid w:val="00B3043A"/>
    <w:rsid w:val="00B41A72"/>
    <w:rsid w:val="00B5479A"/>
    <w:rsid w:val="00B57D9D"/>
    <w:rsid w:val="00B639D7"/>
    <w:rsid w:val="00B64312"/>
    <w:rsid w:val="00B66960"/>
    <w:rsid w:val="00B749CE"/>
    <w:rsid w:val="00B76315"/>
    <w:rsid w:val="00B904C1"/>
    <w:rsid w:val="00B93F21"/>
    <w:rsid w:val="00B940F7"/>
    <w:rsid w:val="00BC097F"/>
    <w:rsid w:val="00BC1D7F"/>
    <w:rsid w:val="00BC456D"/>
    <w:rsid w:val="00BE2D6F"/>
    <w:rsid w:val="00BE7511"/>
    <w:rsid w:val="00BF07DE"/>
    <w:rsid w:val="00C04A59"/>
    <w:rsid w:val="00C2564F"/>
    <w:rsid w:val="00C338A8"/>
    <w:rsid w:val="00C64652"/>
    <w:rsid w:val="00C71114"/>
    <w:rsid w:val="00C82FDC"/>
    <w:rsid w:val="00C91B5D"/>
    <w:rsid w:val="00C93A1B"/>
    <w:rsid w:val="00C95BFE"/>
    <w:rsid w:val="00CA1126"/>
    <w:rsid w:val="00CA2050"/>
    <w:rsid w:val="00CA556E"/>
    <w:rsid w:val="00CB272A"/>
    <w:rsid w:val="00CC19CE"/>
    <w:rsid w:val="00CC20A0"/>
    <w:rsid w:val="00CC28CD"/>
    <w:rsid w:val="00CC4051"/>
    <w:rsid w:val="00CC4455"/>
    <w:rsid w:val="00CD5480"/>
    <w:rsid w:val="00CE6EF4"/>
    <w:rsid w:val="00CF69FE"/>
    <w:rsid w:val="00D05FE6"/>
    <w:rsid w:val="00D14207"/>
    <w:rsid w:val="00D20996"/>
    <w:rsid w:val="00D43625"/>
    <w:rsid w:val="00D454C8"/>
    <w:rsid w:val="00D47404"/>
    <w:rsid w:val="00D4784F"/>
    <w:rsid w:val="00D62432"/>
    <w:rsid w:val="00D65C00"/>
    <w:rsid w:val="00D731BD"/>
    <w:rsid w:val="00D97732"/>
    <w:rsid w:val="00DA62A8"/>
    <w:rsid w:val="00DB3B92"/>
    <w:rsid w:val="00DB4B35"/>
    <w:rsid w:val="00DD36D9"/>
    <w:rsid w:val="00DE36E7"/>
    <w:rsid w:val="00E3083F"/>
    <w:rsid w:val="00E43318"/>
    <w:rsid w:val="00E4AD47"/>
    <w:rsid w:val="00E606D4"/>
    <w:rsid w:val="00E62D6E"/>
    <w:rsid w:val="00E738AC"/>
    <w:rsid w:val="00E73906"/>
    <w:rsid w:val="00E766F5"/>
    <w:rsid w:val="00E9474F"/>
    <w:rsid w:val="00EA7F86"/>
    <w:rsid w:val="00EB192C"/>
    <w:rsid w:val="00EC1C92"/>
    <w:rsid w:val="00EC52DA"/>
    <w:rsid w:val="00EE77D5"/>
    <w:rsid w:val="00EF0123"/>
    <w:rsid w:val="00EF37A2"/>
    <w:rsid w:val="00EF3B2C"/>
    <w:rsid w:val="00F051EA"/>
    <w:rsid w:val="00F05A31"/>
    <w:rsid w:val="00F05D8C"/>
    <w:rsid w:val="00F227E1"/>
    <w:rsid w:val="00F325C8"/>
    <w:rsid w:val="00F40DF3"/>
    <w:rsid w:val="00F41B03"/>
    <w:rsid w:val="00F55FAB"/>
    <w:rsid w:val="00F735A1"/>
    <w:rsid w:val="00F766EA"/>
    <w:rsid w:val="00F77942"/>
    <w:rsid w:val="00F833F1"/>
    <w:rsid w:val="00F92BDF"/>
    <w:rsid w:val="00FB5350"/>
    <w:rsid w:val="00FB7762"/>
    <w:rsid w:val="00FC089A"/>
    <w:rsid w:val="00FC1D8A"/>
    <w:rsid w:val="00FC21E7"/>
    <w:rsid w:val="00FC783C"/>
    <w:rsid w:val="00FC7B42"/>
    <w:rsid w:val="00FD0341"/>
    <w:rsid w:val="00FD365B"/>
    <w:rsid w:val="00FD459E"/>
    <w:rsid w:val="00FE5CF1"/>
    <w:rsid w:val="00FF4F78"/>
    <w:rsid w:val="01ACC091"/>
    <w:rsid w:val="03491F71"/>
    <w:rsid w:val="04EB7ACB"/>
    <w:rsid w:val="05A68E11"/>
    <w:rsid w:val="06818AAF"/>
    <w:rsid w:val="068BCD82"/>
    <w:rsid w:val="071CF0DB"/>
    <w:rsid w:val="09494982"/>
    <w:rsid w:val="0A0D007B"/>
    <w:rsid w:val="0A84A5AF"/>
    <w:rsid w:val="0B12803E"/>
    <w:rsid w:val="0B7EAF29"/>
    <w:rsid w:val="0BAB4881"/>
    <w:rsid w:val="0C3F7181"/>
    <w:rsid w:val="0DAC9EF6"/>
    <w:rsid w:val="100214A4"/>
    <w:rsid w:val="10537B8B"/>
    <w:rsid w:val="134C8466"/>
    <w:rsid w:val="1378554D"/>
    <w:rsid w:val="13F0B404"/>
    <w:rsid w:val="147D7B56"/>
    <w:rsid w:val="14ADB10B"/>
    <w:rsid w:val="153659CF"/>
    <w:rsid w:val="15C73054"/>
    <w:rsid w:val="15CE5F2F"/>
    <w:rsid w:val="16606A7B"/>
    <w:rsid w:val="168FD75E"/>
    <w:rsid w:val="18561E61"/>
    <w:rsid w:val="1AA09AA7"/>
    <w:rsid w:val="1B205A8B"/>
    <w:rsid w:val="1B249514"/>
    <w:rsid w:val="1CCD2FEC"/>
    <w:rsid w:val="1CDCE01E"/>
    <w:rsid w:val="1D52B942"/>
    <w:rsid w:val="1DA2078C"/>
    <w:rsid w:val="1F4A0D6E"/>
    <w:rsid w:val="1F7023AE"/>
    <w:rsid w:val="2019B4F2"/>
    <w:rsid w:val="212B08BB"/>
    <w:rsid w:val="217A8EE7"/>
    <w:rsid w:val="21F2FADC"/>
    <w:rsid w:val="2330D230"/>
    <w:rsid w:val="25AE4E10"/>
    <w:rsid w:val="25FB0993"/>
    <w:rsid w:val="267B61E1"/>
    <w:rsid w:val="268400F7"/>
    <w:rsid w:val="27ED2B81"/>
    <w:rsid w:val="2838FDE4"/>
    <w:rsid w:val="285F750F"/>
    <w:rsid w:val="28B9328C"/>
    <w:rsid w:val="29350532"/>
    <w:rsid w:val="2943588B"/>
    <w:rsid w:val="29A2F62D"/>
    <w:rsid w:val="2A679FA8"/>
    <w:rsid w:val="2AC578E7"/>
    <w:rsid w:val="2BC6A1F9"/>
    <w:rsid w:val="2C2F7E29"/>
    <w:rsid w:val="2C4DC91B"/>
    <w:rsid w:val="2C9DD1DB"/>
    <w:rsid w:val="2DFF1CC5"/>
    <w:rsid w:val="2F7B803E"/>
    <w:rsid w:val="335004F5"/>
    <w:rsid w:val="339AFB3C"/>
    <w:rsid w:val="34377AC7"/>
    <w:rsid w:val="36845B8C"/>
    <w:rsid w:val="36BD2CED"/>
    <w:rsid w:val="3842F225"/>
    <w:rsid w:val="389F8B76"/>
    <w:rsid w:val="39105CEA"/>
    <w:rsid w:val="3B1652CC"/>
    <w:rsid w:val="3C250822"/>
    <w:rsid w:val="3D557E1F"/>
    <w:rsid w:val="3EB07BC9"/>
    <w:rsid w:val="3F37CC02"/>
    <w:rsid w:val="40FB0AF4"/>
    <w:rsid w:val="41A83BEE"/>
    <w:rsid w:val="41F1FDC0"/>
    <w:rsid w:val="4303CA28"/>
    <w:rsid w:val="4473FCF9"/>
    <w:rsid w:val="4559AE79"/>
    <w:rsid w:val="4665B421"/>
    <w:rsid w:val="47EF45F3"/>
    <w:rsid w:val="486AA201"/>
    <w:rsid w:val="489FADA2"/>
    <w:rsid w:val="495F12E5"/>
    <w:rsid w:val="4A58ED40"/>
    <w:rsid w:val="4BEDECD0"/>
    <w:rsid w:val="4C25AACE"/>
    <w:rsid w:val="4C4F485A"/>
    <w:rsid w:val="4C569C5E"/>
    <w:rsid w:val="4DB8E454"/>
    <w:rsid w:val="4F490FD5"/>
    <w:rsid w:val="510D570B"/>
    <w:rsid w:val="5122DE74"/>
    <w:rsid w:val="54BA8E39"/>
    <w:rsid w:val="554528F0"/>
    <w:rsid w:val="55978499"/>
    <w:rsid w:val="56FD1D2E"/>
    <w:rsid w:val="57DD59A2"/>
    <w:rsid w:val="5873EF0D"/>
    <w:rsid w:val="58E68C88"/>
    <w:rsid w:val="591073F1"/>
    <w:rsid w:val="59445056"/>
    <w:rsid w:val="5AB181F1"/>
    <w:rsid w:val="5B57D778"/>
    <w:rsid w:val="5ED60FEE"/>
    <w:rsid w:val="600A3CEC"/>
    <w:rsid w:val="60195207"/>
    <w:rsid w:val="60C6A0F7"/>
    <w:rsid w:val="60C924FA"/>
    <w:rsid w:val="61005ABD"/>
    <w:rsid w:val="614738C5"/>
    <w:rsid w:val="61C61BC7"/>
    <w:rsid w:val="626C9F5B"/>
    <w:rsid w:val="62E1808C"/>
    <w:rsid w:val="63B666DC"/>
    <w:rsid w:val="64BEBA22"/>
    <w:rsid w:val="64F2878F"/>
    <w:rsid w:val="64F8CE39"/>
    <w:rsid w:val="65A04318"/>
    <w:rsid w:val="65F1131A"/>
    <w:rsid w:val="66C3789F"/>
    <w:rsid w:val="67BB1268"/>
    <w:rsid w:val="67ED067D"/>
    <w:rsid w:val="6A25512B"/>
    <w:rsid w:val="6A283134"/>
    <w:rsid w:val="6A85E71A"/>
    <w:rsid w:val="6C1DA6BD"/>
    <w:rsid w:val="6C7B8368"/>
    <w:rsid w:val="6ED2D657"/>
    <w:rsid w:val="6F1A76E6"/>
    <w:rsid w:val="6F407CA5"/>
    <w:rsid w:val="6FE4B214"/>
    <w:rsid w:val="70191F66"/>
    <w:rsid w:val="7074D8F8"/>
    <w:rsid w:val="71F5E0E5"/>
    <w:rsid w:val="740D65A9"/>
    <w:rsid w:val="7464E907"/>
    <w:rsid w:val="761164CB"/>
    <w:rsid w:val="772AB2FF"/>
    <w:rsid w:val="7893F8B8"/>
    <w:rsid w:val="78B63364"/>
    <w:rsid w:val="7B12D7B3"/>
    <w:rsid w:val="7B5D47B4"/>
    <w:rsid w:val="7B8F1922"/>
    <w:rsid w:val="7BC1118D"/>
    <w:rsid w:val="7C64114F"/>
    <w:rsid w:val="7CA5A2FC"/>
    <w:rsid w:val="7CBAFB39"/>
    <w:rsid w:val="7DD0BC9F"/>
    <w:rsid w:val="7EC94392"/>
    <w:rsid w:val="7FF9F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BF11"/>
  <w15:chartTrackingRefBased/>
  <w15:docId w15:val="{9AC96B49-9E58-4ACA-8C1E-474B183E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0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0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0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0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0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0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0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0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0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0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0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0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0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0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0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0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0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0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0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0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0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0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0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0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0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0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0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0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37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78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78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4D7AC55572246B48DC94D166E5574" ma:contentTypeVersion="18" ma:contentTypeDescription="Create a new document." ma:contentTypeScope="" ma:versionID="03101f7b4479353d7596367c123d58a9">
  <xsd:schema xmlns:xsd="http://www.w3.org/2001/XMLSchema" xmlns:xs="http://www.w3.org/2001/XMLSchema" xmlns:p="http://schemas.microsoft.com/office/2006/metadata/properties" xmlns:ns2="0d8c62ce-8f14-4912-9c34-78e1f1c61ac0" xmlns:ns3="ad642fd4-43f1-4cfe-b300-4fc5851faf75" targetNamespace="http://schemas.microsoft.com/office/2006/metadata/properties" ma:root="true" ma:fieldsID="ff652d4a31050ac6decfb1e6ee32f036" ns2:_="" ns3:_="">
    <xsd:import namespace="0d8c62ce-8f14-4912-9c34-78e1f1c61ac0"/>
    <xsd:import namespace="ad642fd4-43f1-4cfe-b300-4fc5851fa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2ce-8f14-4912-9c34-78e1f1c61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2fd4-43f1-4cfe-b300-4fc5851fa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74b2ee-a89d-4959-955c-909f4f03396e}" ma:internalName="TaxCatchAll" ma:showField="CatchAllData" ma:web="ad642fd4-43f1-4cfe-b300-4fc5851fa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c62ce-8f14-4912-9c34-78e1f1c61ac0">
      <Terms xmlns="http://schemas.microsoft.com/office/infopath/2007/PartnerControls"/>
    </lcf76f155ced4ddcb4097134ff3c332f>
    <TaxCatchAll xmlns="ad642fd4-43f1-4cfe-b300-4fc5851faf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66A4-25A0-469F-8D88-82C9D7917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2ce-8f14-4912-9c34-78e1f1c61ac0"/>
    <ds:schemaRef ds:uri="ad642fd4-43f1-4cfe-b300-4fc5851fa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BE3A10-1327-46D0-BEE0-9BB65A15BAC0}">
  <ds:schemaRefs>
    <ds:schemaRef ds:uri="http://schemas.microsoft.com/office/2006/metadata/properties"/>
    <ds:schemaRef ds:uri="http://schemas.microsoft.com/office/infopath/2007/PartnerControls"/>
    <ds:schemaRef ds:uri="0d8c62ce-8f14-4912-9c34-78e1f1c61ac0"/>
    <ds:schemaRef ds:uri="ad642fd4-43f1-4cfe-b300-4fc5851faf75"/>
  </ds:schemaRefs>
</ds:datastoreItem>
</file>

<file path=customXml/itemProps3.xml><?xml version="1.0" encoding="utf-8"?>
<ds:datastoreItem xmlns:ds="http://schemas.openxmlformats.org/officeDocument/2006/customXml" ds:itemID="{F9FCF52F-6E4F-45E0-A24D-1535E99D3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361A4-F345-4F97-B7CB-62B7864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7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</dc:creator>
  <cp:keywords/>
  <dc:description/>
  <cp:lastModifiedBy>Chris Kuban</cp:lastModifiedBy>
  <cp:revision>143</cp:revision>
  <cp:lastPrinted>2024-05-17T07:52:00Z</cp:lastPrinted>
  <dcterms:created xsi:type="dcterms:W3CDTF">2024-06-02T08:54:00Z</dcterms:created>
  <dcterms:modified xsi:type="dcterms:W3CDTF">2024-08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4D7AC55572246B48DC94D166E5574</vt:lpwstr>
  </property>
  <property fmtid="{D5CDD505-2E9C-101B-9397-08002B2CF9AE}" pid="3" name="MediaServiceImageTags">
    <vt:lpwstr/>
  </property>
</Properties>
</file>